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604D" w14:textId="77777777" w:rsidR="00F17C43" w:rsidRPr="009C2D47" w:rsidRDefault="000641AE" w:rsidP="00A777C5">
      <w:pPr>
        <w:spacing w:after="240"/>
        <w:ind w:firstLine="630"/>
        <w:rPr>
          <w:b/>
          <w:sz w:val="28"/>
          <w:szCs w:val="28"/>
        </w:rPr>
      </w:pPr>
      <w:proofErr w:type="spellStart"/>
      <w:r w:rsidRPr="009C2D47">
        <w:rPr>
          <w:b/>
          <w:sz w:val="28"/>
          <w:szCs w:val="28"/>
        </w:rPr>
        <w:t>Biểu</w:t>
      </w:r>
      <w:proofErr w:type="spellEnd"/>
      <w:r w:rsidRPr="009C2D47">
        <w:rPr>
          <w:b/>
          <w:sz w:val="28"/>
          <w:szCs w:val="28"/>
        </w:rPr>
        <w:t xml:space="preserve">. </w:t>
      </w:r>
      <w:r w:rsidR="00F17C43" w:rsidRPr="009C2D47">
        <w:rPr>
          <w:b/>
          <w:sz w:val="28"/>
          <w:szCs w:val="28"/>
        </w:rPr>
        <w:t xml:space="preserve">DANH SÁCH CÁC KHU, ĐIỂM DU LỊCH ĐÃ </w:t>
      </w:r>
      <w:proofErr w:type="gramStart"/>
      <w:r w:rsidR="00F17C43" w:rsidRPr="009C2D47">
        <w:rPr>
          <w:b/>
          <w:sz w:val="28"/>
          <w:szCs w:val="28"/>
        </w:rPr>
        <w:t>ĐƯỢC</w:t>
      </w:r>
      <w:r w:rsidR="006B2281" w:rsidRPr="009C2D47">
        <w:rPr>
          <w:b/>
          <w:sz w:val="28"/>
          <w:szCs w:val="28"/>
        </w:rPr>
        <w:t xml:space="preserve">  </w:t>
      </w:r>
      <w:r w:rsidR="00F17C43" w:rsidRPr="009C2D47">
        <w:rPr>
          <w:b/>
          <w:sz w:val="28"/>
          <w:szCs w:val="28"/>
        </w:rPr>
        <w:t>CÔNG</w:t>
      </w:r>
      <w:proofErr w:type="gramEnd"/>
      <w:r w:rsidR="00F17C43" w:rsidRPr="009C2D47">
        <w:rPr>
          <w:b/>
          <w:sz w:val="28"/>
          <w:szCs w:val="28"/>
        </w:rPr>
        <w:t xml:space="preserve"> NHẬN TRÊN ĐỊA BÀN THÀNH PHỐ </w:t>
      </w:r>
      <w:r w:rsidR="00285860" w:rsidRPr="009C2D47">
        <w:rPr>
          <w:b/>
          <w:sz w:val="28"/>
          <w:szCs w:val="28"/>
        </w:rPr>
        <w:t>HÀ NỘI</w:t>
      </w:r>
    </w:p>
    <w:tbl>
      <w:tblPr>
        <w:tblW w:w="156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553"/>
        <w:gridCol w:w="2112"/>
        <w:gridCol w:w="1715"/>
        <w:gridCol w:w="1720"/>
        <w:gridCol w:w="1833"/>
        <w:gridCol w:w="2498"/>
        <w:gridCol w:w="2596"/>
      </w:tblGrid>
      <w:tr w:rsidR="009C2D47" w:rsidRPr="009C2D47" w14:paraId="137B25D7" w14:textId="77777777" w:rsidTr="00821B9E">
        <w:trPr>
          <w:cantSplit/>
        </w:trPr>
        <w:tc>
          <w:tcPr>
            <w:tcW w:w="656" w:type="dxa"/>
            <w:vAlign w:val="center"/>
          </w:tcPr>
          <w:p w14:paraId="521B150E" w14:textId="77777777" w:rsidR="00682C83" w:rsidRPr="009C2D47" w:rsidRDefault="00682C83" w:rsidP="00C65E11">
            <w:pPr>
              <w:spacing w:before="0" w:after="0"/>
              <w:ind w:left="128" w:right="-5" w:hanging="3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TT</w:t>
            </w:r>
          </w:p>
        </w:tc>
        <w:tc>
          <w:tcPr>
            <w:tcW w:w="2553" w:type="dxa"/>
            <w:vAlign w:val="center"/>
          </w:tcPr>
          <w:p w14:paraId="7403A4EF" w14:textId="77777777" w:rsidR="00682C83" w:rsidRPr="009C2D47" w:rsidRDefault="00682C83" w:rsidP="00256017">
            <w:pPr>
              <w:spacing w:before="0" w:after="0"/>
              <w:ind w:left="102" w:hanging="102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Tên khu,</w:t>
            </w:r>
          </w:p>
          <w:p w14:paraId="4ADB4AE0" w14:textId="77777777" w:rsidR="00682C83" w:rsidRPr="009C2D47" w:rsidRDefault="00682C83" w:rsidP="00256017">
            <w:pPr>
              <w:spacing w:before="0" w:after="0"/>
              <w:ind w:left="102" w:hanging="102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điểm du lịch</w:t>
            </w:r>
          </w:p>
        </w:tc>
        <w:tc>
          <w:tcPr>
            <w:tcW w:w="2112" w:type="dxa"/>
            <w:vAlign w:val="center"/>
          </w:tcPr>
          <w:p w14:paraId="59D45C80" w14:textId="77777777" w:rsidR="00682C83" w:rsidRPr="009C2D47" w:rsidRDefault="00682C83" w:rsidP="009538BC">
            <w:pPr>
              <w:spacing w:before="0" w:after="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Địa chỉ</w:t>
            </w:r>
          </w:p>
        </w:tc>
        <w:tc>
          <w:tcPr>
            <w:tcW w:w="1715" w:type="dxa"/>
            <w:vAlign w:val="center"/>
          </w:tcPr>
          <w:p w14:paraId="42ED6E45" w14:textId="77777777" w:rsidR="00682C83" w:rsidRPr="009C2D47" w:rsidRDefault="00682C83" w:rsidP="004A465D">
            <w:pPr>
              <w:spacing w:before="0" w:after="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Diện tích</w:t>
            </w:r>
          </w:p>
        </w:tc>
        <w:tc>
          <w:tcPr>
            <w:tcW w:w="1720" w:type="dxa"/>
            <w:vAlign w:val="center"/>
          </w:tcPr>
          <w:p w14:paraId="29AC29C1" w14:textId="77777777" w:rsidR="00682C83" w:rsidRPr="009C2D47" w:rsidRDefault="00682C83" w:rsidP="009538BC">
            <w:pPr>
              <w:spacing w:before="0" w:after="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 xml:space="preserve">Số QĐ của UBND TP </w:t>
            </w:r>
          </w:p>
        </w:tc>
        <w:tc>
          <w:tcPr>
            <w:tcW w:w="1833" w:type="dxa"/>
          </w:tcPr>
          <w:p w14:paraId="4CCA9F0A" w14:textId="66B9D60A" w:rsidR="00682C83" w:rsidRPr="009C2D47" w:rsidRDefault="00682C83" w:rsidP="00856769">
            <w:pPr>
              <w:spacing w:before="0" w:after="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Cơ quan  quản lý</w:t>
            </w:r>
          </w:p>
        </w:tc>
        <w:tc>
          <w:tcPr>
            <w:tcW w:w="2498" w:type="dxa"/>
          </w:tcPr>
          <w:p w14:paraId="7977BE60" w14:textId="6733C7CB" w:rsidR="00682C83" w:rsidRPr="00AF71AA" w:rsidRDefault="00682C83" w:rsidP="00095127">
            <w:pPr>
              <w:spacing w:before="0" w:after="0"/>
              <w:rPr>
                <w:b/>
                <w:bCs/>
                <w:iCs/>
                <w:color w:val="FF0000"/>
                <w:sz w:val="26"/>
                <w:szCs w:val="26"/>
                <w:lang w:val="de-DE"/>
              </w:rPr>
            </w:pPr>
            <w:r w:rsidRPr="00C14CE7">
              <w:rPr>
                <w:b/>
                <w:bCs/>
                <w:iCs/>
                <w:sz w:val="26"/>
                <w:szCs w:val="26"/>
                <w:lang w:val="de-DE"/>
              </w:rPr>
              <w:t>Email nhận văn bản</w:t>
            </w:r>
          </w:p>
        </w:tc>
        <w:tc>
          <w:tcPr>
            <w:tcW w:w="2596" w:type="dxa"/>
            <w:vAlign w:val="center"/>
          </w:tcPr>
          <w:p w14:paraId="144418E1" w14:textId="60C82672" w:rsidR="00682C83" w:rsidRPr="009C2D47" w:rsidRDefault="00682C83" w:rsidP="00095127">
            <w:pPr>
              <w:spacing w:before="0" w:after="0"/>
              <w:rPr>
                <w:b/>
                <w:bCs/>
                <w:iCs/>
                <w:sz w:val="26"/>
                <w:szCs w:val="26"/>
                <w:lang w:val="de-DE"/>
              </w:rPr>
            </w:pPr>
            <w:r w:rsidRPr="009C2D47">
              <w:rPr>
                <w:b/>
                <w:bCs/>
                <w:iCs/>
                <w:sz w:val="26"/>
                <w:szCs w:val="26"/>
                <w:lang w:val="de-DE"/>
              </w:rPr>
              <w:t>Đầu mối  liên lạc</w:t>
            </w:r>
          </w:p>
        </w:tc>
      </w:tr>
      <w:tr w:rsidR="009C2D47" w:rsidRPr="00B23893" w14:paraId="17735BDC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7667621F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72C483A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Bảo tàng Lịch sử quân sự Việt Nam</w:t>
            </w:r>
          </w:p>
        </w:tc>
        <w:tc>
          <w:tcPr>
            <w:tcW w:w="2112" w:type="dxa"/>
            <w:vAlign w:val="center"/>
          </w:tcPr>
          <w:p w14:paraId="78DBDAC5" w14:textId="3E08B3ED" w:rsidR="00682C83" w:rsidRPr="009C2D47" w:rsidRDefault="006F23C2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Km 6 + 500 Đại lộ Thăng Long, phường Xuân Phương</w:t>
            </w:r>
            <w:r w:rsidR="000E3D26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2564A198" w14:textId="2BB397C5" w:rsidR="00682C83" w:rsidRPr="006F23C2" w:rsidRDefault="006F23C2" w:rsidP="004A465D">
            <w:pPr>
              <w:spacing w:before="0" w:after="0"/>
              <w:jc w:val="right"/>
              <w:rPr>
                <w:sz w:val="28"/>
                <w:szCs w:val="28"/>
                <w:lang w:val="de-DE"/>
              </w:rPr>
            </w:pPr>
            <w:r w:rsidRPr="006F23C2">
              <w:rPr>
                <w:sz w:val="28"/>
                <w:szCs w:val="28"/>
                <w:lang w:val="de-DE"/>
              </w:rPr>
              <w:t>38,66</w:t>
            </w:r>
            <w:r>
              <w:rPr>
                <w:sz w:val="28"/>
                <w:szCs w:val="28"/>
                <w:lang w:val="de-DE"/>
              </w:rPr>
              <w:t xml:space="preserve"> ha</w:t>
            </w:r>
            <w:r w:rsidRPr="006F23C2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2097F899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Quyết định số 3712/QĐ-UBND ngày 23/7/2018 </w:t>
            </w:r>
          </w:p>
        </w:tc>
        <w:tc>
          <w:tcPr>
            <w:tcW w:w="1833" w:type="dxa"/>
            <w:vAlign w:val="center"/>
          </w:tcPr>
          <w:p w14:paraId="0128B7CA" w14:textId="77777777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Bảo tàng Lịch sử quân sự Việt Nam</w:t>
            </w:r>
          </w:p>
        </w:tc>
        <w:tc>
          <w:tcPr>
            <w:tcW w:w="2498" w:type="dxa"/>
          </w:tcPr>
          <w:p w14:paraId="0A305659" w14:textId="787CEFAF" w:rsidR="00682C83" w:rsidRPr="00454861" w:rsidRDefault="00F8328D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văn bản trên hệ thống gửi văn bản của quốc gia</w:t>
            </w:r>
          </w:p>
        </w:tc>
        <w:tc>
          <w:tcPr>
            <w:tcW w:w="2596" w:type="dxa"/>
            <w:vAlign w:val="center"/>
          </w:tcPr>
          <w:p w14:paraId="0AC26E8F" w14:textId="3F405833" w:rsidR="006C2BE1" w:rsidRPr="009C2D47" w:rsidRDefault="0064663F" w:rsidP="00F574B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- </w:t>
            </w:r>
            <w:r w:rsidR="006C2BE1" w:rsidRPr="009C2D47">
              <w:rPr>
                <w:sz w:val="26"/>
                <w:szCs w:val="26"/>
                <w:lang w:val="de-DE"/>
              </w:rPr>
              <w:t xml:space="preserve">Anh Thành Lê </w:t>
            </w:r>
            <w:r w:rsidR="00B23893">
              <w:rPr>
                <w:sz w:val="26"/>
                <w:szCs w:val="26"/>
                <w:lang w:val="de-DE"/>
              </w:rPr>
              <w:t>-</w:t>
            </w:r>
            <w:r w:rsidR="006C2BE1" w:rsidRPr="009C2D47">
              <w:rPr>
                <w:sz w:val="26"/>
                <w:szCs w:val="26"/>
                <w:lang w:val="de-DE"/>
              </w:rPr>
              <w:t xml:space="preserve"> Phó GĐ -</w:t>
            </w:r>
            <w:r w:rsidR="009C2D47">
              <w:rPr>
                <w:sz w:val="26"/>
                <w:szCs w:val="26"/>
                <w:lang w:val="de-DE"/>
              </w:rPr>
              <w:t xml:space="preserve"> </w:t>
            </w:r>
            <w:r w:rsidR="00122F94" w:rsidRPr="009C2D47">
              <w:rPr>
                <w:sz w:val="26"/>
                <w:szCs w:val="26"/>
                <w:lang w:val="de-DE"/>
              </w:rPr>
              <w:t>0961.602629</w:t>
            </w:r>
          </w:p>
          <w:p w14:paraId="2FD848F3" w14:textId="17787711" w:rsidR="00682C83" w:rsidRPr="009C2D47" w:rsidRDefault="006C2BE1" w:rsidP="00F574B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- </w:t>
            </w:r>
            <w:r w:rsidR="0064663F" w:rsidRPr="009C2D47">
              <w:rPr>
                <w:sz w:val="26"/>
                <w:szCs w:val="26"/>
                <w:lang w:val="de-DE"/>
              </w:rPr>
              <w:t>Chị Hương – Trưởng phòng Truyền thông Bảo tàng LSQS</w:t>
            </w:r>
            <w:r w:rsidR="00F8328D" w:rsidRPr="009C2D47">
              <w:rPr>
                <w:sz w:val="26"/>
                <w:szCs w:val="26"/>
                <w:lang w:val="de-DE"/>
              </w:rPr>
              <w:t xml:space="preserve"> 0986926288</w:t>
            </w:r>
          </w:p>
        </w:tc>
      </w:tr>
      <w:tr w:rsidR="009C2D47" w:rsidRPr="00B23893" w14:paraId="7A85822D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3F97C8A2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CF8D428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Bảo tàng Lịch sử quốc gia</w:t>
            </w:r>
          </w:p>
        </w:tc>
        <w:tc>
          <w:tcPr>
            <w:tcW w:w="2112" w:type="dxa"/>
            <w:vAlign w:val="center"/>
          </w:tcPr>
          <w:p w14:paraId="30EFCC30" w14:textId="3BB73396" w:rsidR="00682C83" w:rsidRPr="009C2D47" w:rsidRDefault="00682C83" w:rsidP="00A21C9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Số 1 Phạm Ngũ Lão và 25 Tôn Đản, </w:t>
            </w:r>
            <w:r w:rsidR="00A21C99" w:rsidRPr="009C2D47">
              <w:rPr>
                <w:sz w:val="26"/>
                <w:szCs w:val="26"/>
                <w:lang w:val="de-DE"/>
              </w:rPr>
              <w:t>phường Cửa Nam, thành phố Hà Nội</w:t>
            </w:r>
          </w:p>
        </w:tc>
        <w:tc>
          <w:tcPr>
            <w:tcW w:w="1715" w:type="dxa"/>
            <w:vAlign w:val="center"/>
          </w:tcPr>
          <w:p w14:paraId="7A79161D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ơ sở 1: 13.163,76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  <w:p w14:paraId="12525E15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ơ sở 2: 9.499,8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vAlign w:val="center"/>
          </w:tcPr>
          <w:p w14:paraId="7CF015BB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3713/QĐ-UBND ngày 23/7/2018 </w:t>
            </w:r>
          </w:p>
        </w:tc>
        <w:tc>
          <w:tcPr>
            <w:tcW w:w="1833" w:type="dxa"/>
            <w:vAlign w:val="center"/>
          </w:tcPr>
          <w:p w14:paraId="217E996D" w14:textId="2A59C419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Bảo tàng Lịch sử quốc gia</w:t>
            </w:r>
          </w:p>
        </w:tc>
        <w:tc>
          <w:tcPr>
            <w:tcW w:w="2498" w:type="dxa"/>
          </w:tcPr>
          <w:p w14:paraId="2A8E172F" w14:textId="38A9AFB3" w:rsidR="00682C83" w:rsidRPr="00454861" w:rsidRDefault="00256128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văn bản trên hệ thống gửi văn bản của quốc gia</w:t>
            </w:r>
            <w:r w:rsidR="00451148" w:rsidRPr="00454861">
              <w:rPr>
                <w:color w:val="000000" w:themeColor="text1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2596" w:type="dxa"/>
            <w:vAlign w:val="center"/>
          </w:tcPr>
          <w:p w14:paraId="10D0B30E" w14:textId="7B6D48C8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Hoan-PGĐ 0917436886</w:t>
            </w:r>
          </w:p>
          <w:p w14:paraId="339433AE" w14:textId="77777777" w:rsidR="00682C83" w:rsidRPr="009C2D47" w:rsidRDefault="00682C83" w:rsidP="00F574B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Mai Thủy - PTP GD &amp; Truyền thông 0983772291</w:t>
            </w:r>
          </w:p>
          <w:p w14:paraId="7439BDD1" w14:textId="77777777" w:rsidR="00003DDE" w:rsidRPr="009C2D47" w:rsidRDefault="00003DDE" w:rsidP="00003DDE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Liên  - Phòng GD &amp; Truyền thông 0846785777</w:t>
            </w:r>
          </w:p>
          <w:p w14:paraId="077F64ED" w14:textId="0E338E3D" w:rsidR="00003DDE" w:rsidRPr="009C2D47" w:rsidRDefault="00003DDE" w:rsidP="00003DDE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Lan Anh – PP Hành chính 0917291254</w:t>
            </w:r>
          </w:p>
          <w:p w14:paraId="3171EC5D" w14:textId="1631C3DC" w:rsidR="00003DDE" w:rsidRPr="009C2D47" w:rsidRDefault="00003DDE" w:rsidP="00003DDE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Ngọc – Phòng Hành chính 0944911695</w:t>
            </w:r>
          </w:p>
        </w:tc>
      </w:tr>
      <w:tr w:rsidR="009C2D47" w:rsidRPr="009C2D47" w14:paraId="405A11FE" w14:textId="77777777" w:rsidTr="00821B9E">
        <w:trPr>
          <w:cantSplit/>
          <w:trHeight w:val="1259"/>
        </w:trPr>
        <w:tc>
          <w:tcPr>
            <w:tcW w:w="656" w:type="dxa"/>
            <w:vAlign w:val="center"/>
          </w:tcPr>
          <w:p w14:paraId="6EDFE2BE" w14:textId="3D4F8F06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E0A9088" w14:textId="36F3F224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tích Nhà tù Hỏa Lò</w:t>
            </w:r>
          </w:p>
        </w:tc>
        <w:tc>
          <w:tcPr>
            <w:tcW w:w="2112" w:type="dxa"/>
            <w:vAlign w:val="center"/>
          </w:tcPr>
          <w:p w14:paraId="16576E7A" w14:textId="076AA0E7" w:rsidR="00682C83" w:rsidRPr="009C2D47" w:rsidRDefault="00682C83" w:rsidP="0064518A">
            <w:pPr>
              <w:spacing w:before="0" w:after="0"/>
              <w:ind w:left="-108" w:right="-108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Số 1 phố Hỏa Lò, </w:t>
            </w:r>
            <w:r w:rsidR="0064518A" w:rsidRPr="009C2D47">
              <w:rPr>
                <w:sz w:val="26"/>
                <w:szCs w:val="26"/>
                <w:lang w:val="de-DE"/>
              </w:rPr>
              <w:t>phường Cửa Nam, thành phố Hà Nội</w:t>
            </w:r>
          </w:p>
        </w:tc>
        <w:tc>
          <w:tcPr>
            <w:tcW w:w="1715" w:type="dxa"/>
            <w:vAlign w:val="center"/>
          </w:tcPr>
          <w:p w14:paraId="3335F339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pacing w:val="-4"/>
                <w:sz w:val="26"/>
                <w:szCs w:val="26"/>
              </w:rPr>
              <w:t>2.435 m</w:t>
            </w:r>
            <w:r w:rsidRPr="009C2D47">
              <w:rPr>
                <w:spacing w:val="-4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37C08E53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3714/QĐ-UBND ngày 23/7/2018 </w:t>
            </w:r>
          </w:p>
        </w:tc>
        <w:tc>
          <w:tcPr>
            <w:tcW w:w="1833" w:type="dxa"/>
            <w:vAlign w:val="center"/>
          </w:tcPr>
          <w:p w14:paraId="7120DDF7" w14:textId="07D8C3D9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Ban quản lý Di tích Nhà tù Hỏa Lò</w:t>
            </w:r>
          </w:p>
        </w:tc>
        <w:tc>
          <w:tcPr>
            <w:tcW w:w="2498" w:type="dxa"/>
          </w:tcPr>
          <w:p w14:paraId="5E934844" w14:textId="2E485AC5" w:rsidR="00682C83" w:rsidRPr="00AF71AA" w:rsidRDefault="002E733A" w:rsidP="00F953C2">
            <w:pPr>
              <w:spacing w:before="0" w:after="0"/>
              <w:jc w:val="both"/>
              <w:rPr>
                <w:color w:val="FF0000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văn bản trên hệ thống gửi văn bản của quốc gia</w:t>
            </w:r>
          </w:p>
        </w:tc>
        <w:tc>
          <w:tcPr>
            <w:tcW w:w="2596" w:type="dxa"/>
            <w:vAlign w:val="center"/>
          </w:tcPr>
          <w:p w14:paraId="14F04871" w14:textId="281C3E6B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Thủy -Trưởng Ban 0913.023705</w:t>
            </w:r>
          </w:p>
          <w:p w14:paraId="6117C654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Huyền - PTCHC</w:t>
            </w:r>
          </w:p>
          <w:p w14:paraId="682075F4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836.588828</w:t>
            </w:r>
          </w:p>
        </w:tc>
      </w:tr>
      <w:tr w:rsidR="009C2D47" w:rsidRPr="009C2D47" w14:paraId="133E725B" w14:textId="77777777" w:rsidTr="00821B9E">
        <w:trPr>
          <w:cantSplit/>
          <w:trHeight w:val="1270"/>
        </w:trPr>
        <w:tc>
          <w:tcPr>
            <w:tcW w:w="656" w:type="dxa"/>
            <w:vAlign w:val="center"/>
          </w:tcPr>
          <w:p w14:paraId="5A711CE1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06DDB40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sinh vật cảnh Hồng Vân</w:t>
            </w:r>
          </w:p>
        </w:tc>
        <w:tc>
          <w:tcPr>
            <w:tcW w:w="2112" w:type="dxa"/>
            <w:vAlign w:val="center"/>
          </w:tcPr>
          <w:p w14:paraId="5180F539" w14:textId="21D8C8D3" w:rsidR="00682C83" w:rsidRPr="009C2D47" w:rsidRDefault="00682C83" w:rsidP="003918E0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Hồ</w:t>
            </w:r>
            <w:r w:rsidR="003918E0" w:rsidRPr="009C2D47">
              <w:rPr>
                <w:sz w:val="26"/>
                <w:szCs w:val="26"/>
                <w:lang w:val="de-DE"/>
              </w:rPr>
              <w:t>ng Vân, thành phố Hà Nội</w:t>
            </w:r>
            <w:r w:rsidRPr="009C2D47">
              <w:rPr>
                <w:sz w:val="26"/>
                <w:szCs w:val="26"/>
                <w:lang w:val="de-DE"/>
              </w:rPr>
              <w:t xml:space="preserve">           </w:t>
            </w:r>
          </w:p>
        </w:tc>
        <w:tc>
          <w:tcPr>
            <w:tcW w:w="1715" w:type="dxa"/>
            <w:vAlign w:val="center"/>
          </w:tcPr>
          <w:p w14:paraId="5B4C76C7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28 ha</w:t>
            </w:r>
          </w:p>
        </w:tc>
        <w:tc>
          <w:tcPr>
            <w:tcW w:w="1720" w:type="dxa"/>
            <w:vAlign w:val="center"/>
          </w:tcPr>
          <w:p w14:paraId="1F759FCA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6186</w:t>
            </w:r>
            <w:r w:rsidRPr="009C2D47">
              <w:rPr>
                <w:sz w:val="26"/>
                <w:szCs w:val="26"/>
                <w:lang w:val="vi-VN"/>
              </w:rPr>
              <w:t>/</w:t>
            </w:r>
            <w:r w:rsidRPr="009C2D47">
              <w:rPr>
                <w:sz w:val="26"/>
                <w:szCs w:val="26"/>
                <w:lang w:val="de-DE"/>
              </w:rPr>
              <w:t xml:space="preserve">QĐ-UBND ngày 12/11/2018 </w:t>
            </w:r>
          </w:p>
        </w:tc>
        <w:tc>
          <w:tcPr>
            <w:tcW w:w="1833" w:type="dxa"/>
            <w:vAlign w:val="center"/>
          </w:tcPr>
          <w:p w14:paraId="7E7FC6A5" w14:textId="4CB4EAFE" w:rsidR="00682C83" w:rsidRPr="009C2D47" w:rsidRDefault="00682C83" w:rsidP="003918E0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Hồ</w:t>
            </w:r>
            <w:r w:rsidR="003918E0" w:rsidRPr="009C2D47">
              <w:rPr>
                <w:sz w:val="26"/>
                <w:szCs w:val="26"/>
                <w:lang w:val="de-DE"/>
              </w:rPr>
              <w:t>ng Vân</w:t>
            </w:r>
          </w:p>
        </w:tc>
        <w:tc>
          <w:tcPr>
            <w:tcW w:w="2498" w:type="dxa"/>
          </w:tcPr>
          <w:p w14:paraId="58D720D3" w14:textId="43AFCF32" w:rsidR="00682C83" w:rsidRPr="00EA244C" w:rsidRDefault="00E06CBC" w:rsidP="006E385B">
            <w:pPr>
              <w:jc w:val="both"/>
              <w:rPr>
                <w:sz w:val="26"/>
                <w:szCs w:val="26"/>
                <w:lang w:val="de-DE"/>
              </w:rPr>
            </w:pPr>
            <w:r w:rsidRPr="00EA244C">
              <w:rPr>
                <w:sz w:val="26"/>
                <w:szCs w:val="26"/>
                <w:lang w:val="de-DE"/>
              </w:rPr>
              <w:t>Gửi qua hệ thống quản lý văn bản</w:t>
            </w:r>
          </w:p>
          <w:p w14:paraId="4AAC7BA4" w14:textId="6EA2EBC8" w:rsidR="00950F9D" w:rsidRPr="00EA244C" w:rsidRDefault="00950F9D" w:rsidP="006E385B">
            <w:pPr>
              <w:jc w:val="both"/>
              <w:rPr>
                <w:sz w:val="26"/>
                <w:szCs w:val="26"/>
                <w:lang w:val="de-DE"/>
              </w:rPr>
            </w:pPr>
            <w:r w:rsidRPr="00EA244C">
              <w:rPr>
                <w:sz w:val="26"/>
                <w:szCs w:val="26"/>
                <w:lang w:val="de-DE"/>
              </w:rPr>
              <w:t>Đã có email cv của xã</w:t>
            </w:r>
          </w:p>
          <w:p w14:paraId="1491071E" w14:textId="0805057A" w:rsidR="00122F94" w:rsidRPr="00AF71AA" w:rsidRDefault="00122F94" w:rsidP="006E385B">
            <w:pPr>
              <w:jc w:val="both"/>
              <w:rPr>
                <w:color w:val="FF0000"/>
                <w:sz w:val="26"/>
                <w:szCs w:val="26"/>
                <w:lang w:val="de-DE"/>
              </w:rPr>
            </w:pPr>
          </w:p>
        </w:tc>
        <w:tc>
          <w:tcPr>
            <w:tcW w:w="2596" w:type="dxa"/>
            <w:vAlign w:val="center"/>
          </w:tcPr>
          <w:p w14:paraId="6B713420" w14:textId="77777777" w:rsidR="00F629CF" w:rsidRPr="009C2D47" w:rsidRDefault="00E06CBC" w:rsidP="00F629C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 </w:t>
            </w:r>
            <w:r w:rsidR="00F629CF" w:rsidRPr="009C2D47">
              <w:rPr>
                <w:sz w:val="26"/>
                <w:szCs w:val="26"/>
                <w:lang w:val="de-DE"/>
              </w:rPr>
              <w:t>- A Hưng PCT VHXH xã 090 4241042</w:t>
            </w:r>
          </w:p>
          <w:p w14:paraId="70E9B0B9" w14:textId="77777777" w:rsidR="00F629CF" w:rsidRPr="009C2D47" w:rsidRDefault="00F629CF" w:rsidP="00F629C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 Trang CV PVHXH 0989801375</w:t>
            </w:r>
          </w:p>
          <w:p w14:paraId="6BB82A5F" w14:textId="327E5E14" w:rsidR="00E06CBC" w:rsidRPr="009C2D47" w:rsidRDefault="00F629CF" w:rsidP="00F629C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 Hiệp  - Công chức VH-XH – 036.2837.889</w:t>
            </w:r>
          </w:p>
        </w:tc>
      </w:tr>
      <w:tr w:rsidR="009C2D47" w:rsidRPr="009C2D47" w14:paraId="7BD5519C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5DB5B9A4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F9FA557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Vườn thú Hà Nội</w:t>
            </w:r>
          </w:p>
        </w:tc>
        <w:tc>
          <w:tcPr>
            <w:tcW w:w="2112" w:type="dxa"/>
            <w:vAlign w:val="center"/>
          </w:tcPr>
          <w:p w14:paraId="4A96CF80" w14:textId="58FD8C71" w:rsidR="00682C83" w:rsidRPr="009C2D47" w:rsidRDefault="00682C83" w:rsidP="0014365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Thủ Lệ, phường </w:t>
            </w:r>
            <w:r w:rsidR="00143659" w:rsidRPr="009C2D47">
              <w:rPr>
                <w:sz w:val="26"/>
                <w:szCs w:val="26"/>
                <w:lang w:val="de-DE"/>
              </w:rPr>
              <w:t>Giảng Võ, thành phố Hà Nội</w:t>
            </w:r>
          </w:p>
        </w:tc>
        <w:tc>
          <w:tcPr>
            <w:tcW w:w="1715" w:type="dxa"/>
            <w:vAlign w:val="center"/>
          </w:tcPr>
          <w:p w14:paraId="16A333A0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87.177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vAlign w:val="center"/>
          </w:tcPr>
          <w:p w14:paraId="0E00379A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6503</w:t>
            </w:r>
            <w:r w:rsidRPr="009C2D47">
              <w:rPr>
                <w:sz w:val="26"/>
                <w:szCs w:val="26"/>
                <w:lang w:val="vi-VN"/>
              </w:rPr>
              <w:t>/</w:t>
            </w:r>
            <w:r w:rsidRPr="009C2D47">
              <w:rPr>
                <w:sz w:val="26"/>
                <w:szCs w:val="26"/>
                <w:lang w:val="de-DE"/>
              </w:rPr>
              <w:t xml:space="preserve">QĐ-UBND ngày 29/11/2018 </w:t>
            </w:r>
          </w:p>
        </w:tc>
        <w:tc>
          <w:tcPr>
            <w:tcW w:w="1833" w:type="dxa"/>
            <w:vAlign w:val="center"/>
          </w:tcPr>
          <w:p w14:paraId="3961C472" w14:textId="77777777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TNHH một thành viên Vườn thú Hà Nội</w:t>
            </w:r>
          </w:p>
        </w:tc>
        <w:tc>
          <w:tcPr>
            <w:tcW w:w="2498" w:type="dxa"/>
          </w:tcPr>
          <w:p w14:paraId="7181BE82" w14:textId="49EDFCEF" w:rsidR="00682C83" w:rsidRPr="00454861" w:rsidRDefault="00B23893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hyperlink r:id="rId6" w:history="1">
              <w:r w:rsidR="001B2C97" w:rsidRPr="00B23893">
                <w:rPr>
                  <w:rStyle w:val="Hyperlink"/>
                  <w:color w:val="000000" w:themeColor="text1"/>
                  <w:sz w:val="26"/>
                  <w:szCs w:val="26"/>
                  <w:u w:val="none"/>
                  <w:lang w:val="de-DE"/>
                </w:rPr>
                <w:t>phongtochuc.vuonthuhn@gmail.com</w:t>
              </w:r>
            </w:hyperlink>
            <w:r w:rsidR="001B2C97" w:rsidRPr="00B23893">
              <w:rPr>
                <w:color w:val="000000" w:themeColor="text1"/>
                <w:sz w:val="26"/>
                <w:szCs w:val="26"/>
                <w:lang w:val="de-DE"/>
              </w:rPr>
              <w:t xml:space="preserve">; </w:t>
            </w:r>
            <w:r w:rsidR="001B2C97" w:rsidRPr="00454861">
              <w:rPr>
                <w:color w:val="000000" w:themeColor="text1"/>
                <w:sz w:val="26"/>
                <w:szCs w:val="26"/>
                <w:lang w:val="de-DE"/>
              </w:rPr>
              <w:t>phiphuong194@gmail.com</w:t>
            </w:r>
          </w:p>
        </w:tc>
        <w:tc>
          <w:tcPr>
            <w:tcW w:w="2596" w:type="dxa"/>
            <w:vAlign w:val="center"/>
          </w:tcPr>
          <w:p w14:paraId="76BA1769" w14:textId="1ACACF5C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nh Quyết - Phó tổng GĐ</w:t>
            </w:r>
          </w:p>
          <w:p w14:paraId="5C211AB8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16305292</w:t>
            </w:r>
          </w:p>
          <w:p w14:paraId="7D0ADD2E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Phương - PTCHC</w:t>
            </w:r>
          </w:p>
          <w:p w14:paraId="24D433D6" w14:textId="77777777" w:rsidR="00682C83" w:rsidRPr="009C2D47" w:rsidRDefault="00682C83" w:rsidP="000C332D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88.676194</w:t>
            </w:r>
          </w:p>
        </w:tc>
      </w:tr>
      <w:tr w:rsidR="009C2D47" w:rsidRPr="009C2D47" w14:paraId="375AB6DC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41A8C8B4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3288520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Công viên Thiên Đường Bảo Sơn</w:t>
            </w:r>
          </w:p>
        </w:tc>
        <w:tc>
          <w:tcPr>
            <w:tcW w:w="2112" w:type="dxa"/>
            <w:vAlign w:val="center"/>
          </w:tcPr>
          <w:p w14:paraId="4487C709" w14:textId="2D091780" w:rsidR="00682C83" w:rsidRPr="009C2D47" w:rsidRDefault="00682C83" w:rsidP="003D04B8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Km 5+200 Đường Lê Trọng Tấ</w:t>
            </w:r>
            <w:r w:rsidR="003D04B8" w:rsidRPr="009C2D47">
              <w:rPr>
                <w:sz w:val="26"/>
                <w:szCs w:val="26"/>
                <w:lang w:val="de-DE"/>
              </w:rPr>
              <w:t>n, xã An Khánh, thành phố Hà Nội</w:t>
            </w:r>
          </w:p>
        </w:tc>
        <w:tc>
          <w:tcPr>
            <w:tcW w:w="1715" w:type="dxa"/>
            <w:vAlign w:val="center"/>
          </w:tcPr>
          <w:p w14:paraId="27EB76C5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54.914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vAlign w:val="center"/>
          </w:tcPr>
          <w:p w14:paraId="0F382D86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3465/QĐ-UBND ngày 28/6/2019 </w:t>
            </w:r>
          </w:p>
        </w:tc>
        <w:tc>
          <w:tcPr>
            <w:tcW w:w="1833" w:type="dxa"/>
            <w:vAlign w:val="center"/>
          </w:tcPr>
          <w:p w14:paraId="79372BDE" w14:textId="77777777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TNHH một thành viên Du lịch giải trí Thiên Đường Bảo Sơn.</w:t>
            </w:r>
          </w:p>
        </w:tc>
        <w:tc>
          <w:tcPr>
            <w:tcW w:w="2498" w:type="dxa"/>
          </w:tcPr>
          <w:p w14:paraId="6DC11F36" w14:textId="79544C1C" w:rsidR="00682C83" w:rsidRPr="00454861" w:rsidRDefault="00B859DC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salemanager@baosonparadise.vn</w:t>
            </w:r>
          </w:p>
        </w:tc>
        <w:tc>
          <w:tcPr>
            <w:tcW w:w="2596" w:type="dxa"/>
            <w:vAlign w:val="center"/>
          </w:tcPr>
          <w:p w14:paraId="549ADAB5" w14:textId="19766303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Thủy-GĐ</w:t>
            </w:r>
          </w:p>
          <w:p w14:paraId="53C543B8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03.443580</w:t>
            </w:r>
          </w:p>
          <w:p w14:paraId="51C3CE3F" w14:textId="77777777" w:rsidR="00682C83" w:rsidRPr="009C2D47" w:rsidRDefault="00682C83" w:rsidP="00F13F5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Quỳnh - PKD</w:t>
            </w:r>
          </w:p>
          <w:p w14:paraId="5FCC3002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89.059495</w:t>
            </w:r>
          </w:p>
        </w:tc>
      </w:tr>
      <w:tr w:rsidR="009C2D47" w:rsidRPr="009C2D47" w14:paraId="74FDF3D0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2E25F29C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0D9189A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tích quốc gia đặc biệt Văn Miếu - Quốc Tử Giám</w:t>
            </w:r>
          </w:p>
        </w:tc>
        <w:tc>
          <w:tcPr>
            <w:tcW w:w="2112" w:type="dxa"/>
            <w:vAlign w:val="center"/>
          </w:tcPr>
          <w:p w14:paraId="23917BD4" w14:textId="4B7D9D51" w:rsidR="00682C83" w:rsidRPr="009C2D47" w:rsidRDefault="00682C83" w:rsidP="007640A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58 Phố Quốc </w:t>
            </w:r>
            <w:r w:rsidR="0081552E" w:rsidRPr="009C2D47">
              <w:rPr>
                <w:sz w:val="26"/>
                <w:szCs w:val="26"/>
                <w:lang w:val="de-DE"/>
              </w:rPr>
              <w:t xml:space="preserve">Tử </w:t>
            </w:r>
            <w:r w:rsidRPr="009C2D47">
              <w:rPr>
                <w:sz w:val="26"/>
                <w:szCs w:val="26"/>
                <w:lang w:val="de-DE"/>
              </w:rPr>
              <w:t xml:space="preserve">Giám, phường </w:t>
            </w:r>
            <w:r w:rsidR="00342B07" w:rsidRPr="009C2D47">
              <w:rPr>
                <w:sz w:val="26"/>
                <w:szCs w:val="26"/>
                <w:lang w:val="de-DE"/>
              </w:rPr>
              <w:t>Văn Miếu – Quốc Tử Giám</w:t>
            </w:r>
            <w:r w:rsidR="003D04B8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1F482A1E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,433 ha</w:t>
            </w:r>
          </w:p>
        </w:tc>
        <w:tc>
          <w:tcPr>
            <w:tcW w:w="1720" w:type="dxa"/>
            <w:vAlign w:val="center"/>
          </w:tcPr>
          <w:p w14:paraId="2E84856C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3474/QĐ-UBND ngày 28/6/2019 </w:t>
            </w:r>
          </w:p>
        </w:tc>
        <w:tc>
          <w:tcPr>
            <w:tcW w:w="1833" w:type="dxa"/>
            <w:vAlign w:val="center"/>
          </w:tcPr>
          <w:p w14:paraId="2CFF4B20" w14:textId="2735DF95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shd w:val="clear" w:color="auto" w:fill="FFFFFF"/>
                <w:lang w:val="de-DE"/>
              </w:rPr>
              <w:t>Trung tâm Hoạt động Văn hóa Khoa học Văn Miếu - Quốc Tử Giám</w:t>
            </w:r>
          </w:p>
        </w:tc>
        <w:tc>
          <w:tcPr>
            <w:tcW w:w="2498" w:type="dxa"/>
          </w:tcPr>
          <w:p w14:paraId="7384EA50" w14:textId="7AD34988" w:rsidR="00682C83" w:rsidRPr="00454861" w:rsidRDefault="007A6073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58F1E660" w14:textId="24D75281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nh Kiêu-GĐ</w:t>
            </w:r>
          </w:p>
          <w:p w14:paraId="531FC79B" w14:textId="77777777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33.236995</w:t>
            </w:r>
          </w:p>
          <w:p w14:paraId="0539557C" w14:textId="746A820A" w:rsidR="00682C83" w:rsidRPr="009C2D47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nh Tú</w:t>
            </w:r>
            <w:r w:rsidR="005E5AD1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- PGĐ</w:t>
            </w:r>
          </w:p>
          <w:p w14:paraId="676D289B" w14:textId="77777777" w:rsidR="00682C83" w:rsidRPr="009C2D47" w:rsidRDefault="00682C83" w:rsidP="004D3361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13.523052</w:t>
            </w:r>
          </w:p>
          <w:p w14:paraId="0391372A" w14:textId="45F2E30C" w:rsidR="001F429B" w:rsidRPr="009C2D47" w:rsidRDefault="001F429B" w:rsidP="004D3361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nh Minh – TP Hành chính 091</w:t>
            </w:r>
            <w:r w:rsidR="004D645A">
              <w:rPr>
                <w:sz w:val="26"/>
                <w:szCs w:val="26"/>
                <w:lang w:val="de-DE"/>
              </w:rPr>
              <w:t>.</w:t>
            </w:r>
            <w:r w:rsidRPr="009C2D47">
              <w:rPr>
                <w:sz w:val="26"/>
                <w:szCs w:val="26"/>
                <w:lang w:val="de-DE"/>
              </w:rPr>
              <w:t>942</w:t>
            </w:r>
            <w:r w:rsidR="004D645A">
              <w:rPr>
                <w:sz w:val="26"/>
                <w:szCs w:val="26"/>
                <w:lang w:val="de-DE"/>
              </w:rPr>
              <w:t>.</w:t>
            </w:r>
            <w:r w:rsidRPr="009C2D47">
              <w:rPr>
                <w:sz w:val="26"/>
                <w:szCs w:val="26"/>
                <w:lang w:val="de-DE"/>
              </w:rPr>
              <w:t>4829</w:t>
            </w:r>
          </w:p>
        </w:tc>
      </w:tr>
      <w:tr w:rsidR="009C2D47" w:rsidRPr="00B23893" w14:paraId="58977DD3" w14:textId="77777777" w:rsidTr="00821B9E">
        <w:trPr>
          <w:cantSplit/>
          <w:trHeight w:val="1124"/>
        </w:trPr>
        <w:tc>
          <w:tcPr>
            <w:tcW w:w="656" w:type="dxa"/>
            <w:vAlign w:val="center"/>
          </w:tcPr>
          <w:p w14:paraId="4D7F5D2F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A26C033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Bát Tràng</w:t>
            </w:r>
          </w:p>
        </w:tc>
        <w:tc>
          <w:tcPr>
            <w:tcW w:w="2112" w:type="dxa"/>
            <w:vAlign w:val="center"/>
          </w:tcPr>
          <w:p w14:paraId="2BA81C20" w14:textId="3CE9266A" w:rsidR="00682C83" w:rsidRPr="009C2D47" w:rsidRDefault="00A833CF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Bát Tràng,             thành phố Hà Nội</w:t>
            </w:r>
          </w:p>
        </w:tc>
        <w:tc>
          <w:tcPr>
            <w:tcW w:w="1715" w:type="dxa"/>
            <w:vAlign w:val="center"/>
          </w:tcPr>
          <w:p w14:paraId="6B4BC8EB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10 ha</w:t>
            </w:r>
          </w:p>
        </w:tc>
        <w:tc>
          <w:tcPr>
            <w:tcW w:w="1720" w:type="dxa"/>
            <w:vAlign w:val="center"/>
          </w:tcPr>
          <w:p w14:paraId="5567E2A5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3936/QĐ-UBND ngày 23/7/2019 </w:t>
            </w:r>
          </w:p>
        </w:tc>
        <w:tc>
          <w:tcPr>
            <w:tcW w:w="1833" w:type="dxa"/>
            <w:vAlign w:val="center"/>
          </w:tcPr>
          <w:p w14:paraId="6B6693CF" w14:textId="32C0A423" w:rsidR="00682C83" w:rsidRPr="009C2D47" w:rsidRDefault="00A833CF" w:rsidP="00A833C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Bát Tràng</w:t>
            </w:r>
          </w:p>
        </w:tc>
        <w:tc>
          <w:tcPr>
            <w:tcW w:w="2498" w:type="dxa"/>
          </w:tcPr>
          <w:p w14:paraId="12554B59" w14:textId="661A92EE" w:rsidR="00682C83" w:rsidRPr="00454861" w:rsidRDefault="00AC155F" w:rsidP="00E1335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60DC994A" w14:textId="13250A8D" w:rsidR="00682C83" w:rsidRDefault="000F5417" w:rsidP="00E13355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5E5AD1">
              <w:rPr>
                <w:sz w:val="26"/>
                <w:szCs w:val="26"/>
                <w:lang w:val="de-DE"/>
              </w:rPr>
              <w:t xml:space="preserve">A </w:t>
            </w:r>
            <w:r w:rsidR="00AC155F" w:rsidRPr="009C2D47">
              <w:rPr>
                <w:sz w:val="26"/>
                <w:szCs w:val="26"/>
                <w:lang w:val="de-DE"/>
              </w:rPr>
              <w:t>Hòa – PCT VHXH xã</w:t>
            </w:r>
            <w:r>
              <w:rPr>
                <w:sz w:val="26"/>
                <w:szCs w:val="26"/>
                <w:lang w:val="de-DE"/>
              </w:rPr>
              <w:t>:</w:t>
            </w:r>
            <w:r w:rsidR="00AC155F" w:rsidRPr="009C2D47">
              <w:rPr>
                <w:sz w:val="26"/>
                <w:szCs w:val="26"/>
                <w:lang w:val="de-DE"/>
              </w:rPr>
              <w:t xml:space="preserve"> 0915546111</w:t>
            </w:r>
          </w:p>
          <w:p w14:paraId="18037B22" w14:textId="2A278F1E" w:rsidR="000F5417" w:rsidRPr="009C2D47" w:rsidRDefault="000F5417" w:rsidP="00E13355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B23893">
              <w:rPr>
                <w:sz w:val="26"/>
                <w:szCs w:val="26"/>
                <w:lang w:val="de-DE"/>
              </w:rPr>
              <w:t xml:space="preserve">C. </w:t>
            </w:r>
            <w:r>
              <w:rPr>
                <w:sz w:val="26"/>
                <w:szCs w:val="26"/>
                <w:lang w:val="de-DE"/>
              </w:rPr>
              <w:t xml:space="preserve">Huyền </w:t>
            </w:r>
            <w:r w:rsidR="00B23893">
              <w:rPr>
                <w:sz w:val="26"/>
                <w:szCs w:val="26"/>
                <w:lang w:val="de-DE"/>
              </w:rPr>
              <w:t>-</w:t>
            </w:r>
            <w:r>
              <w:rPr>
                <w:sz w:val="26"/>
                <w:szCs w:val="26"/>
                <w:lang w:val="de-DE"/>
              </w:rPr>
              <w:t xml:space="preserve"> CV phòng VHXH: 097.654.5160</w:t>
            </w:r>
          </w:p>
        </w:tc>
      </w:tr>
      <w:tr w:rsidR="009C2D47" w:rsidRPr="009C2D47" w14:paraId="641D2E92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46C2E384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D9F0CF4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cổ ở Đường Lâm</w:t>
            </w:r>
          </w:p>
        </w:tc>
        <w:tc>
          <w:tcPr>
            <w:tcW w:w="2112" w:type="dxa"/>
            <w:vAlign w:val="center"/>
          </w:tcPr>
          <w:p w14:paraId="19C0C9DB" w14:textId="40BC1F18" w:rsidR="00682C83" w:rsidRPr="009C2D47" w:rsidRDefault="004229CB" w:rsidP="00A833C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Phường Sơn Tây</w:t>
            </w:r>
            <w:r w:rsidR="00682C83" w:rsidRPr="009C2D47">
              <w:rPr>
                <w:sz w:val="26"/>
                <w:szCs w:val="26"/>
                <w:lang w:val="de-DE"/>
              </w:rPr>
              <w:t xml:space="preserve">, </w:t>
            </w:r>
            <w:r w:rsidR="007640AC" w:rsidRPr="009C2D47">
              <w:rPr>
                <w:sz w:val="26"/>
                <w:szCs w:val="26"/>
                <w:lang w:val="de-DE"/>
              </w:rPr>
              <w:t>thành phố Hà Nội</w:t>
            </w:r>
            <w:r w:rsidR="00682C83" w:rsidRPr="009C2D47">
              <w:rPr>
                <w:sz w:val="26"/>
                <w:szCs w:val="26"/>
                <w:lang w:val="de-DE"/>
              </w:rPr>
              <w:t xml:space="preserve">           </w:t>
            </w:r>
          </w:p>
        </w:tc>
        <w:tc>
          <w:tcPr>
            <w:tcW w:w="1715" w:type="dxa"/>
            <w:vAlign w:val="center"/>
          </w:tcPr>
          <w:p w14:paraId="140C888A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64,02 ha</w:t>
            </w:r>
          </w:p>
        </w:tc>
        <w:tc>
          <w:tcPr>
            <w:tcW w:w="1720" w:type="dxa"/>
            <w:vAlign w:val="center"/>
          </w:tcPr>
          <w:p w14:paraId="3FDECF87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4851/QĐ-UBND ngày 06/9/2019 </w:t>
            </w:r>
          </w:p>
        </w:tc>
        <w:tc>
          <w:tcPr>
            <w:tcW w:w="1833" w:type="dxa"/>
            <w:vAlign w:val="center"/>
          </w:tcPr>
          <w:p w14:paraId="61CC4D20" w14:textId="0E23EBA7" w:rsidR="00682C83" w:rsidRPr="009C2D47" w:rsidRDefault="005E52D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Trung tâm Văn hóa, Thông tin và Thể thao phường Sơn Tây</w:t>
            </w:r>
          </w:p>
        </w:tc>
        <w:tc>
          <w:tcPr>
            <w:tcW w:w="2498" w:type="dxa"/>
          </w:tcPr>
          <w:p w14:paraId="245F1296" w14:textId="24BC47C8" w:rsidR="00682C83" w:rsidRPr="00454861" w:rsidRDefault="00AC155F" w:rsidP="006E385B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4DE6B0FE" w14:textId="3D654F54" w:rsidR="005E5AD1" w:rsidRDefault="005E52D3" w:rsidP="005E52D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- </w:t>
            </w:r>
            <w:r w:rsidR="005E5AD1">
              <w:rPr>
                <w:sz w:val="26"/>
                <w:szCs w:val="26"/>
                <w:lang w:val="de-DE"/>
              </w:rPr>
              <w:t xml:space="preserve">A Thạo - </w:t>
            </w:r>
            <w:r w:rsidR="005E5AD1" w:rsidRPr="009C2D47">
              <w:rPr>
                <w:sz w:val="26"/>
                <w:szCs w:val="26"/>
                <w:lang w:val="de-DE"/>
              </w:rPr>
              <w:t>GĐ Trung tâm</w:t>
            </w:r>
            <w:r w:rsidR="005E5AD1">
              <w:rPr>
                <w:sz w:val="26"/>
                <w:szCs w:val="26"/>
                <w:lang w:val="de-DE"/>
              </w:rPr>
              <w:t xml:space="preserve"> 0983.954923</w:t>
            </w:r>
          </w:p>
          <w:p w14:paraId="1644AFE9" w14:textId="02D33F46" w:rsidR="00682C83" w:rsidRPr="009C2D47" w:rsidRDefault="005E5AD1" w:rsidP="005E52D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5E52D3" w:rsidRPr="009C2D47">
              <w:rPr>
                <w:sz w:val="26"/>
                <w:szCs w:val="26"/>
                <w:lang w:val="de-DE"/>
              </w:rPr>
              <w:t>Anh An – P</w:t>
            </w:r>
            <w:r>
              <w:rPr>
                <w:sz w:val="26"/>
                <w:szCs w:val="26"/>
                <w:lang w:val="de-DE"/>
              </w:rPr>
              <w:t xml:space="preserve">GĐ </w:t>
            </w:r>
            <w:r w:rsidR="005E52D3" w:rsidRPr="009C2D47">
              <w:rPr>
                <w:sz w:val="26"/>
                <w:szCs w:val="26"/>
                <w:lang w:val="de-DE"/>
              </w:rPr>
              <w:t>0912993748</w:t>
            </w:r>
          </w:p>
        </w:tc>
      </w:tr>
      <w:tr w:rsidR="009C2D47" w:rsidRPr="009C2D47" w14:paraId="7CED90A5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4E908854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9CAF0EF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fr-FR"/>
              </w:rPr>
              <w:t xml:space="preserve">Khu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Ao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Vua</w:t>
            </w:r>
            <w:proofErr w:type="spellEnd"/>
          </w:p>
        </w:tc>
        <w:tc>
          <w:tcPr>
            <w:tcW w:w="2112" w:type="dxa"/>
            <w:vAlign w:val="center"/>
          </w:tcPr>
          <w:p w14:paraId="1989C250" w14:textId="710DAAAC" w:rsidR="00682C83" w:rsidRPr="009C2D47" w:rsidRDefault="00682C83" w:rsidP="0041434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Thôn Bát Đầm, </w:t>
            </w:r>
            <w:r w:rsidR="00414349" w:rsidRPr="009C2D47">
              <w:rPr>
                <w:sz w:val="26"/>
                <w:szCs w:val="26"/>
                <w:lang w:val="de-DE"/>
              </w:rPr>
              <w:t>xã Yên Bài</w:t>
            </w:r>
          </w:p>
        </w:tc>
        <w:tc>
          <w:tcPr>
            <w:tcW w:w="1715" w:type="dxa"/>
            <w:vAlign w:val="center"/>
          </w:tcPr>
          <w:p w14:paraId="54F04776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0,8 ha</w:t>
            </w:r>
          </w:p>
        </w:tc>
        <w:tc>
          <w:tcPr>
            <w:tcW w:w="1720" w:type="dxa"/>
            <w:vAlign w:val="center"/>
          </w:tcPr>
          <w:p w14:paraId="20F24FE3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4233/QĐ-UBND ngày 30/8/2018 </w:t>
            </w:r>
          </w:p>
        </w:tc>
        <w:tc>
          <w:tcPr>
            <w:tcW w:w="1833" w:type="dxa"/>
            <w:vAlign w:val="center"/>
          </w:tcPr>
          <w:p w14:paraId="0AEF7F06" w14:textId="77777777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cổ phần Ao Vua</w:t>
            </w:r>
          </w:p>
        </w:tc>
        <w:tc>
          <w:tcPr>
            <w:tcW w:w="2498" w:type="dxa"/>
          </w:tcPr>
          <w:p w14:paraId="611A02C6" w14:textId="05EFF14B" w:rsidR="00682C83" w:rsidRPr="00454861" w:rsidRDefault="00D91450" w:rsidP="00F13F5F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aovuajsc@gmail.com</w:t>
            </w:r>
          </w:p>
        </w:tc>
        <w:tc>
          <w:tcPr>
            <w:tcW w:w="2596" w:type="dxa"/>
            <w:vAlign w:val="center"/>
          </w:tcPr>
          <w:p w14:paraId="20E8CE91" w14:textId="6E58D616" w:rsidR="00682C83" w:rsidRPr="009C2D47" w:rsidRDefault="00682C83" w:rsidP="00F13F5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Anh Tuấn- PGĐ</w:t>
            </w:r>
          </w:p>
          <w:p w14:paraId="1E494BCC" w14:textId="77777777" w:rsidR="00682C83" w:rsidRPr="009C2D47" w:rsidRDefault="00682C83" w:rsidP="00F13F5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88.665268</w:t>
            </w:r>
          </w:p>
        </w:tc>
      </w:tr>
      <w:tr w:rsidR="009C2D47" w:rsidRPr="009C2D47" w14:paraId="26DAED32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40D30B58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B66FD1E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Khu du lịch suối khoáng Tản Đà</w:t>
            </w:r>
          </w:p>
        </w:tc>
        <w:tc>
          <w:tcPr>
            <w:tcW w:w="2112" w:type="dxa"/>
            <w:vAlign w:val="center"/>
          </w:tcPr>
          <w:p w14:paraId="3909530C" w14:textId="0F397FF7" w:rsidR="00682C83" w:rsidRPr="009C2D47" w:rsidRDefault="00682C83" w:rsidP="00CE2920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Thôn Hòa Trung, xã </w:t>
            </w:r>
            <w:r w:rsidR="00CE2920" w:rsidRPr="009C2D47">
              <w:rPr>
                <w:sz w:val="26"/>
                <w:szCs w:val="26"/>
                <w:lang w:val="de-DE"/>
              </w:rPr>
              <w:t>Yên Bài</w:t>
            </w:r>
            <w:r w:rsidR="00A70D2C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35C3C39C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vertAlign w:val="superscript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9.589,1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vAlign w:val="center"/>
          </w:tcPr>
          <w:p w14:paraId="3233FFC1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6105/QĐ-UBND ngày 05/11/2018 </w:t>
            </w:r>
          </w:p>
        </w:tc>
        <w:tc>
          <w:tcPr>
            <w:tcW w:w="1833" w:type="dxa"/>
            <w:vAlign w:val="center"/>
          </w:tcPr>
          <w:p w14:paraId="0FE75EEA" w14:textId="54AF4FE5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cổ phần Tản Đà</w:t>
            </w:r>
          </w:p>
        </w:tc>
        <w:tc>
          <w:tcPr>
            <w:tcW w:w="2498" w:type="dxa"/>
          </w:tcPr>
          <w:p w14:paraId="3CE084F5" w14:textId="6376ED4C" w:rsidR="00682C83" w:rsidRPr="00454861" w:rsidRDefault="00CE2920" w:rsidP="007B214A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admin@tandasparesort.com.vn</w:t>
            </w:r>
          </w:p>
        </w:tc>
        <w:tc>
          <w:tcPr>
            <w:tcW w:w="2596" w:type="dxa"/>
            <w:vAlign w:val="center"/>
          </w:tcPr>
          <w:p w14:paraId="3A30FBA5" w14:textId="3DE95EA4" w:rsidR="00682C83" w:rsidRPr="009C2D47" w:rsidRDefault="00682C83" w:rsidP="007B214A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Anh Quân - GĐĐH</w:t>
            </w:r>
          </w:p>
          <w:p w14:paraId="0432AB1B" w14:textId="77777777" w:rsidR="00682C83" w:rsidRPr="009C2D47" w:rsidRDefault="00682C83" w:rsidP="007B214A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979.448809</w:t>
            </w:r>
          </w:p>
        </w:tc>
      </w:tr>
      <w:tr w:rsidR="009C2D47" w:rsidRPr="00B23893" w14:paraId="54664954" w14:textId="77777777" w:rsidTr="00821B9E">
        <w:trPr>
          <w:cantSplit/>
          <w:trHeight w:val="1264"/>
        </w:trPr>
        <w:tc>
          <w:tcPr>
            <w:tcW w:w="656" w:type="dxa"/>
            <w:vAlign w:val="center"/>
          </w:tcPr>
          <w:p w14:paraId="37CA6E75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6BFC496E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Khu du lịch Thiên Sơn Suối Ngà</w:t>
            </w:r>
          </w:p>
        </w:tc>
        <w:tc>
          <w:tcPr>
            <w:tcW w:w="2112" w:type="dxa"/>
            <w:vAlign w:val="center"/>
          </w:tcPr>
          <w:p w14:paraId="4899F360" w14:textId="09664476" w:rsidR="00682C83" w:rsidRPr="009C2D47" w:rsidRDefault="0054338A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Yên Bài, thành phố Hà Nội</w:t>
            </w:r>
          </w:p>
        </w:tc>
        <w:tc>
          <w:tcPr>
            <w:tcW w:w="1715" w:type="dxa"/>
            <w:vAlign w:val="center"/>
          </w:tcPr>
          <w:p w14:paraId="551A91CD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52ha</w:t>
            </w:r>
          </w:p>
        </w:tc>
        <w:tc>
          <w:tcPr>
            <w:tcW w:w="1720" w:type="dxa"/>
            <w:vAlign w:val="center"/>
          </w:tcPr>
          <w:p w14:paraId="77583CD6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881/QĐ-UBND ngày 22/02/2019 </w:t>
            </w:r>
          </w:p>
        </w:tc>
        <w:tc>
          <w:tcPr>
            <w:tcW w:w="1833" w:type="dxa"/>
            <w:vAlign w:val="center"/>
          </w:tcPr>
          <w:p w14:paraId="0F22D601" w14:textId="57962A0F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cổ phần Tập đoàn Xây dựng và Du lịch Bình Minh</w:t>
            </w:r>
          </w:p>
        </w:tc>
        <w:tc>
          <w:tcPr>
            <w:tcW w:w="2498" w:type="dxa"/>
          </w:tcPr>
          <w:p w14:paraId="5FBD75FC" w14:textId="6801786E" w:rsidR="00682C83" w:rsidRPr="00454861" w:rsidRDefault="003D468F" w:rsidP="00F953C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b</w:t>
            </w:r>
            <w:r w:rsidR="00EE391C" w:rsidRPr="00454861">
              <w:rPr>
                <w:color w:val="000000" w:themeColor="text1"/>
                <w:sz w:val="26"/>
                <w:szCs w:val="26"/>
                <w:lang w:val="de-DE"/>
              </w:rPr>
              <w:t>uithanhle89@gmail.com</w:t>
            </w:r>
          </w:p>
        </w:tc>
        <w:tc>
          <w:tcPr>
            <w:tcW w:w="2596" w:type="dxa"/>
            <w:vAlign w:val="center"/>
          </w:tcPr>
          <w:p w14:paraId="2F0B025C" w14:textId="3466C21C" w:rsidR="00682C83" w:rsidRPr="009C2D47" w:rsidRDefault="0054338A" w:rsidP="0054338A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hị Hạnh</w:t>
            </w:r>
            <w:r w:rsidR="009D6512">
              <w:rPr>
                <w:sz w:val="26"/>
                <w:szCs w:val="26"/>
                <w:lang w:val="de-DE"/>
              </w:rPr>
              <w:t xml:space="preserve"> -</w:t>
            </w:r>
            <w:r w:rsidRPr="009C2D47">
              <w:rPr>
                <w:sz w:val="26"/>
                <w:szCs w:val="26"/>
                <w:lang w:val="de-DE"/>
              </w:rPr>
              <w:t xml:space="preserve"> Giám đốc</w:t>
            </w:r>
            <w:r w:rsidR="009D6512">
              <w:rPr>
                <w:sz w:val="26"/>
                <w:szCs w:val="26"/>
                <w:lang w:val="de-DE"/>
              </w:rPr>
              <w:t xml:space="preserve"> khu du lịch</w:t>
            </w:r>
            <w:r w:rsidRPr="009C2D47">
              <w:rPr>
                <w:sz w:val="26"/>
                <w:szCs w:val="26"/>
                <w:lang w:val="de-DE"/>
              </w:rPr>
              <w:t xml:space="preserve"> -0912631802</w:t>
            </w:r>
          </w:p>
        </w:tc>
      </w:tr>
      <w:tr w:rsidR="009C2D47" w:rsidRPr="009C2D47" w14:paraId="5527AB5C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73180769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BE1368F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Khu du lịch Khoang Xanh - Suối Tiên</w:t>
            </w:r>
          </w:p>
        </w:tc>
        <w:tc>
          <w:tcPr>
            <w:tcW w:w="2112" w:type="dxa"/>
            <w:vAlign w:val="center"/>
          </w:tcPr>
          <w:p w14:paraId="09F7100D" w14:textId="26BE5BF7" w:rsidR="00682C83" w:rsidRPr="009C2D47" w:rsidRDefault="00682C83" w:rsidP="00586C85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Thôn Muồng Cháu, </w:t>
            </w:r>
            <w:r w:rsidR="00586C85" w:rsidRPr="009C2D47">
              <w:rPr>
                <w:sz w:val="26"/>
                <w:szCs w:val="26"/>
                <w:lang w:val="de-DE"/>
              </w:rPr>
              <w:t>xã Yên Bài</w:t>
            </w:r>
            <w:r w:rsidR="005E0533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662F7F30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49,2 ha</w:t>
            </w:r>
          </w:p>
        </w:tc>
        <w:tc>
          <w:tcPr>
            <w:tcW w:w="1720" w:type="dxa"/>
            <w:vAlign w:val="center"/>
          </w:tcPr>
          <w:p w14:paraId="472F44AE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1664/QĐ-UBND ngày 08/4/2019 </w:t>
            </w:r>
          </w:p>
        </w:tc>
        <w:tc>
          <w:tcPr>
            <w:tcW w:w="1833" w:type="dxa"/>
            <w:vAlign w:val="center"/>
          </w:tcPr>
          <w:p w14:paraId="7B6AA4CB" w14:textId="77777777" w:rsidR="00682C83" w:rsidRPr="0047495D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</w:p>
          <w:p w14:paraId="4540FAEE" w14:textId="4FB8DA5D" w:rsidR="00682C83" w:rsidRPr="0047495D" w:rsidRDefault="008F1E09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47495D">
              <w:rPr>
                <w:sz w:val="26"/>
                <w:szCs w:val="26"/>
                <w:lang w:val="de-DE"/>
              </w:rPr>
              <w:t>Công</w:t>
            </w:r>
            <w:r w:rsidR="00682C83" w:rsidRPr="0047495D">
              <w:rPr>
                <w:sz w:val="26"/>
                <w:szCs w:val="26"/>
                <w:lang w:val="de-DE"/>
              </w:rPr>
              <w:t xml:space="preserve"> ty TNHH du lịch Khoang Xanh - Suối Tiên</w:t>
            </w:r>
          </w:p>
        </w:tc>
        <w:tc>
          <w:tcPr>
            <w:tcW w:w="2498" w:type="dxa"/>
          </w:tcPr>
          <w:p w14:paraId="5A9A57D6" w14:textId="4C93E781" w:rsidR="00682C83" w:rsidRPr="0047495D" w:rsidRDefault="003D468F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m</w:t>
            </w:r>
            <w:r w:rsidR="0047495D" w:rsidRPr="0047495D">
              <w:rPr>
                <w:sz w:val="26"/>
                <w:szCs w:val="26"/>
                <w:lang w:val="de-DE"/>
              </w:rPr>
              <w:t>itngan123@gmail.com</w:t>
            </w:r>
          </w:p>
        </w:tc>
        <w:tc>
          <w:tcPr>
            <w:tcW w:w="2596" w:type="dxa"/>
            <w:vAlign w:val="center"/>
          </w:tcPr>
          <w:p w14:paraId="68E7479D" w14:textId="02643D8F" w:rsidR="00682C83" w:rsidRPr="0047495D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7495D">
              <w:rPr>
                <w:sz w:val="26"/>
                <w:szCs w:val="26"/>
                <w:lang w:val="de-DE"/>
              </w:rPr>
              <w:t>Anh Lợi - GĐ</w:t>
            </w:r>
          </w:p>
          <w:p w14:paraId="0BB332FF" w14:textId="77777777" w:rsidR="00682C83" w:rsidRPr="0047495D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7495D">
              <w:rPr>
                <w:sz w:val="26"/>
                <w:szCs w:val="26"/>
                <w:lang w:val="de-DE"/>
              </w:rPr>
              <w:t>0913.549445</w:t>
            </w:r>
          </w:p>
          <w:p w14:paraId="34DB90E2" w14:textId="77777777" w:rsidR="00682C83" w:rsidRPr="0047495D" w:rsidRDefault="00682C83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7495D">
              <w:rPr>
                <w:sz w:val="26"/>
                <w:szCs w:val="26"/>
                <w:lang w:val="de-DE"/>
              </w:rPr>
              <w:t>0378.402295</w:t>
            </w:r>
          </w:p>
          <w:p w14:paraId="74B815C2" w14:textId="77777777" w:rsidR="00586C85" w:rsidRPr="0047495D" w:rsidRDefault="00586C85" w:rsidP="00F953C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</w:p>
        </w:tc>
      </w:tr>
      <w:tr w:rsidR="009C2D47" w:rsidRPr="00B23893" w14:paraId="05A0771D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6DE5DA3C" w14:textId="77777777" w:rsidR="00682C83" w:rsidRPr="009C2D47" w:rsidRDefault="00682C83" w:rsidP="00C65E11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5F22CA1" w14:textId="77777777" w:rsidR="00682C83" w:rsidRPr="009C2D47" w:rsidRDefault="00682C83" w:rsidP="0025601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khảm trai -sơn mai Chuyên Mỹ</w:t>
            </w:r>
          </w:p>
        </w:tc>
        <w:tc>
          <w:tcPr>
            <w:tcW w:w="2112" w:type="dxa"/>
            <w:vAlign w:val="center"/>
          </w:tcPr>
          <w:p w14:paraId="56A6E7A4" w14:textId="68145F44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Chuyên Mỹ</w:t>
            </w:r>
            <w:r w:rsidR="005E0533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5C115F89" w14:textId="77777777" w:rsidR="00682C83" w:rsidRPr="009C2D47" w:rsidRDefault="00682C83" w:rsidP="004A465D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>793,0 ha</w:t>
            </w:r>
          </w:p>
        </w:tc>
        <w:tc>
          <w:tcPr>
            <w:tcW w:w="1720" w:type="dxa"/>
            <w:vAlign w:val="center"/>
          </w:tcPr>
          <w:p w14:paraId="218AE642" w14:textId="77777777" w:rsidR="00682C83" w:rsidRPr="009C2D47" w:rsidRDefault="00682C83" w:rsidP="009538BC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5927/QĐ-UBND ngày 25/10/2019 </w:t>
            </w:r>
          </w:p>
        </w:tc>
        <w:tc>
          <w:tcPr>
            <w:tcW w:w="1833" w:type="dxa"/>
            <w:vAlign w:val="center"/>
          </w:tcPr>
          <w:p w14:paraId="68B0437F" w14:textId="743B110C" w:rsidR="00682C83" w:rsidRPr="009C2D47" w:rsidRDefault="00682C83" w:rsidP="0085676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Chuyên Mỹ</w:t>
            </w:r>
          </w:p>
        </w:tc>
        <w:tc>
          <w:tcPr>
            <w:tcW w:w="2498" w:type="dxa"/>
          </w:tcPr>
          <w:p w14:paraId="257A96E4" w14:textId="2EFDE47E" w:rsidR="00682C83" w:rsidRPr="00454861" w:rsidRDefault="00A33A95" w:rsidP="00F574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4D1A50F4" w14:textId="682D12B8" w:rsidR="00682C83" w:rsidRPr="009C2D47" w:rsidRDefault="00A33A95" w:rsidP="00F574B3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Hà –</w:t>
            </w:r>
            <w:r w:rsidR="00D2047D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Chuyên viên P.VHXH  0946270906</w:t>
            </w:r>
          </w:p>
        </w:tc>
      </w:tr>
      <w:tr w:rsidR="009C2D47" w:rsidRPr="00B23893" w14:paraId="1756CF49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7806382C" w14:textId="77777777" w:rsidR="00D31ADF" w:rsidRPr="009C2D47" w:rsidRDefault="00D31ADF" w:rsidP="00D31ADF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1A5E95F" w14:textId="77777777" w:rsidR="00D31ADF" w:rsidRPr="009C2D47" w:rsidRDefault="00D31ADF" w:rsidP="00D31AD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may Vân Từ</w:t>
            </w:r>
          </w:p>
        </w:tc>
        <w:tc>
          <w:tcPr>
            <w:tcW w:w="2112" w:type="dxa"/>
            <w:vAlign w:val="center"/>
          </w:tcPr>
          <w:p w14:paraId="74F69EE0" w14:textId="123E1CE4" w:rsidR="00D31ADF" w:rsidRPr="009C2D47" w:rsidRDefault="00D31ADF" w:rsidP="00D31AD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Chuyên Mỹ, thành phố Hà Nội</w:t>
            </w:r>
          </w:p>
        </w:tc>
        <w:tc>
          <w:tcPr>
            <w:tcW w:w="1715" w:type="dxa"/>
            <w:vAlign w:val="center"/>
          </w:tcPr>
          <w:p w14:paraId="3439EE83" w14:textId="77777777" w:rsidR="00D31ADF" w:rsidRPr="009C2D47" w:rsidRDefault="00D31ADF" w:rsidP="00D31ADF">
            <w:pPr>
              <w:spacing w:before="0" w:after="0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>647,81 ha</w:t>
            </w:r>
          </w:p>
        </w:tc>
        <w:tc>
          <w:tcPr>
            <w:tcW w:w="1720" w:type="dxa"/>
            <w:vAlign w:val="center"/>
          </w:tcPr>
          <w:p w14:paraId="2D7FEA3D" w14:textId="77777777" w:rsidR="00D31ADF" w:rsidRPr="009C2D47" w:rsidRDefault="00D31ADF" w:rsidP="00D31AD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5928/QĐ-UBND ngày 25/10/2019 </w:t>
            </w:r>
          </w:p>
        </w:tc>
        <w:tc>
          <w:tcPr>
            <w:tcW w:w="1833" w:type="dxa"/>
            <w:vAlign w:val="center"/>
          </w:tcPr>
          <w:p w14:paraId="1F49E70D" w14:textId="1909F358" w:rsidR="00D31ADF" w:rsidRPr="009C2D47" w:rsidRDefault="00D31ADF" w:rsidP="00D31ADF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Chuyên Mỹ</w:t>
            </w:r>
          </w:p>
        </w:tc>
        <w:tc>
          <w:tcPr>
            <w:tcW w:w="2498" w:type="dxa"/>
          </w:tcPr>
          <w:p w14:paraId="4947600A" w14:textId="12F95850" w:rsidR="00D31ADF" w:rsidRPr="00454861" w:rsidRDefault="00D31ADF" w:rsidP="00D31ADF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de-DE"/>
              </w:rPr>
            </w:pPr>
            <w:r w:rsidRPr="00454861">
              <w:rPr>
                <w:color w:val="000000" w:themeColor="text1"/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71319CBC" w14:textId="65316D35" w:rsidR="00D31ADF" w:rsidRPr="009C2D47" w:rsidRDefault="00D31ADF" w:rsidP="00D31ADF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Hà –</w:t>
            </w:r>
            <w:r w:rsidR="009D6512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Chuyên viên P.VHXH  0946270906</w:t>
            </w:r>
          </w:p>
        </w:tc>
      </w:tr>
      <w:tr w:rsidR="009C2D47" w:rsidRPr="009C2D47" w14:paraId="429C53A5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785AE813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528628D2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Sơn mài Hạ Thái</w:t>
            </w:r>
          </w:p>
        </w:tc>
        <w:tc>
          <w:tcPr>
            <w:tcW w:w="2112" w:type="dxa"/>
            <w:vAlign w:val="center"/>
          </w:tcPr>
          <w:p w14:paraId="7FD8ED4E" w14:textId="69601F6B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Hồng Vân, thành phố Hà Nội</w:t>
            </w:r>
          </w:p>
        </w:tc>
        <w:tc>
          <w:tcPr>
            <w:tcW w:w="1715" w:type="dxa"/>
            <w:vAlign w:val="center"/>
          </w:tcPr>
          <w:p w14:paraId="4014D48E" w14:textId="77777777" w:rsidR="00073102" w:rsidRPr="009C2D47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134,1 ha</w:t>
            </w:r>
          </w:p>
        </w:tc>
        <w:tc>
          <w:tcPr>
            <w:tcW w:w="1720" w:type="dxa"/>
            <w:vAlign w:val="center"/>
          </w:tcPr>
          <w:p w14:paraId="7A2B11F1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543/QĐ-UBND ngày 08/12/2020</w:t>
            </w:r>
          </w:p>
        </w:tc>
        <w:tc>
          <w:tcPr>
            <w:tcW w:w="1833" w:type="dxa"/>
            <w:vAlign w:val="center"/>
          </w:tcPr>
          <w:p w14:paraId="615C39E4" w14:textId="161F9FAB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Hồng Vân</w:t>
            </w:r>
          </w:p>
        </w:tc>
        <w:tc>
          <w:tcPr>
            <w:tcW w:w="2498" w:type="dxa"/>
          </w:tcPr>
          <w:p w14:paraId="6DB48EC3" w14:textId="266ED64C" w:rsidR="00073102" w:rsidRPr="00AF71AA" w:rsidRDefault="00073102" w:rsidP="00073102">
            <w:pPr>
              <w:spacing w:before="0" w:after="0"/>
              <w:jc w:val="both"/>
              <w:rPr>
                <w:color w:val="FF0000"/>
                <w:sz w:val="26"/>
                <w:szCs w:val="26"/>
                <w:lang w:val="de-DE"/>
              </w:rPr>
            </w:pPr>
            <w:r w:rsidRPr="00664C83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051FF695" w14:textId="77777777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 - A Hưng PCT VHXH xã 090 4241042</w:t>
            </w:r>
          </w:p>
          <w:p w14:paraId="364364DB" w14:textId="77777777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 Trang CV PVHXH 0989801375</w:t>
            </w:r>
          </w:p>
          <w:p w14:paraId="76EECF87" w14:textId="4AAA413F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9C2D47">
              <w:rPr>
                <w:sz w:val="26"/>
                <w:szCs w:val="26"/>
                <w:lang w:val="de-DE"/>
              </w:rPr>
              <w:t>- A Hiệp  - Công chức VH-XH – 036.2837.889</w:t>
            </w:r>
          </w:p>
        </w:tc>
      </w:tr>
      <w:tr w:rsidR="009C2D47" w:rsidRPr="009C2D47" w14:paraId="1006AAD7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0241C679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067C828" w14:textId="77777777" w:rsidR="00073102" w:rsidRPr="004868BB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4868BB">
              <w:rPr>
                <w:sz w:val="26"/>
                <w:szCs w:val="26"/>
                <w:lang w:val="de-DE"/>
              </w:rPr>
              <w:t>Điểm du lịch Khu sinh thái Đan Phượng</w:t>
            </w:r>
          </w:p>
        </w:tc>
        <w:tc>
          <w:tcPr>
            <w:tcW w:w="2112" w:type="dxa"/>
            <w:vAlign w:val="center"/>
          </w:tcPr>
          <w:p w14:paraId="187662DB" w14:textId="77777777" w:rsidR="00073102" w:rsidRPr="004868BB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4868BB">
              <w:rPr>
                <w:sz w:val="26"/>
                <w:szCs w:val="26"/>
                <w:lang w:val="de-DE"/>
              </w:rPr>
              <w:t>Xã Đan Phượng, huyện Đan Phượng</w:t>
            </w:r>
          </w:p>
        </w:tc>
        <w:tc>
          <w:tcPr>
            <w:tcW w:w="1715" w:type="dxa"/>
            <w:vAlign w:val="center"/>
          </w:tcPr>
          <w:p w14:paraId="10BB1825" w14:textId="77777777" w:rsidR="00073102" w:rsidRPr="004868BB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  <w:r w:rsidRPr="004868BB">
              <w:rPr>
                <w:sz w:val="26"/>
                <w:szCs w:val="26"/>
              </w:rPr>
              <w:t>45 ha</w:t>
            </w:r>
          </w:p>
        </w:tc>
        <w:tc>
          <w:tcPr>
            <w:tcW w:w="1720" w:type="dxa"/>
            <w:vAlign w:val="center"/>
          </w:tcPr>
          <w:p w14:paraId="7499F9D6" w14:textId="77777777" w:rsidR="00073102" w:rsidRPr="004868BB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4868BB">
              <w:rPr>
                <w:sz w:val="26"/>
                <w:szCs w:val="26"/>
                <w:lang w:val="de-DE"/>
              </w:rPr>
              <w:t>5521/QĐ-UBND ngày 08/12/2020</w:t>
            </w:r>
          </w:p>
        </w:tc>
        <w:tc>
          <w:tcPr>
            <w:tcW w:w="1833" w:type="dxa"/>
            <w:vAlign w:val="center"/>
          </w:tcPr>
          <w:p w14:paraId="52128200" w14:textId="6D7F4242" w:rsidR="00073102" w:rsidRPr="004868BB" w:rsidRDefault="00073102" w:rsidP="00073102">
            <w:pPr>
              <w:spacing w:before="0" w:after="0"/>
              <w:rPr>
                <w:sz w:val="26"/>
                <w:szCs w:val="26"/>
                <w:lang w:val="vi-VN"/>
              </w:rPr>
            </w:pPr>
            <w:r w:rsidRPr="004868BB">
              <w:rPr>
                <w:sz w:val="26"/>
                <w:szCs w:val="26"/>
                <w:lang w:val="vi-VN"/>
              </w:rPr>
              <w:t xml:space="preserve">Công ty </w:t>
            </w:r>
            <w:proofErr w:type="spellStart"/>
            <w:r w:rsidRPr="004868BB">
              <w:rPr>
                <w:sz w:val="26"/>
                <w:szCs w:val="26"/>
              </w:rPr>
              <w:t>cổ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phần</w:t>
            </w:r>
            <w:proofErr w:type="spellEnd"/>
            <w:r w:rsidRPr="004868BB">
              <w:rPr>
                <w:sz w:val="26"/>
                <w:szCs w:val="26"/>
                <w:lang w:val="vi-VN"/>
              </w:rPr>
              <w:t xml:space="preserve"> DIA</w:t>
            </w:r>
          </w:p>
        </w:tc>
        <w:tc>
          <w:tcPr>
            <w:tcW w:w="2498" w:type="dxa"/>
          </w:tcPr>
          <w:p w14:paraId="1C9A8B98" w14:textId="338C6A59" w:rsidR="00073102" w:rsidRPr="004868BB" w:rsidRDefault="004868BB" w:rsidP="00073102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thuyhinh@gmail.com</w:t>
            </w:r>
          </w:p>
        </w:tc>
        <w:tc>
          <w:tcPr>
            <w:tcW w:w="2596" w:type="dxa"/>
            <w:vAlign w:val="center"/>
          </w:tcPr>
          <w:p w14:paraId="6E6ABDF7" w14:textId="718184A2" w:rsidR="00073102" w:rsidRPr="004868BB" w:rsidRDefault="004868BB" w:rsidP="00AE05C6">
            <w:pPr>
              <w:spacing w:before="0" w:after="0"/>
              <w:jc w:val="both"/>
              <w:rPr>
                <w:sz w:val="26"/>
                <w:szCs w:val="26"/>
              </w:rPr>
            </w:pPr>
            <w:proofErr w:type="spellStart"/>
            <w:r w:rsidRPr="004868BB">
              <w:rPr>
                <w:sz w:val="26"/>
                <w:szCs w:val="26"/>
              </w:rPr>
              <w:t>Chị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hú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868BB">
              <w:rPr>
                <w:sz w:val="26"/>
                <w:szCs w:val="26"/>
              </w:rPr>
              <w:t xml:space="preserve">Hinh – </w:t>
            </w:r>
            <w:proofErr w:type="spellStart"/>
            <w:r w:rsidRPr="004868BB">
              <w:rPr>
                <w:sz w:val="26"/>
                <w:szCs w:val="26"/>
              </w:rPr>
              <w:t>Phó</w:t>
            </w:r>
            <w:proofErr w:type="spellEnd"/>
            <w:r w:rsidRPr="004868BB">
              <w:rPr>
                <w:sz w:val="26"/>
                <w:szCs w:val="26"/>
              </w:rPr>
              <w:t xml:space="preserve"> Ban </w:t>
            </w:r>
            <w:proofErr w:type="spellStart"/>
            <w:r w:rsidRPr="004868BB">
              <w:rPr>
                <w:sz w:val="26"/>
                <w:szCs w:val="26"/>
              </w:rPr>
              <w:t>quản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lý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khu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sinh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thái</w:t>
            </w:r>
            <w:proofErr w:type="spellEnd"/>
            <w:r w:rsidRPr="004868BB">
              <w:rPr>
                <w:sz w:val="26"/>
                <w:szCs w:val="26"/>
              </w:rPr>
              <w:t xml:space="preserve"> </w:t>
            </w:r>
            <w:proofErr w:type="spellStart"/>
            <w:r w:rsidRPr="004868BB">
              <w:rPr>
                <w:sz w:val="26"/>
                <w:szCs w:val="26"/>
              </w:rPr>
              <w:t>Đan</w:t>
            </w:r>
            <w:proofErr w:type="spellEnd"/>
            <w:r w:rsidRPr="004868BB">
              <w:rPr>
                <w:sz w:val="26"/>
                <w:szCs w:val="26"/>
              </w:rPr>
              <w:t xml:space="preserve"> Phượng</w:t>
            </w:r>
            <w:r>
              <w:rPr>
                <w:sz w:val="26"/>
                <w:szCs w:val="26"/>
              </w:rPr>
              <w:t>: 036.286.6870</w:t>
            </w:r>
          </w:p>
        </w:tc>
      </w:tr>
      <w:tr w:rsidR="009C2D47" w:rsidRPr="00B23893" w14:paraId="37E14052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6AD4A231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A5F1274" w14:textId="1B4298F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fr-FR"/>
              </w:rPr>
            </w:pPr>
            <w:proofErr w:type="spellStart"/>
            <w:r w:rsidRPr="009C2D47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Hạ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Mỗ</w:t>
            </w:r>
            <w:proofErr w:type="spellEnd"/>
          </w:p>
        </w:tc>
        <w:tc>
          <w:tcPr>
            <w:tcW w:w="2112" w:type="dxa"/>
            <w:vAlign w:val="center"/>
          </w:tcPr>
          <w:p w14:paraId="2C53F8A2" w14:textId="6253FDF7" w:rsidR="00073102" w:rsidRPr="009C2D47" w:rsidRDefault="00AE05C6" w:rsidP="00AE05C6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Ô Diên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, </w:t>
            </w:r>
            <w:r w:rsidRPr="009C2D47">
              <w:rPr>
                <w:sz w:val="26"/>
                <w:szCs w:val="26"/>
                <w:lang w:val="de-DE"/>
              </w:rPr>
              <w:t>thành phố Hà Nội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              </w:t>
            </w:r>
          </w:p>
        </w:tc>
        <w:tc>
          <w:tcPr>
            <w:tcW w:w="1715" w:type="dxa"/>
            <w:vAlign w:val="center"/>
          </w:tcPr>
          <w:p w14:paraId="2C762882" w14:textId="77777777" w:rsidR="00073102" w:rsidRPr="009C2D47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377,5 ha</w:t>
            </w:r>
          </w:p>
        </w:tc>
        <w:tc>
          <w:tcPr>
            <w:tcW w:w="1720" w:type="dxa"/>
            <w:vAlign w:val="center"/>
          </w:tcPr>
          <w:p w14:paraId="4BFCCBE8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522/QĐ-UBND ngày 08/12/2020</w:t>
            </w:r>
          </w:p>
        </w:tc>
        <w:tc>
          <w:tcPr>
            <w:tcW w:w="1833" w:type="dxa"/>
            <w:vAlign w:val="center"/>
          </w:tcPr>
          <w:p w14:paraId="3C276477" w14:textId="4A7DD472" w:rsidR="00073102" w:rsidRPr="009C2D47" w:rsidRDefault="00073102" w:rsidP="00AE05C6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UBND xã </w:t>
            </w:r>
            <w:r w:rsidR="00AE05C6" w:rsidRPr="009C2D47">
              <w:rPr>
                <w:sz w:val="26"/>
                <w:szCs w:val="26"/>
                <w:lang w:val="de-DE"/>
              </w:rPr>
              <w:t>Ô Diên</w:t>
            </w:r>
          </w:p>
        </w:tc>
        <w:tc>
          <w:tcPr>
            <w:tcW w:w="2498" w:type="dxa"/>
          </w:tcPr>
          <w:p w14:paraId="00BAB535" w14:textId="4B42C8AB" w:rsidR="00073102" w:rsidRPr="00454861" w:rsidRDefault="00AE05C6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3B75F914" w14:textId="37E6995F" w:rsidR="00073102" w:rsidRPr="00B23893" w:rsidRDefault="005B33CD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B23893">
              <w:rPr>
                <w:sz w:val="26"/>
                <w:szCs w:val="26"/>
                <w:lang w:val="de-DE"/>
              </w:rPr>
              <w:t>Xuân Việt - CV phòng VHXH: 0966025388</w:t>
            </w:r>
          </w:p>
        </w:tc>
      </w:tr>
      <w:tr w:rsidR="009C2D47" w:rsidRPr="00B23893" w14:paraId="5ECE92AE" w14:textId="77777777" w:rsidTr="00821B9E">
        <w:trPr>
          <w:cantSplit/>
          <w:trHeight w:val="1170"/>
        </w:trPr>
        <w:tc>
          <w:tcPr>
            <w:tcW w:w="656" w:type="dxa"/>
            <w:vAlign w:val="center"/>
          </w:tcPr>
          <w:p w14:paraId="576D4B4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6EDB332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Di tích quốc gia đặc biệt đền Sóc</w:t>
            </w:r>
          </w:p>
        </w:tc>
        <w:tc>
          <w:tcPr>
            <w:tcW w:w="2112" w:type="dxa"/>
            <w:vAlign w:val="center"/>
          </w:tcPr>
          <w:p w14:paraId="380034D2" w14:textId="4FF2CB5E" w:rsidR="00073102" w:rsidRPr="009C2D47" w:rsidRDefault="00CD026E" w:rsidP="00CD026E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073102" w:rsidRPr="009C2D47">
              <w:rPr>
                <w:sz w:val="26"/>
                <w:szCs w:val="26"/>
                <w:lang w:val="de-DE"/>
              </w:rPr>
              <w:t>Sóc Sơn</w:t>
            </w:r>
            <w:r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7AF723D8" w14:textId="77777777" w:rsidR="00073102" w:rsidRPr="009C2D47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65 ha</w:t>
            </w:r>
          </w:p>
        </w:tc>
        <w:tc>
          <w:tcPr>
            <w:tcW w:w="1720" w:type="dxa"/>
            <w:vAlign w:val="center"/>
          </w:tcPr>
          <w:p w14:paraId="76270136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73/QĐ-UBND ngày  28/01/2021</w:t>
            </w:r>
          </w:p>
        </w:tc>
        <w:tc>
          <w:tcPr>
            <w:tcW w:w="1833" w:type="dxa"/>
            <w:vAlign w:val="center"/>
          </w:tcPr>
          <w:p w14:paraId="51667C9C" w14:textId="71AD66C6" w:rsidR="00073102" w:rsidRPr="009C2D47" w:rsidRDefault="00073102" w:rsidP="00CD026E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vi-VN"/>
              </w:rPr>
              <w:t xml:space="preserve">Trung tâm </w:t>
            </w:r>
            <w:r w:rsidR="00CD026E" w:rsidRPr="009C2D47">
              <w:rPr>
                <w:sz w:val="26"/>
                <w:szCs w:val="26"/>
                <w:lang w:val="de-DE"/>
              </w:rPr>
              <w:t>Văn hóa, Thông tin và Thể thao xã Sóc Sơn</w:t>
            </w:r>
          </w:p>
        </w:tc>
        <w:tc>
          <w:tcPr>
            <w:tcW w:w="2498" w:type="dxa"/>
          </w:tcPr>
          <w:p w14:paraId="77000B31" w14:textId="580CCC5D" w:rsidR="00073102" w:rsidRPr="00454861" w:rsidRDefault="00CD026E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7E2502CD" w14:textId="415E22B5" w:rsidR="00D2047D" w:rsidRDefault="00D2047D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Anh </w:t>
            </w:r>
            <w:r w:rsidR="000F5417">
              <w:rPr>
                <w:sz w:val="26"/>
                <w:szCs w:val="26"/>
                <w:lang w:val="de-DE"/>
              </w:rPr>
              <w:t>T</w:t>
            </w:r>
            <w:r>
              <w:rPr>
                <w:sz w:val="26"/>
                <w:szCs w:val="26"/>
                <w:lang w:val="de-DE"/>
              </w:rPr>
              <w:t>ú – GĐ TT  0912.055686</w:t>
            </w:r>
          </w:p>
          <w:p w14:paraId="72D13441" w14:textId="50C7A8A0" w:rsidR="003C73F7" w:rsidRPr="00D2047D" w:rsidRDefault="00D2047D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D026E" w:rsidRPr="009C2D47">
              <w:rPr>
                <w:sz w:val="26"/>
                <w:szCs w:val="26"/>
                <w:lang w:val="de-DE"/>
              </w:rPr>
              <w:t>Ngô Thị Chung – Trưởng bộ phận D</w:t>
            </w:r>
            <w:r>
              <w:rPr>
                <w:sz w:val="26"/>
                <w:szCs w:val="26"/>
                <w:lang w:val="de-DE"/>
              </w:rPr>
              <w:t>L</w:t>
            </w:r>
            <w:r w:rsidR="004842BF" w:rsidRPr="009C2D47">
              <w:rPr>
                <w:sz w:val="26"/>
                <w:szCs w:val="26"/>
                <w:lang w:val="de-DE"/>
              </w:rPr>
              <w:t xml:space="preserve"> </w:t>
            </w:r>
            <w:r w:rsidR="004842BF" w:rsidRPr="00D2047D">
              <w:rPr>
                <w:color w:val="FF0000"/>
                <w:sz w:val="26"/>
                <w:szCs w:val="26"/>
                <w:lang w:val="de-DE"/>
              </w:rPr>
              <w:t>084388888529</w:t>
            </w:r>
          </w:p>
        </w:tc>
      </w:tr>
      <w:tr w:rsidR="009C2D47" w:rsidRPr="009C2D47" w14:paraId="08F23AA2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35DDFACC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FEB38EE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             Phù Đổng</w:t>
            </w:r>
          </w:p>
        </w:tc>
        <w:tc>
          <w:tcPr>
            <w:tcW w:w="2112" w:type="dxa"/>
            <w:vAlign w:val="center"/>
          </w:tcPr>
          <w:p w14:paraId="1DF3CD9E" w14:textId="31DA5F93" w:rsidR="00073102" w:rsidRPr="009C2D47" w:rsidRDefault="00073102" w:rsidP="00CD026E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Phù Đổng, </w:t>
            </w:r>
            <w:r w:rsidR="00CD026E" w:rsidRPr="009C2D47">
              <w:rPr>
                <w:sz w:val="26"/>
                <w:szCs w:val="26"/>
                <w:lang w:val="de-DE"/>
              </w:rPr>
              <w:t>thành phố Hà Nội</w:t>
            </w:r>
          </w:p>
        </w:tc>
        <w:tc>
          <w:tcPr>
            <w:tcW w:w="1715" w:type="dxa"/>
            <w:vAlign w:val="center"/>
          </w:tcPr>
          <w:p w14:paraId="2D23E0FE" w14:textId="77777777" w:rsidR="00073102" w:rsidRPr="009C2D47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  <w:lang w:val="de-DE"/>
              </w:rPr>
              <w:t>1.182 ha</w:t>
            </w:r>
          </w:p>
        </w:tc>
        <w:tc>
          <w:tcPr>
            <w:tcW w:w="1720" w:type="dxa"/>
            <w:vAlign w:val="center"/>
          </w:tcPr>
          <w:p w14:paraId="547B4BC3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728/QĐ-UBND ngày 05/11/2021</w:t>
            </w:r>
          </w:p>
        </w:tc>
        <w:tc>
          <w:tcPr>
            <w:tcW w:w="1833" w:type="dxa"/>
            <w:vAlign w:val="center"/>
          </w:tcPr>
          <w:p w14:paraId="1916495D" w14:textId="29F330B5" w:rsidR="00073102" w:rsidRPr="009C2D47" w:rsidRDefault="00073102" w:rsidP="00CD026E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Phù Đổ</w:t>
            </w:r>
            <w:r w:rsidR="00CD026E" w:rsidRPr="009C2D47">
              <w:rPr>
                <w:sz w:val="26"/>
                <w:szCs w:val="26"/>
                <w:lang w:val="de-DE"/>
              </w:rPr>
              <w:t>ng</w:t>
            </w:r>
          </w:p>
        </w:tc>
        <w:tc>
          <w:tcPr>
            <w:tcW w:w="2498" w:type="dxa"/>
          </w:tcPr>
          <w:p w14:paraId="1F6B4876" w14:textId="21914CB7" w:rsidR="00073102" w:rsidRPr="00454861" w:rsidRDefault="00CD026E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0709403E" w14:textId="30BAD540" w:rsidR="00073102" w:rsidRPr="009C2D47" w:rsidRDefault="00D2047D" w:rsidP="00073102">
            <w:pPr>
              <w:spacing w:before="0" w:after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D026E" w:rsidRPr="009C2D47">
              <w:rPr>
                <w:sz w:val="26"/>
                <w:szCs w:val="26"/>
              </w:rPr>
              <w:t>Huyền</w:t>
            </w:r>
            <w:proofErr w:type="spellEnd"/>
            <w:r w:rsidR="00CD026E" w:rsidRPr="009C2D47">
              <w:rPr>
                <w:sz w:val="26"/>
                <w:szCs w:val="26"/>
              </w:rPr>
              <w:t xml:space="preserve"> –</w:t>
            </w:r>
            <w:r w:rsidR="002A6A85" w:rsidRPr="009C2D47">
              <w:rPr>
                <w:sz w:val="26"/>
                <w:szCs w:val="26"/>
              </w:rPr>
              <w:t xml:space="preserve"> </w:t>
            </w:r>
            <w:r w:rsidR="00CD026E" w:rsidRPr="009C2D47">
              <w:rPr>
                <w:sz w:val="26"/>
                <w:szCs w:val="26"/>
              </w:rPr>
              <w:t>P</w:t>
            </w:r>
            <w:r w:rsidR="00B03A82">
              <w:rPr>
                <w:sz w:val="26"/>
                <w:szCs w:val="26"/>
              </w:rPr>
              <w:t>T</w:t>
            </w:r>
            <w:r w:rsidR="00CD026E" w:rsidRPr="009C2D47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 </w:t>
            </w:r>
            <w:r w:rsidR="00CD026E" w:rsidRPr="009C2D47">
              <w:rPr>
                <w:sz w:val="26"/>
                <w:szCs w:val="26"/>
              </w:rPr>
              <w:t>VHXH</w:t>
            </w:r>
            <w:r w:rsidR="004F5BC7">
              <w:rPr>
                <w:sz w:val="26"/>
                <w:szCs w:val="26"/>
              </w:rPr>
              <w:t>:</w:t>
            </w:r>
            <w:r w:rsidR="00CD026E" w:rsidRPr="009C2D47">
              <w:rPr>
                <w:sz w:val="26"/>
                <w:szCs w:val="26"/>
              </w:rPr>
              <w:t xml:space="preserve">  0912622880</w:t>
            </w:r>
          </w:p>
        </w:tc>
      </w:tr>
      <w:tr w:rsidR="009C2D47" w:rsidRPr="009C2D47" w14:paraId="3C98A88D" w14:textId="77777777" w:rsidTr="00821B9E">
        <w:trPr>
          <w:cantSplit/>
          <w:trHeight w:val="1408"/>
        </w:trPr>
        <w:tc>
          <w:tcPr>
            <w:tcW w:w="656" w:type="dxa"/>
            <w:vAlign w:val="center"/>
          </w:tcPr>
          <w:p w14:paraId="4FBFFD7E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36C9DCC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tích quốc gia đặc biệt Cổ Loa</w:t>
            </w:r>
          </w:p>
        </w:tc>
        <w:tc>
          <w:tcPr>
            <w:tcW w:w="2112" w:type="dxa"/>
            <w:vAlign w:val="center"/>
          </w:tcPr>
          <w:p w14:paraId="48EE587A" w14:textId="7FB92562" w:rsidR="00073102" w:rsidRPr="009C2D47" w:rsidRDefault="00073102" w:rsidP="002C3CCE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Đông Anh</w:t>
            </w:r>
            <w:r w:rsidR="002A6A85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7AC51117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 w:hanging="522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860,4 ha</w:t>
            </w:r>
          </w:p>
          <w:p w14:paraId="752D9836" w14:textId="77777777" w:rsidR="00073102" w:rsidRPr="009C2D47" w:rsidRDefault="00073102" w:rsidP="00073102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1720" w:type="dxa"/>
            <w:vAlign w:val="center"/>
          </w:tcPr>
          <w:p w14:paraId="71354F5E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839/QĐ-UBND ngày 15/11/2021</w:t>
            </w:r>
          </w:p>
        </w:tc>
        <w:tc>
          <w:tcPr>
            <w:tcW w:w="1833" w:type="dxa"/>
            <w:vAlign w:val="center"/>
          </w:tcPr>
          <w:p w14:paraId="2532BDD0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vi-VN"/>
              </w:rPr>
            </w:pPr>
            <w:r w:rsidRPr="009C2D47">
              <w:rPr>
                <w:sz w:val="26"/>
                <w:szCs w:val="26"/>
                <w:lang w:val="vi-VN"/>
              </w:rPr>
              <w:t>Ban quản lý Khu di tích Cổ Loa - Trung tâm bảo tồn di sản Thăng Long - Hà Nội</w:t>
            </w:r>
          </w:p>
        </w:tc>
        <w:tc>
          <w:tcPr>
            <w:tcW w:w="2498" w:type="dxa"/>
          </w:tcPr>
          <w:p w14:paraId="1085F2F6" w14:textId="2BFF6457" w:rsidR="00073102" w:rsidRPr="00454861" w:rsidRDefault="002A6A85" w:rsidP="00073102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454861">
              <w:rPr>
                <w:sz w:val="26"/>
                <w:szCs w:val="26"/>
                <w:lang w:val="vi-VN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26A8A75C" w14:textId="55A47E8B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vi-VN"/>
              </w:rPr>
              <w:t>- Anh Huy</w:t>
            </w:r>
            <w:r w:rsidRPr="009C2D47">
              <w:rPr>
                <w:sz w:val="26"/>
                <w:szCs w:val="26"/>
                <w:lang w:val="de-DE"/>
              </w:rPr>
              <w:t xml:space="preserve"> </w:t>
            </w:r>
            <w:r w:rsidR="009D6512">
              <w:rPr>
                <w:sz w:val="26"/>
                <w:szCs w:val="26"/>
                <w:lang w:val="de-DE"/>
              </w:rPr>
              <w:t>–</w:t>
            </w:r>
            <w:r w:rsidRPr="009C2D47">
              <w:rPr>
                <w:sz w:val="26"/>
                <w:szCs w:val="26"/>
                <w:lang w:val="vi-VN"/>
              </w:rPr>
              <w:t xml:space="preserve"> PTB</w:t>
            </w:r>
            <w:r w:rsidR="009D6512" w:rsidRPr="00B23893">
              <w:rPr>
                <w:sz w:val="26"/>
                <w:szCs w:val="26"/>
                <w:lang w:val="vi-VN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QLDT 0987.572893</w:t>
            </w:r>
          </w:p>
          <w:p w14:paraId="2F29433F" w14:textId="77777777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9C2D47">
              <w:rPr>
                <w:sz w:val="26"/>
                <w:szCs w:val="26"/>
                <w:lang w:val="vi-VN"/>
              </w:rPr>
              <w:t>- Chị Thủy</w:t>
            </w:r>
            <w:r w:rsidRPr="009C2D47">
              <w:rPr>
                <w:sz w:val="26"/>
                <w:szCs w:val="26"/>
                <w:lang w:val="de-DE"/>
              </w:rPr>
              <w:t>-</w:t>
            </w:r>
            <w:r w:rsidRPr="009C2D47">
              <w:rPr>
                <w:sz w:val="26"/>
                <w:szCs w:val="26"/>
                <w:lang w:val="vi-VN"/>
              </w:rPr>
              <w:t xml:space="preserve"> PHD</w:t>
            </w:r>
          </w:p>
          <w:p w14:paraId="5D05A505" w14:textId="77777777" w:rsidR="00073102" w:rsidRPr="009C2D47" w:rsidRDefault="00073102" w:rsidP="00073102">
            <w:p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r w:rsidRPr="009C2D47">
              <w:rPr>
                <w:sz w:val="26"/>
                <w:szCs w:val="26"/>
                <w:lang w:val="de-DE"/>
              </w:rPr>
              <w:t>0904.983944</w:t>
            </w:r>
          </w:p>
        </w:tc>
      </w:tr>
      <w:tr w:rsidR="009C2D47" w:rsidRPr="009C2D47" w14:paraId="22FB2923" w14:textId="77777777" w:rsidTr="00821B9E">
        <w:trPr>
          <w:cantSplit/>
          <w:trHeight w:val="1761"/>
        </w:trPr>
        <w:tc>
          <w:tcPr>
            <w:tcW w:w="656" w:type="dxa"/>
            <w:vAlign w:val="center"/>
          </w:tcPr>
          <w:p w14:paraId="47870D1A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30E7D28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tích quốc gia đặc biệt Đền Hai Bà Trưng</w:t>
            </w:r>
          </w:p>
        </w:tc>
        <w:tc>
          <w:tcPr>
            <w:tcW w:w="2112" w:type="dxa"/>
            <w:vAlign w:val="center"/>
          </w:tcPr>
          <w:p w14:paraId="7DE431C8" w14:textId="4ACFD1CA" w:rsidR="00073102" w:rsidRPr="009C2D47" w:rsidRDefault="00B019B1" w:rsidP="00B019B1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ã Mê Linh, </w:t>
            </w:r>
            <w:r w:rsidRPr="009C2D47">
              <w:rPr>
                <w:sz w:val="26"/>
                <w:szCs w:val="26"/>
                <w:lang w:val="de-DE"/>
              </w:rPr>
              <w:t>thành phố Hà Nội</w:t>
            </w:r>
          </w:p>
        </w:tc>
        <w:tc>
          <w:tcPr>
            <w:tcW w:w="1715" w:type="dxa"/>
            <w:vAlign w:val="center"/>
          </w:tcPr>
          <w:p w14:paraId="3656C616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ind w:left="567" w:hanging="522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29.824 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vAlign w:val="center"/>
          </w:tcPr>
          <w:p w14:paraId="39F9FA5B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7/QĐ-UBND ngày 04/01/2022</w:t>
            </w:r>
          </w:p>
        </w:tc>
        <w:tc>
          <w:tcPr>
            <w:tcW w:w="1833" w:type="dxa"/>
            <w:vAlign w:val="center"/>
          </w:tcPr>
          <w:p w14:paraId="46065006" w14:textId="52D6D369" w:rsidR="00073102" w:rsidRPr="009C2D47" w:rsidRDefault="00073102" w:rsidP="00073102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Ban quản lý Đền Hai Bà Trưng</w:t>
            </w:r>
          </w:p>
        </w:tc>
        <w:tc>
          <w:tcPr>
            <w:tcW w:w="2498" w:type="dxa"/>
          </w:tcPr>
          <w:p w14:paraId="4326F959" w14:textId="0452DF07" w:rsidR="00073102" w:rsidRPr="00454861" w:rsidRDefault="00454861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7B38BD49" w14:textId="22977503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- </w:t>
            </w:r>
            <w:r w:rsidR="00D2047D">
              <w:rPr>
                <w:sz w:val="26"/>
                <w:szCs w:val="26"/>
                <w:lang w:val="de-DE"/>
              </w:rPr>
              <w:t xml:space="preserve">A. </w:t>
            </w:r>
            <w:r w:rsidR="00AF7D1A" w:rsidRPr="009C2D47">
              <w:rPr>
                <w:sz w:val="26"/>
                <w:szCs w:val="26"/>
                <w:lang w:val="de-DE"/>
              </w:rPr>
              <w:t>Hoàng Anh</w:t>
            </w:r>
            <w:r w:rsidR="009D6512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 xml:space="preserve">- Trưởng Ban </w:t>
            </w:r>
            <w:r w:rsidR="00AF7D1A" w:rsidRPr="009C2D47">
              <w:rPr>
                <w:rFonts w:eastAsia="Arial"/>
                <w:sz w:val="26"/>
                <w:szCs w:val="26"/>
                <w:lang w:val="de-DE"/>
              </w:rPr>
              <w:t>0982.793414</w:t>
            </w:r>
          </w:p>
          <w:p w14:paraId="4AC281D2" w14:textId="2477433D" w:rsidR="00073102" w:rsidRPr="009C2D47" w:rsidRDefault="00AF7D1A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</w:t>
            </w:r>
            <w:r w:rsidR="00D2047D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Yến – 0989727651/ 0989727651</w:t>
            </w:r>
          </w:p>
        </w:tc>
      </w:tr>
      <w:tr w:rsidR="009C2D47" w:rsidRPr="00B23893" w14:paraId="6784DBF9" w14:textId="77777777" w:rsidTr="00821B9E">
        <w:trPr>
          <w:cantSplit/>
          <w:trHeight w:val="1907"/>
        </w:trPr>
        <w:tc>
          <w:tcPr>
            <w:tcW w:w="656" w:type="dxa"/>
            <w:vAlign w:val="center"/>
          </w:tcPr>
          <w:p w14:paraId="1865E102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775D389" w14:textId="77777777" w:rsidR="00073102" w:rsidRPr="009C2D47" w:rsidRDefault="00073102" w:rsidP="00073102">
            <w:pPr>
              <w:spacing w:before="0" w:after="0"/>
              <w:ind w:left="-133" w:right="-11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sản văn hóa thế giới  Khu trung tâm Hoàng thành Thăng Long - Hà Nội</w:t>
            </w:r>
          </w:p>
        </w:tc>
        <w:tc>
          <w:tcPr>
            <w:tcW w:w="2112" w:type="dxa"/>
            <w:vAlign w:val="center"/>
          </w:tcPr>
          <w:p w14:paraId="1E40DF07" w14:textId="27B77E41" w:rsidR="00073102" w:rsidRPr="009C2D47" w:rsidRDefault="004842BF" w:rsidP="00095423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9c Hoàng Diệu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, </w:t>
            </w:r>
            <w:r w:rsidR="00095423" w:rsidRPr="009C2D47">
              <w:rPr>
                <w:sz w:val="26"/>
                <w:szCs w:val="26"/>
                <w:lang w:val="de-DE"/>
              </w:rPr>
              <w:t>phường Ba Đình, thành phố Hà Nội</w:t>
            </w:r>
          </w:p>
        </w:tc>
        <w:tc>
          <w:tcPr>
            <w:tcW w:w="1715" w:type="dxa"/>
            <w:vAlign w:val="center"/>
          </w:tcPr>
          <w:p w14:paraId="39B8C21F" w14:textId="71F8294C" w:rsidR="00073102" w:rsidRPr="009C2D47" w:rsidRDefault="00073102" w:rsidP="00095423">
            <w:pPr>
              <w:tabs>
                <w:tab w:val="left" w:pos="900"/>
              </w:tabs>
              <w:spacing w:before="0" w:after="0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</w:t>
            </w:r>
            <w:r w:rsidR="00095423" w:rsidRPr="009C2D47">
              <w:rPr>
                <w:sz w:val="26"/>
                <w:szCs w:val="26"/>
                <w:lang w:val="de-DE"/>
              </w:rPr>
              <w:t>8,395h</w:t>
            </w:r>
            <w:r w:rsidRPr="009C2D47">
              <w:rPr>
                <w:sz w:val="26"/>
                <w:szCs w:val="26"/>
                <w:lang w:val="de-DE"/>
              </w:rPr>
              <w:t>a</w:t>
            </w:r>
          </w:p>
          <w:p w14:paraId="7FFBEA09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ind w:left="567" w:hanging="522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7E4E661C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351/QĐ-UBND ngày 22/4/2022</w:t>
            </w:r>
          </w:p>
        </w:tc>
        <w:tc>
          <w:tcPr>
            <w:tcW w:w="1833" w:type="dxa"/>
            <w:vAlign w:val="center"/>
          </w:tcPr>
          <w:p w14:paraId="20B03057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Trung tâm Bảo tồn Di sản Thăng Long - Hà Nội</w:t>
            </w:r>
          </w:p>
        </w:tc>
        <w:tc>
          <w:tcPr>
            <w:tcW w:w="2498" w:type="dxa"/>
          </w:tcPr>
          <w:p w14:paraId="1B596F5A" w14:textId="2C4AA287" w:rsidR="00073102" w:rsidRPr="00454861" w:rsidRDefault="00EC01F0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223B504D" w14:textId="4938992F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Anh Quang - Giám đốc 0913.224489</w:t>
            </w:r>
          </w:p>
          <w:p w14:paraId="58845384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Thu - TP 0913.012021</w:t>
            </w:r>
          </w:p>
        </w:tc>
      </w:tr>
      <w:tr w:rsidR="009C2D47" w:rsidRPr="00B23893" w14:paraId="30A30598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6EF7C44F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232F746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sinh thái Hoàng Long</w:t>
            </w:r>
          </w:p>
        </w:tc>
        <w:tc>
          <w:tcPr>
            <w:tcW w:w="2112" w:type="dxa"/>
            <w:vAlign w:val="center"/>
          </w:tcPr>
          <w:p w14:paraId="6844F38C" w14:textId="3976E401" w:rsidR="00073102" w:rsidRPr="009C2D47" w:rsidRDefault="00073102" w:rsidP="00EC01F0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EC01F0" w:rsidRPr="009C2D47">
              <w:rPr>
                <w:sz w:val="26"/>
                <w:szCs w:val="26"/>
                <w:lang w:val="de-DE"/>
              </w:rPr>
              <w:t>Tây Phương</w:t>
            </w:r>
            <w:r w:rsidR="007538DD" w:rsidRPr="009C2D47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384027C3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ind w:left="24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6.877,8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</w:p>
          <w:p w14:paraId="10423EE2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ind w:left="567" w:hanging="522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58730BD0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352/QĐ-UBND ngày 22/4/2022</w:t>
            </w:r>
          </w:p>
        </w:tc>
        <w:tc>
          <w:tcPr>
            <w:tcW w:w="1833" w:type="dxa"/>
            <w:vAlign w:val="center"/>
          </w:tcPr>
          <w:p w14:paraId="50990EBE" w14:textId="2F1C1849" w:rsidR="00073102" w:rsidRPr="009C2D47" w:rsidRDefault="00073102" w:rsidP="00073102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Công ty TNHH Hoàng Long</w:t>
            </w:r>
          </w:p>
        </w:tc>
        <w:tc>
          <w:tcPr>
            <w:tcW w:w="2498" w:type="dxa"/>
          </w:tcPr>
          <w:p w14:paraId="28E4B505" w14:textId="2204C6C8" w:rsidR="00073102" w:rsidRPr="00AF71AA" w:rsidRDefault="00EC01F0" w:rsidP="00073102">
            <w:pPr>
              <w:tabs>
                <w:tab w:val="left" w:pos="900"/>
              </w:tabs>
              <w:spacing w:before="0" w:after="0"/>
              <w:jc w:val="both"/>
              <w:rPr>
                <w:color w:val="FF0000"/>
                <w:sz w:val="26"/>
                <w:szCs w:val="26"/>
                <w:lang w:val="de-DE"/>
              </w:rPr>
            </w:pPr>
            <w:r w:rsidRPr="00664C83">
              <w:rPr>
                <w:sz w:val="26"/>
                <w:szCs w:val="26"/>
                <w:lang w:val="de-DE"/>
              </w:rPr>
              <w:t>salehoanglongresort@gmail.com</w:t>
            </w:r>
          </w:p>
        </w:tc>
        <w:tc>
          <w:tcPr>
            <w:tcW w:w="2596" w:type="dxa"/>
            <w:vAlign w:val="center"/>
          </w:tcPr>
          <w:p w14:paraId="1AD7633F" w14:textId="511189EA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hị Phương - GĐ điều hành</w:t>
            </w:r>
          </w:p>
          <w:p w14:paraId="04C6391A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812.220333</w:t>
            </w:r>
          </w:p>
          <w:p w14:paraId="540721A8" w14:textId="77777777" w:rsidR="00721C0E" w:rsidRPr="009C2D47" w:rsidRDefault="00721C0E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</w:p>
        </w:tc>
      </w:tr>
      <w:tr w:rsidR="009C2D47" w:rsidRPr="009C2D47" w14:paraId="107D44D0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91A70B5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128" w:right="-5" w:hanging="3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662BD74" w14:textId="77777777" w:rsidR="00073102" w:rsidRPr="009C2D47" w:rsidRDefault="00073102" w:rsidP="00073102">
            <w:pPr>
              <w:spacing w:line="340" w:lineRule="exac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i tích quốc gia đặc biệt chùa Tây Phương.</w:t>
            </w:r>
          </w:p>
          <w:p w14:paraId="150ABB9F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</w:p>
        </w:tc>
        <w:tc>
          <w:tcPr>
            <w:tcW w:w="2112" w:type="dxa"/>
            <w:vAlign w:val="center"/>
          </w:tcPr>
          <w:p w14:paraId="57CC8A3E" w14:textId="5EC755AE" w:rsidR="00073102" w:rsidRPr="009C2D47" w:rsidRDefault="00A303F9" w:rsidP="00A303F9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Tây Phương, thành phố Hà Nội</w:t>
            </w:r>
          </w:p>
        </w:tc>
        <w:tc>
          <w:tcPr>
            <w:tcW w:w="1715" w:type="dxa"/>
            <w:vAlign w:val="center"/>
          </w:tcPr>
          <w:p w14:paraId="5CE0514D" w14:textId="77777777" w:rsidR="00073102" w:rsidRPr="009C2D47" w:rsidRDefault="00073102" w:rsidP="00073102">
            <w:pPr>
              <w:tabs>
                <w:tab w:val="left" w:pos="900"/>
              </w:tabs>
              <w:spacing w:line="340" w:lineRule="exact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32.158,8m</w:t>
            </w:r>
            <w:r w:rsidRPr="009C2D47">
              <w:rPr>
                <w:sz w:val="26"/>
                <w:szCs w:val="26"/>
                <w:vertAlign w:val="superscript"/>
                <w:lang w:val="de-DE"/>
              </w:rPr>
              <w:t>2</w:t>
            </w:r>
            <w:r w:rsidRPr="009C2D47">
              <w:rPr>
                <w:sz w:val="26"/>
                <w:szCs w:val="26"/>
                <w:lang w:val="de-DE"/>
              </w:rPr>
              <w:t xml:space="preserve"> </w:t>
            </w:r>
          </w:p>
          <w:p w14:paraId="249BDC94" w14:textId="77777777" w:rsidR="00073102" w:rsidRPr="009C2D47" w:rsidRDefault="00073102" w:rsidP="00073102">
            <w:pPr>
              <w:tabs>
                <w:tab w:val="left" w:pos="900"/>
              </w:tabs>
              <w:spacing w:before="0" w:after="0"/>
              <w:ind w:left="567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0A69D8EF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475/QĐ-UBND ngày 15/7/2022</w:t>
            </w:r>
          </w:p>
        </w:tc>
        <w:tc>
          <w:tcPr>
            <w:tcW w:w="1833" w:type="dxa"/>
            <w:vAlign w:val="center"/>
          </w:tcPr>
          <w:p w14:paraId="19B40106" w14:textId="6A89BF01" w:rsidR="00073102" w:rsidRPr="009C2D47" w:rsidRDefault="001D6FA6" w:rsidP="00A303F9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Trung tâm Văn hóa, Thông tin và Thể thao xã Tây Phương</w:t>
            </w:r>
          </w:p>
        </w:tc>
        <w:tc>
          <w:tcPr>
            <w:tcW w:w="2498" w:type="dxa"/>
          </w:tcPr>
          <w:p w14:paraId="70175DB5" w14:textId="202ED758" w:rsidR="00073102" w:rsidRPr="00454861" w:rsidRDefault="00A303F9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4B44E827" w14:textId="3AB0BB0D" w:rsidR="003D031B" w:rsidRPr="009C2D47" w:rsidRDefault="003D031B" w:rsidP="00A303F9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A Võ – GĐ Trung tâm 0972589998</w:t>
            </w:r>
          </w:p>
          <w:p w14:paraId="5FEFE064" w14:textId="46612518" w:rsidR="00DD495B" w:rsidRPr="009C2D47" w:rsidRDefault="00DD495B" w:rsidP="00A303F9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A Cường – PGĐ Trung tâm 0915263688</w:t>
            </w:r>
          </w:p>
          <w:p w14:paraId="530C0DE1" w14:textId="2E9F01B6" w:rsidR="00073102" w:rsidRPr="009C2D47" w:rsidRDefault="00A303F9" w:rsidP="00A303F9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A Vinh – Tổ trưởng Du lịch 0975090568</w:t>
            </w:r>
          </w:p>
        </w:tc>
      </w:tr>
      <w:tr w:rsidR="009C2D47" w:rsidRPr="005E5AD1" w14:paraId="7E611D46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30C58B6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581857F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Lược sừng Thụy Ứng</w:t>
            </w:r>
          </w:p>
        </w:tc>
        <w:tc>
          <w:tcPr>
            <w:tcW w:w="2112" w:type="dxa"/>
            <w:vAlign w:val="center"/>
          </w:tcPr>
          <w:p w14:paraId="74EB30E0" w14:textId="21C7A933" w:rsidR="00073102" w:rsidRPr="009C2D47" w:rsidRDefault="00073102" w:rsidP="00D86B96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3779FD">
              <w:rPr>
                <w:sz w:val="26"/>
                <w:szCs w:val="26"/>
                <w:lang w:val="de-DE"/>
              </w:rPr>
              <w:t>Thường Tín</w:t>
            </w:r>
            <w:r w:rsidRPr="009C2D47">
              <w:rPr>
                <w:sz w:val="26"/>
                <w:szCs w:val="26"/>
                <w:lang w:val="de-DE"/>
              </w:rPr>
              <w:t xml:space="preserve">, </w:t>
            </w:r>
            <w:r w:rsidR="00D86B96" w:rsidRPr="009C2D47">
              <w:rPr>
                <w:sz w:val="26"/>
                <w:szCs w:val="26"/>
                <w:lang w:val="de-DE"/>
              </w:rPr>
              <w:t xml:space="preserve">thành phố </w:t>
            </w:r>
            <w:r w:rsidRPr="009C2D47">
              <w:rPr>
                <w:sz w:val="26"/>
                <w:szCs w:val="26"/>
                <w:lang w:val="de-DE"/>
              </w:rPr>
              <w:t>Hà Nội</w:t>
            </w:r>
          </w:p>
        </w:tc>
        <w:tc>
          <w:tcPr>
            <w:tcW w:w="1715" w:type="dxa"/>
            <w:vAlign w:val="center"/>
          </w:tcPr>
          <w:p w14:paraId="7DBEF61C" w14:textId="77777777" w:rsidR="00073102" w:rsidRPr="009C2D47" w:rsidRDefault="00073102" w:rsidP="00073102">
            <w:pPr>
              <w:tabs>
                <w:tab w:val="left" w:pos="900"/>
              </w:tabs>
              <w:spacing w:line="330" w:lineRule="exact"/>
              <w:ind w:left="567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67,91 ha </w:t>
            </w:r>
          </w:p>
          <w:p w14:paraId="21F49060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3E53849F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072/QĐ-UBND ngày 26/10/2022</w:t>
            </w:r>
          </w:p>
        </w:tc>
        <w:tc>
          <w:tcPr>
            <w:tcW w:w="1833" w:type="dxa"/>
            <w:vAlign w:val="center"/>
          </w:tcPr>
          <w:p w14:paraId="2513A81F" w14:textId="457E08DC" w:rsidR="00073102" w:rsidRPr="009C2D47" w:rsidRDefault="00073102" w:rsidP="00D86B96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UBND </w:t>
            </w:r>
            <w:r w:rsidR="00D86B96" w:rsidRPr="009C2D47">
              <w:rPr>
                <w:sz w:val="26"/>
                <w:szCs w:val="26"/>
                <w:lang w:val="de-DE"/>
              </w:rPr>
              <w:t>xã Thường Tín</w:t>
            </w:r>
          </w:p>
        </w:tc>
        <w:tc>
          <w:tcPr>
            <w:tcW w:w="2498" w:type="dxa"/>
          </w:tcPr>
          <w:p w14:paraId="0EC23A66" w14:textId="5BD0DE16" w:rsidR="00073102" w:rsidRPr="00454861" w:rsidRDefault="00D86B96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7E25775D" w14:textId="15720823" w:rsidR="00073102" w:rsidRPr="009C2D47" w:rsidRDefault="00D9652A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Ngọc Lan – CV phòng VHXH: 091.504.1869</w:t>
            </w:r>
          </w:p>
        </w:tc>
      </w:tr>
      <w:tr w:rsidR="009C2D47" w:rsidRPr="00B23893" w14:paraId="6D210F31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6EACF53F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C496499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Dương Xá</w:t>
            </w:r>
          </w:p>
        </w:tc>
        <w:tc>
          <w:tcPr>
            <w:tcW w:w="2112" w:type="dxa"/>
            <w:vAlign w:val="center"/>
          </w:tcPr>
          <w:p w14:paraId="26A54562" w14:textId="3D5EEDA4" w:rsidR="00073102" w:rsidRPr="009C2D47" w:rsidRDefault="00073102" w:rsidP="00A06A58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Gia Lâm,</w:t>
            </w:r>
            <w:r w:rsidR="00A06A58" w:rsidRPr="009C2D47">
              <w:rPr>
                <w:sz w:val="26"/>
                <w:szCs w:val="26"/>
                <w:lang w:val="de-DE"/>
              </w:rPr>
              <w:t xml:space="preserve"> thành phố</w:t>
            </w:r>
            <w:r w:rsidRPr="009C2D47">
              <w:rPr>
                <w:sz w:val="26"/>
                <w:szCs w:val="26"/>
                <w:lang w:val="de-DE"/>
              </w:rPr>
              <w:t xml:space="preserve"> Hà Nội</w:t>
            </w:r>
          </w:p>
        </w:tc>
        <w:tc>
          <w:tcPr>
            <w:tcW w:w="1715" w:type="dxa"/>
            <w:vAlign w:val="center"/>
          </w:tcPr>
          <w:p w14:paraId="2D63878F" w14:textId="0068C072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94,68</w:t>
            </w:r>
            <w:r w:rsidR="00D20DD0" w:rsidRPr="009C2D47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ha</w:t>
            </w:r>
          </w:p>
        </w:tc>
        <w:tc>
          <w:tcPr>
            <w:tcW w:w="1720" w:type="dxa"/>
            <w:vAlign w:val="center"/>
          </w:tcPr>
          <w:p w14:paraId="5E545350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076/QĐ-UBND ngày 27/10/2022</w:t>
            </w:r>
          </w:p>
        </w:tc>
        <w:tc>
          <w:tcPr>
            <w:tcW w:w="1833" w:type="dxa"/>
            <w:vAlign w:val="center"/>
          </w:tcPr>
          <w:p w14:paraId="640D0026" w14:textId="7DCF8D9B" w:rsidR="00073102" w:rsidRPr="009C2D47" w:rsidRDefault="00073102" w:rsidP="00A06A58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UBND xã Gia Lâm</w:t>
            </w:r>
          </w:p>
        </w:tc>
        <w:tc>
          <w:tcPr>
            <w:tcW w:w="2498" w:type="dxa"/>
          </w:tcPr>
          <w:p w14:paraId="5BA3B8FC" w14:textId="2904AF20" w:rsidR="00073102" w:rsidRPr="00454861" w:rsidRDefault="003D031B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5ADC9EE8" w14:textId="3C583B3F" w:rsidR="00073102" w:rsidRDefault="006C6D31" w:rsidP="003D031B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3D031B" w:rsidRPr="009C2D47">
              <w:rPr>
                <w:sz w:val="26"/>
                <w:szCs w:val="26"/>
                <w:lang w:val="de-DE"/>
              </w:rPr>
              <w:t>A Dũng – PCT VHXH 0396827579</w:t>
            </w:r>
          </w:p>
          <w:p w14:paraId="5A14DAF7" w14:textId="0180A827" w:rsidR="006C6D31" w:rsidRPr="009C2D47" w:rsidRDefault="006C6D31" w:rsidP="003D031B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Điệp – CV phòng VHXH: 091.370.7885</w:t>
            </w:r>
          </w:p>
        </w:tc>
      </w:tr>
      <w:tr w:rsidR="009C2D47" w:rsidRPr="00B23893" w14:paraId="7952B766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2850C65C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DD67F21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Mộc cao cấp Vạn Điểm</w:t>
            </w:r>
          </w:p>
        </w:tc>
        <w:tc>
          <w:tcPr>
            <w:tcW w:w="2112" w:type="dxa"/>
            <w:vAlign w:val="center"/>
          </w:tcPr>
          <w:p w14:paraId="68D7E84E" w14:textId="5005607B" w:rsidR="00073102" w:rsidRPr="009C2D47" w:rsidRDefault="00073102" w:rsidP="00044DC6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044DC6" w:rsidRPr="009C2D47">
              <w:rPr>
                <w:sz w:val="26"/>
                <w:szCs w:val="26"/>
                <w:lang w:val="de-DE"/>
              </w:rPr>
              <w:t>Phú Xuyên, thành phố Hà Nội</w:t>
            </w:r>
          </w:p>
        </w:tc>
        <w:tc>
          <w:tcPr>
            <w:tcW w:w="1715" w:type="dxa"/>
            <w:vAlign w:val="center"/>
          </w:tcPr>
          <w:p w14:paraId="3DF7F7F0" w14:textId="77777777" w:rsidR="00073102" w:rsidRPr="009C2D47" w:rsidRDefault="00073102" w:rsidP="00073102">
            <w:pPr>
              <w:tabs>
                <w:tab w:val="left" w:pos="900"/>
              </w:tabs>
              <w:spacing w:line="330" w:lineRule="exact"/>
              <w:ind w:left="567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82,6 ha</w:t>
            </w:r>
          </w:p>
          <w:p w14:paraId="6CEF98D6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3EC7441A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545/QĐ-UBND ngày 18/11/2022</w:t>
            </w:r>
          </w:p>
        </w:tc>
        <w:tc>
          <w:tcPr>
            <w:tcW w:w="1833" w:type="dxa"/>
            <w:vAlign w:val="center"/>
          </w:tcPr>
          <w:p w14:paraId="7D8C64BF" w14:textId="04B12097" w:rsidR="00073102" w:rsidRPr="009C2D47" w:rsidRDefault="00073102" w:rsidP="00044DC6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UBND xã </w:t>
            </w:r>
            <w:r w:rsidR="00044DC6" w:rsidRPr="009C2D47">
              <w:rPr>
                <w:sz w:val="26"/>
                <w:szCs w:val="26"/>
                <w:lang w:val="de-DE"/>
              </w:rPr>
              <w:t>Phú Xuyên</w:t>
            </w:r>
          </w:p>
        </w:tc>
        <w:tc>
          <w:tcPr>
            <w:tcW w:w="2498" w:type="dxa"/>
          </w:tcPr>
          <w:p w14:paraId="1B583B52" w14:textId="09E26980" w:rsidR="00073102" w:rsidRPr="00454861" w:rsidRDefault="00044DC6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0E01E249" w14:textId="1A3BF994" w:rsidR="00073102" w:rsidRPr="009C2D47" w:rsidRDefault="00073102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</w:p>
        </w:tc>
      </w:tr>
      <w:tr w:rsidR="009C2D47" w:rsidRPr="009C2D47" w14:paraId="2D175860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552BCB0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21D96DD" w14:textId="77777777" w:rsidR="00073102" w:rsidRPr="009C2D47" w:rsidRDefault="00073102" w:rsidP="00073102">
            <w:pPr>
              <w:spacing w:before="60" w:after="60" w:line="360" w:lineRule="exact"/>
              <w:rPr>
                <w:spacing w:val="-6"/>
                <w:sz w:val="26"/>
                <w:szCs w:val="26"/>
                <w:lang w:val="de-DE"/>
              </w:rPr>
            </w:pPr>
            <w:r w:rsidRPr="009C2D47">
              <w:rPr>
                <w:spacing w:val="-6"/>
                <w:sz w:val="26"/>
                <w:szCs w:val="26"/>
                <w:lang w:val="de-DE"/>
              </w:rPr>
              <w:t>Điểm Du lịch Di tích quốc gia đặc biệt Chùa Thầy và khu vực núi đá Sài Sơn, Phượng Cách, Hoàng Xá.</w:t>
            </w:r>
          </w:p>
        </w:tc>
        <w:tc>
          <w:tcPr>
            <w:tcW w:w="2112" w:type="dxa"/>
            <w:vAlign w:val="center"/>
          </w:tcPr>
          <w:p w14:paraId="4431578E" w14:textId="3D5125E3" w:rsidR="00073102" w:rsidRPr="009C2D47" w:rsidRDefault="00073102" w:rsidP="00AF2107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AF2107" w:rsidRPr="009C2D47">
              <w:rPr>
                <w:sz w:val="26"/>
                <w:szCs w:val="26"/>
                <w:lang w:val="de-DE"/>
              </w:rPr>
              <w:t>Quốc Oai, thành phố Hà Nội</w:t>
            </w:r>
          </w:p>
        </w:tc>
        <w:tc>
          <w:tcPr>
            <w:tcW w:w="1715" w:type="dxa"/>
            <w:vAlign w:val="center"/>
          </w:tcPr>
          <w:p w14:paraId="33F8B011" w14:textId="77777777" w:rsidR="00073102" w:rsidRPr="009C2D47" w:rsidRDefault="00073102" w:rsidP="00073102">
            <w:pPr>
              <w:tabs>
                <w:tab w:val="left" w:pos="900"/>
              </w:tabs>
              <w:spacing w:before="60" w:after="60" w:line="330" w:lineRule="exact"/>
              <w:ind w:left="24"/>
              <w:jc w:val="right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>316.834m2</w:t>
            </w:r>
          </w:p>
          <w:p w14:paraId="66873F9C" w14:textId="77777777" w:rsidR="00073102" w:rsidRPr="009C2D47" w:rsidRDefault="00073102" w:rsidP="00073102">
            <w:pPr>
              <w:tabs>
                <w:tab w:val="left" w:pos="900"/>
              </w:tabs>
              <w:spacing w:line="330" w:lineRule="exact"/>
              <w:ind w:left="567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720" w:type="dxa"/>
            <w:vAlign w:val="center"/>
          </w:tcPr>
          <w:p w14:paraId="6DA02FCA" w14:textId="77777777" w:rsidR="00073102" w:rsidRPr="009C2D47" w:rsidRDefault="00073102" w:rsidP="00073102">
            <w:pPr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281/QĐ-UBND ngày 18/4/2023</w:t>
            </w:r>
          </w:p>
        </w:tc>
        <w:tc>
          <w:tcPr>
            <w:tcW w:w="1833" w:type="dxa"/>
            <w:vAlign w:val="center"/>
          </w:tcPr>
          <w:p w14:paraId="35565CB5" w14:textId="6A06ABBB" w:rsidR="00073102" w:rsidRPr="009C2D47" w:rsidRDefault="00DD495B" w:rsidP="00AF2107">
            <w:pPr>
              <w:tabs>
                <w:tab w:val="left" w:pos="900"/>
              </w:tabs>
              <w:spacing w:before="0" w:after="0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Trung tâm Văn hóa, Thông tin và Thể thao xã Quốc Oai</w:t>
            </w:r>
          </w:p>
        </w:tc>
        <w:tc>
          <w:tcPr>
            <w:tcW w:w="2498" w:type="dxa"/>
          </w:tcPr>
          <w:p w14:paraId="491E236B" w14:textId="1EC97EDF" w:rsidR="00073102" w:rsidRPr="00454861" w:rsidRDefault="00AF2107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4CA6CBEF" w14:textId="0EAC3B39" w:rsidR="00073102" w:rsidRPr="009C2D47" w:rsidRDefault="00DD495B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</w:t>
            </w:r>
            <w:r w:rsidR="00D20DD0" w:rsidRPr="009C2D47">
              <w:rPr>
                <w:sz w:val="26"/>
                <w:szCs w:val="26"/>
                <w:lang w:val="de-DE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A Đức – GĐ Trung tâm 0912085595</w:t>
            </w:r>
          </w:p>
          <w:p w14:paraId="4D2F5D33" w14:textId="42CD0E57" w:rsidR="00DD495B" w:rsidRPr="009C2D47" w:rsidRDefault="00DD495B" w:rsidP="00073102">
            <w:pPr>
              <w:tabs>
                <w:tab w:val="left" w:pos="900"/>
              </w:tabs>
              <w:spacing w:before="0" w:after="0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- C Thu – PGĐ Trung tâm 0988613139</w:t>
            </w:r>
          </w:p>
        </w:tc>
      </w:tr>
      <w:tr w:rsidR="009C2D47" w:rsidRPr="009C2D47" w14:paraId="5B0443F9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3A6357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A5DE0DC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Đại Áng</w:t>
            </w:r>
          </w:p>
        </w:tc>
        <w:tc>
          <w:tcPr>
            <w:tcW w:w="2112" w:type="dxa"/>
            <w:vAlign w:val="center"/>
          </w:tcPr>
          <w:p w14:paraId="0E882E78" w14:textId="0FAD194B" w:rsidR="00073102" w:rsidRPr="009C2D47" w:rsidRDefault="00073102" w:rsidP="009A2B47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</w:t>
            </w:r>
            <w:r w:rsidR="009A2B47" w:rsidRPr="009C2D47">
              <w:rPr>
                <w:sz w:val="26"/>
                <w:szCs w:val="26"/>
                <w:lang w:val="de-DE"/>
              </w:rPr>
              <w:t>Ngọc Hồi, thành phố Hà Nội</w:t>
            </w:r>
          </w:p>
        </w:tc>
        <w:tc>
          <w:tcPr>
            <w:tcW w:w="1715" w:type="dxa"/>
            <w:vAlign w:val="center"/>
          </w:tcPr>
          <w:p w14:paraId="196B5D34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25,16 ha</w:t>
            </w:r>
          </w:p>
        </w:tc>
        <w:tc>
          <w:tcPr>
            <w:tcW w:w="1720" w:type="dxa"/>
            <w:vAlign w:val="center"/>
          </w:tcPr>
          <w:p w14:paraId="46E362CA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2801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5/2023 </w:t>
            </w:r>
          </w:p>
        </w:tc>
        <w:tc>
          <w:tcPr>
            <w:tcW w:w="1833" w:type="dxa"/>
            <w:vAlign w:val="center"/>
          </w:tcPr>
          <w:p w14:paraId="1C51C37D" w14:textId="45423490" w:rsidR="00073102" w:rsidRPr="009C2D47" w:rsidRDefault="00073102" w:rsidP="009A2B47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 w:rsidR="009A2B47" w:rsidRPr="009C2D47">
              <w:rPr>
                <w:sz w:val="26"/>
                <w:szCs w:val="26"/>
              </w:rPr>
              <w:t xml:space="preserve">Ngọc </w:t>
            </w:r>
            <w:proofErr w:type="spellStart"/>
            <w:r w:rsidR="009A2B47" w:rsidRPr="009C2D47"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498" w:type="dxa"/>
          </w:tcPr>
          <w:p w14:paraId="04B84106" w14:textId="2235DD99" w:rsidR="00073102" w:rsidRPr="00454861" w:rsidRDefault="009A2B47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358218F5" w14:textId="0A9EBC3E" w:rsidR="00073102" w:rsidRPr="009C2D47" w:rsidRDefault="00EA7CDD" w:rsidP="00AC41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ê Thị Ánh Hồ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1.229.1395</w:t>
            </w:r>
          </w:p>
        </w:tc>
      </w:tr>
      <w:tr w:rsidR="009C2D47" w:rsidRPr="009C2D47" w14:paraId="59B1BA3C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4DB0808C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7405394" w14:textId="77777777" w:rsidR="00073102" w:rsidRPr="009C2D47" w:rsidRDefault="00073102" w:rsidP="00073102">
            <w:pPr>
              <w:rPr>
                <w:sz w:val="26"/>
                <w:szCs w:val="26"/>
                <w:lang w:val="fr-FR"/>
              </w:rPr>
            </w:pPr>
            <w:proofErr w:type="spellStart"/>
            <w:r w:rsidRPr="009C2D47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Yên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Mỹ</w:t>
            </w:r>
            <w:proofErr w:type="spellEnd"/>
          </w:p>
        </w:tc>
        <w:tc>
          <w:tcPr>
            <w:tcW w:w="2112" w:type="dxa"/>
            <w:vAlign w:val="center"/>
          </w:tcPr>
          <w:p w14:paraId="49D30AA4" w14:textId="14F90E81" w:rsidR="00073102" w:rsidRPr="009C2D47" w:rsidRDefault="00073102" w:rsidP="001904C7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Xã Thanh Trì, </w:t>
            </w:r>
            <w:r w:rsidR="001904C7" w:rsidRPr="009C2D47">
              <w:rPr>
                <w:sz w:val="26"/>
                <w:szCs w:val="26"/>
                <w:lang w:val="de-DE"/>
              </w:rPr>
              <w:t xml:space="preserve">thành phố </w:t>
            </w:r>
            <w:r w:rsidRPr="009C2D47">
              <w:rPr>
                <w:sz w:val="26"/>
                <w:szCs w:val="26"/>
                <w:lang w:val="de-DE"/>
              </w:rPr>
              <w:t>Hà Nội</w:t>
            </w:r>
          </w:p>
        </w:tc>
        <w:tc>
          <w:tcPr>
            <w:tcW w:w="1715" w:type="dxa"/>
            <w:vAlign w:val="center"/>
          </w:tcPr>
          <w:p w14:paraId="404C000F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384,12 ha</w:t>
            </w:r>
          </w:p>
        </w:tc>
        <w:tc>
          <w:tcPr>
            <w:tcW w:w="1720" w:type="dxa"/>
            <w:vAlign w:val="center"/>
          </w:tcPr>
          <w:p w14:paraId="3EAB080E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2802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5/2023 </w:t>
            </w:r>
          </w:p>
        </w:tc>
        <w:tc>
          <w:tcPr>
            <w:tcW w:w="1833" w:type="dxa"/>
            <w:vAlign w:val="center"/>
          </w:tcPr>
          <w:p w14:paraId="4260DB4D" w14:textId="31AE1B0B" w:rsidR="00073102" w:rsidRPr="009C2D47" w:rsidRDefault="00073102" w:rsidP="001904C7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 w:rsidRPr="009C2D47">
              <w:rPr>
                <w:sz w:val="26"/>
                <w:szCs w:val="26"/>
                <w:lang w:val="de-DE"/>
              </w:rPr>
              <w:t>Thanh Trì</w:t>
            </w:r>
          </w:p>
        </w:tc>
        <w:tc>
          <w:tcPr>
            <w:tcW w:w="2498" w:type="dxa"/>
          </w:tcPr>
          <w:p w14:paraId="30ADEE9C" w14:textId="3B9DBC78" w:rsidR="00073102" w:rsidRPr="00454861" w:rsidRDefault="001904C7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55E1FCF2" w14:textId="6F072D17" w:rsidR="00073102" w:rsidRPr="009C2D47" w:rsidRDefault="00E2033B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uyễn T</w:t>
            </w:r>
            <w:r w:rsidR="00B23893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ị Thu Hằ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83.864.1183</w:t>
            </w:r>
          </w:p>
        </w:tc>
      </w:tr>
      <w:tr w:rsidR="009C2D47" w:rsidRPr="009C2D47" w14:paraId="4E61586A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1242865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D28525B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thôn Lòng Hồ</w:t>
            </w:r>
          </w:p>
        </w:tc>
        <w:tc>
          <w:tcPr>
            <w:tcW w:w="2112" w:type="dxa"/>
            <w:vAlign w:val="center"/>
          </w:tcPr>
          <w:p w14:paraId="2EEC40FB" w14:textId="41739D40" w:rsidR="00073102" w:rsidRPr="009C2D47" w:rsidRDefault="00073102" w:rsidP="001904C7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 xml:space="preserve">Thôn Lòng Hồ, </w:t>
            </w:r>
            <w:r w:rsidR="001904C7" w:rsidRPr="009C2D47">
              <w:rPr>
                <w:sz w:val="26"/>
                <w:szCs w:val="26"/>
                <w:lang w:val="de-DE"/>
              </w:rPr>
              <w:t>Xã Đoài Phương</w:t>
            </w:r>
            <w:r w:rsidR="00E2033B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3885A172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90 ha</w:t>
            </w:r>
          </w:p>
        </w:tc>
        <w:tc>
          <w:tcPr>
            <w:tcW w:w="1720" w:type="dxa"/>
            <w:vAlign w:val="center"/>
          </w:tcPr>
          <w:p w14:paraId="798F5818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2823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2/5/2023</w:t>
            </w:r>
          </w:p>
        </w:tc>
        <w:tc>
          <w:tcPr>
            <w:tcW w:w="1833" w:type="dxa"/>
            <w:vAlign w:val="center"/>
          </w:tcPr>
          <w:p w14:paraId="0B338E14" w14:textId="6C69956A" w:rsidR="00073102" w:rsidRPr="009C2D47" w:rsidRDefault="001904C7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oài</w:t>
            </w:r>
            <w:proofErr w:type="spellEnd"/>
            <w:r w:rsidRPr="009C2D47">
              <w:rPr>
                <w:sz w:val="26"/>
                <w:szCs w:val="26"/>
              </w:rPr>
              <w:t xml:space="preserve"> Phương</w:t>
            </w:r>
          </w:p>
        </w:tc>
        <w:tc>
          <w:tcPr>
            <w:tcW w:w="2498" w:type="dxa"/>
          </w:tcPr>
          <w:p w14:paraId="0706B2FD" w14:textId="47AA3866" w:rsidR="00073102" w:rsidRPr="00454861" w:rsidRDefault="00002208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670B3B4E" w14:textId="5F859857" w:rsidR="00E2033B" w:rsidRDefault="00E2033B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  <w:r>
              <w:rPr>
                <w:sz w:val="26"/>
                <w:szCs w:val="26"/>
              </w:rPr>
              <w:t xml:space="preserve"> Văn Bình – PTP VHXH: 098.347.3099</w:t>
            </w:r>
          </w:p>
          <w:p w14:paraId="3FA8EB8D" w14:textId="04B6774B" w:rsidR="00073102" w:rsidRPr="009C2D47" w:rsidRDefault="00E2033B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guyễn Thị Ánh Tuyết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8.766.1987</w:t>
            </w:r>
          </w:p>
        </w:tc>
      </w:tr>
      <w:tr w:rsidR="009C2D47" w:rsidRPr="009C2D47" w14:paraId="755954B1" w14:textId="77777777" w:rsidTr="00EE1E3A">
        <w:trPr>
          <w:cantSplit/>
          <w:trHeight w:val="1975"/>
        </w:trPr>
        <w:tc>
          <w:tcPr>
            <w:tcW w:w="656" w:type="dxa"/>
            <w:vAlign w:val="center"/>
          </w:tcPr>
          <w:p w14:paraId="0789AC55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7A4F9D7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làng nghề giầy da Phú Yên</w:t>
            </w:r>
          </w:p>
        </w:tc>
        <w:tc>
          <w:tcPr>
            <w:tcW w:w="2112" w:type="dxa"/>
            <w:vAlign w:val="center"/>
          </w:tcPr>
          <w:p w14:paraId="1F119974" w14:textId="279918DF" w:rsidR="00073102" w:rsidRPr="009C2D47" w:rsidRDefault="006670A0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Chuyên Mỹ, thành phố Hà Nội</w:t>
            </w:r>
          </w:p>
        </w:tc>
        <w:tc>
          <w:tcPr>
            <w:tcW w:w="1715" w:type="dxa"/>
            <w:vAlign w:val="center"/>
          </w:tcPr>
          <w:p w14:paraId="0138C3A6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411,19 ha</w:t>
            </w:r>
          </w:p>
        </w:tc>
        <w:tc>
          <w:tcPr>
            <w:tcW w:w="1720" w:type="dxa"/>
            <w:vAlign w:val="center"/>
          </w:tcPr>
          <w:p w14:paraId="79B655DF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049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1/8/2023</w:t>
            </w:r>
          </w:p>
        </w:tc>
        <w:tc>
          <w:tcPr>
            <w:tcW w:w="1833" w:type="dxa"/>
            <w:vAlign w:val="center"/>
          </w:tcPr>
          <w:p w14:paraId="63095069" w14:textId="0CF82B12" w:rsidR="00073102" w:rsidRPr="009C2D47" w:rsidRDefault="00073102" w:rsidP="006670A0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 w:rsidR="006670A0" w:rsidRPr="009C2D47">
              <w:rPr>
                <w:sz w:val="26"/>
                <w:szCs w:val="26"/>
              </w:rPr>
              <w:t xml:space="preserve">Chuyên </w:t>
            </w:r>
            <w:proofErr w:type="spellStart"/>
            <w:r w:rsidR="006670A0" w:rsidRPr="009C2D47"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2498" w:type="dxa"/>
          </w:tcPr>
          <w:p w14:paraId="41536B57" w14:textId="375BF9DB" w:rsidR="00073102" w:rsidRPr="00454861" w:rsidRDefault="006670A0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775EB005" w14:textId="5C7CD6E0" w:rsidR="006670A0" w:rsidRDefault="00073102" w:rsidP="006670A0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r w:rsidR="007269B1">
              <w:rPr>
                <w:sz w:val="26"/>
                <w:szCs w:val="26"/>
              </w:rPr>
              <w:t>- Nguyễn Thị Xuân – TP VHXH: 096.562.5162</w:t>
            </w:r>
          </w:p>
          <w:p w14:paraId="6B8F5914" w14:textId="43A440BC" w:rsidR="00073102" w:rsidRPr="009C2D47" w:rsidRDefault="007269B1" w:rsidP="00EE1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ào Thị </w:t>
            </w:r>
            <w:proofErr w:type="spellStart"/>
            <w:r>
              <w:rPr>
                <w:sz w:val="26"/>
                <w:szCs w:val="26"/>
              </w:rPr>
              <w:t>Thú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4.627.0906</w:t>
            </w:r>
          </w:p>
        </w:tc>
      </w:tr>
      <w:tr w:rsidR="009C2D47" w:rsidRPr="009C2D47" w14:paraId="6013E61D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F12F10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4B57495" w14:textId="77777777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Khu du lịch Khu vực hồ Hoàn Kiếm - phụ cận và phố cổ Hà Nội</w:t>
            </w:r>
          </w:p>
        </w:tc>
        <w:tc>
          <w:tcPr>
            <w:tcW w:w="2112" w:type="dxa"/>
            <w:vAlign w:val="center"/>
          </w:tcPr>
          <w:p w14:paraId="10464648" w14:textId="3CB2382B" w:rsidR="00073102" w:rsidRPr="009C2D47" w:rsidRDefault="00444447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Phường Hoàn Kiềm, thành phố Hà Nội</w:t>
            </w:r>
          </w:p>
        </w:tc>
        <w:tc>
          <w:tcPr>
            <w:tcW w:w="1715" w:type="dxa"/>
            <w:vAlign w:val="center"/>
          </w:tcPr>
          <w:p w14:paraId="7302FCF0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45,72 ha</w:t>
            </w:r>
          </w:p>
        </w:tc>
        <w:tc>
          <w:tcPr>
            <w:tcW w:w="1720" w:type="dxa"/>
            <w:vAlign w:val="center"/>
          </w:tcPr>
          <w:p w14:paraId="54AE79A6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5526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31/10/2023</w:t>
            </w:r>
          </w:p>
        </w:tc>
        <w:tc>
          <w:tcPr>
            <w:tcW w:w="1833" w:type="dxa"/>
            <w:vAlign w:val="center"/>
          </w:tcPr>
          <w:p w14:paraId="447DB5E3" w14:textId="44B0481B" w:rsidR="00073102" w:rsidRPr="009C2D47" w:rsidRDefault="00073102" w:rsidP="00444447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="00444447"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oàn</w:t>
            </w:r>
            <w:proofErr w:type="spellEnd"/>
            <w:r w:rsidRPr="009C2D47">
              <w:rPr>
                <w:sz w:val="26"/>
                <w:szCs w:val="26"/>
              </w:rPr>
              <w:t xml:space="preserve"> Kiếm</w:t>
            </w:r>
          </w:p>
        </w:tc>
        <w:tc>
          <w:tcPr>
            <w:tcW w:w="2498" w:type="dxa"/>
          </w:tcPr>
          <w:p w14:paraId="7DDE21CD" w14:textId="4D7CAE0B" w:rsidR="00073102" w:rsidRPr="00454861" w:rsidRDefault="00CB7222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010C3629" w14:textId="1C196056" w:rsidR="00DE6276" w:rsidRPr="009C2D47" w:rsidRDefault="00276B46" w:rsidP="00DE6276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C Trang – PCT VHXH </w:t>
            </w:r>
            <w:r w:rsidR="00DE6276" w:rsidRPr="009C2D47">
              <w:rPr>
                <w:sz w:val="26"/>
                <w:szCs w:val="26"/>
              </w:rPr>
              <w:t>098 333 65 66</w:t>
            </w:r>
          </w:p>
          <w:p w14:paraId="1491784B" w14:textId="6A00F086" w:rsidR="00276B46" w:rsidRPr="009C2D47" w:rsidRDefault="00276B46" w:rsidP="00DE6276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Ngọc </w:t>
            </w:r>
            <w:proofErr w:type="spellStart"/>
            <w:r w:rsidRPr="009C2D47">
              <w:rPr>
                <w:sz w:val="26"/>
                <w:szCs w:val="26"/>
              </w:rPr>
              <w:t>Hà</w:t>
            </w:r>
            <w:proofErr w:type="spellEnd"/>
            <w:r w:rsidRPr="009C2D47">
              <w:rPr>
                <w:sz w:val="26"/>
                <w:szCs w:val="26"/>
              </w:rPr>
              <w:t xml:space="preserve"> – </w:t>
            </w:r>
            <w:proofErr w:type="spellStart"/>
            <w:r w:rsidRPr="009C2D47">
              <w:rPr>
                <w:sz w:val="26"/>
                <w:szCs w:val="26"/>
              </w:rPr>
              <w:t>Trưởng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òng</w:t>
            </w:r>
            <w:proofErr w:type="spellEnd"/>
            <w:r w:rsidRPr="009C2D47">
              <w:rPr>
                <w:sz w:val="26"/>
                <w:szCs w:val="26"/>
              </w:rPr>
              <w:t xml:space="preserve"> VHXH 090 614 22 99</w:t>
            </w:r>
          </w:p>
          <w:p w14:paraId="1DC9C193" w14:textId="39E4292B" w:rsidR="00073102" w:rsidRPr="009C2D47" w:rsidRDefault="00DE6276" w:rsidP="00DE6276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C Hải Yến – CV </w:t>
            </w:r>
            <w:proofErr w:type="gramStart"/>
            <w:r w:rsidRPr="009C2D47">
              <w:rPr>
                <w:sz w:val="26"/>
                <w:szCs w:val="26"/>
              </w:rPr>
              <w:t>P.VHXH</w:t>
            </w:r>
            <w:proofErr w:type="gramEnd"/>
            <w:r w:rsidRPr="009C2D47">
              <w:rPr>
                <w:sz w:val="26"/>
                <w:szCs w:val="26"/>
              </w:rPr>
              <w:t xml:space="preserve"> 0918118585</w:t>
            </w:r>
          </w:p>
        </w:tc>
      </w:tr>
      <w:tr w:rsidR="009C2D47" w:rsidRPr="009C2D47" w14:paraId="30839B50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66FCBD6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9EBC0C3" w14:textId="77777777" w:rsidR="00073102" w:rsidRPr="009C2D47" w:rsidRDefault="00073102" w:rsidP="00073102">
            <w:pPr>
              <w:rPr>
                <w:sz w:val="26"/>
                <w:szCs w:val="26"/>
                <w:lang w:val="fr-FR"/>
              </w:rPr>
            </w:pPr>
            <w:r w:rsidRPr="009C2D47">
              <w:rPr>
                <w:sz w:val="26"/>
                <w:szCs w:val="26"/>
                <w:lang w:val="fr-FR"/>
              </w:rPr>
              <w:t xml:space="preserve">Khu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Nhật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Tân</w:t>
            </w:r>
            <w:proofErr w:type="spellEnd"/>
          </w:p>
        </w:tc>
        <w:tc>
          <w:tcPr>
            <w:tcW w:w="2112" w:type="dxa"/>
            <w:vAlign w:val="center"/>
          </w:tcPr>
          <w:p w14:paraId="244EC199" w14:textId="432DA99F" w:rsidR="00073102" w:rsidRPr="009C2D47" w:rsidRDefault="00CB722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Phường Tây Hồ, thành phố Hà Nội</w:t>
            </w:r>
          </w:p>
        </w:tc>
        <w:tc>
          <w:tcPr>
            <w:tcW w:w="1715" w:type="dxa"/>
            <w:vAlign w:val="center"/>
          </w:tcPr>
          <w:p w14:paraId="7C65CC5E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374,75 ha</w:t>
            </w:r>
          </w:p>
        </w:tc>
        <w:tc>
          <w:tcPr>
            <w:tcW w:w="1720" w:type="dxa"/>
            <w:vAlign w:val="center"/>
          </w:tcPr>
          <w:p w14:paraId="685E1E6B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5642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6/11/2023</w:t>
            </w:r>
          </w:p>
        </w:tc>
        <w:tc>
          <w:tcPr>
            <w:tcW w:w="1833" w:type="dxa"/>
            <w:vAlign w:val="center"/>
          </w:tcPr>
          <w:p w14:paraId="7DC1DAD7" w14:textId="5C20D80E" w:rsidR="00073102" w:rsidRPr="009C2D47" w:rsidRDefault="00073102" w:rsidP="00444447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Tây </w:t>
            </w:r>
            <w:proofErr w:type="spellStart"/>
            <w:r w:rsidRPr="009C2D47">
              <w:rPr>
                <w:sz w:val="26"/>
                <w:szCs w:val="26"/>
              </w:rPr>
              <w:t>Hồ</w:t>
            </w:r>
            <w:proofErr w:type="spellEnd"/>
          </w:p>
        </w:tc>
        <w:tc>
          <w:tcPr>
            <w:tcW w:w="2498" w:type="dxa"/>
          </w:tcPr>
          <w:p w14:paraId="6911D486" w14:textId="49D1197E" w:rsidR="00073102" w:rsidRPr="00454861" w:rsidRDefault="00CB7222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3203A454" w14:textId="77777777" w:rsidR="00073102" w:rsidRDefault="00EE1E3A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455A7">
              <w:rPr>
                <w:sz w:val="26"/>
                <w:szCs w:val="26"/>
              </w:rPr>
              <w:t>Chị</w:t>
            </w:r>
            <w:proofErr w:type="spellEnd"/>
            <w:r w:rsidR="003455A7">
              <w:rPr>
                <w:sz w:val="26"/>
                <w:szCs w:val="26"/>
              </w:rPr>
              <w:t xml:space="preserve"> Giang – TP</w:t>
            </w:r>
            <w:r>
              <w:rPr>
                <w:sz w:val="26"/>
                <w:szCs w:val="26"/>
              </w:rPr>
              <w:t xml:space="preserve"> </w:t>
            </w:r>
            <w:r w:rsidR="003455A7">
              <w:rPr>
                <w:sz w:val="26"/>
                <w:szCs w:val="26"/>
              </w:rPr>
              <w:t>VHXH 090</w:t>
            </w:r>
            <w:r>
              <w:rPr>
                <w:sz w:val="26"/>
                <w:szCs w:val="26"/>
              </w:rPr>
              <w:t>.</w:t>
            </w:r>
            <w:r w:rsidR="003455A7">
              <w:rPr>
                <w:sz w:val="26"/>
                <w:szCs w:val="26"/>
              </w:rPr>
              <w:t>322</w:t>
            </w:r>
            <w:r>
              <w:rPr>
                <w:sz w:val="26"/>
                <w:szCs w:val="26"/>
              </w:rPr>
              <w:t>.</w:t>
            </w:r>
            <w:r w:rsidR="003455A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2</w:t>
            </w:r>
            <w:r w:rsidR="00950F9D">
              <w:rPr>
                <w:sz w:val="26"/>
                <w:szCs w:val="26"/>
              </w:rPr>
              <w:t>6</w:t>
            </w:r>
          </w:p>
          <w:p w14:paraId="10F5607F" w14:textId="6FCBDEA6" w:rsidR="00EE1E3A" w:rsidRPr="009C2D47" w:rsidRDefault="00EE1E3A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ùy Hươ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0.405.1583</w:t>
            </w:r>
          </w:p>
        </w:tc>
      </w:tr>
      <w:tr w:rsidR="009C2D47" w:rsidRPr="009C2D47" w14:paraId="3C1CC053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43EA2839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915FC96" w14:textId="77777777" w:rsidR="00073102" w:rsidRPr="009C2D47" w:rsidRDefault="00073102" w:rsidP="00073102">
            <w:pPr>
              <w:rPr>
                <w:sz w:val="26"/>
                <w:szCs w:val="26"/>
                <w:lang w:val="fr-FR"/>
              </w:rPr>
            </w:pPr>
            <w:proofErr w:type="spellStart"/>
            <w:r w:rsidRPr="009C2D47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ệ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Mật</w:t>
            </w:r>
            <w:proofErr w:type="spellEnd"/>
          </w:p>
        </w:tc>
        <w:tc>
          <w:tcPr>
            <w:tcW w:w="2112" w:type="dxa"/>
            <w:vAlign w:val="center"/>
          </w:tcPr>
          <w:p w14:paraId="2B87ACDB" w14:textId="105000E3" w:rsidR="00073102" w:rsidRPr="009C2D47" w:rsidRDefault="00073102" w:rsidP="00073102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Phường Việt Hưng</w:t>
            </w:r>
            <w:r w:rsidR="00D2004E">
              <w:rPr>
                <w:sz w:val="26"/>
                <w:szCs w:val="26"/>
                <w:lang w:val="de-DE"/>
              </w:rPr>
              <w:t>, thành phố Hà Nội</w:t>
            </w:r>
          </w:p>
        </w:tc>
        <w:tc>
          <w:tcPr>
            <w:tcW w:w="1715" w:type="dxa"/>
            <w:vAlign w:val="center"/>
          </w:tcPr>
          <w:p w14:paraId="0EFF2767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38,4 ha</w:t>
            </w:r>
          </w:p>
        </w:tc>
        <w:tc>
          <w:tcPr>
            <w:tcW w:w="1720" w:type="dxa"/>
            <w:vAlign w:val="center"/>
          </w:tcPr>
          <w:p w14:paraId="6D9745B9" w14:textId="77777777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387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4/12/2023</w:t>
            </w:r>
          </w:p>
        </w:tc>
        <w:tc>
          <w:tcPr>
            <w:tcW w:w="1833" w:type="dxa"/>
            <w:vAlign w:val="center"/>
          </w:tcPr>
          <w:p w14:paraId="5F5AC9F5" w14:textId="4D85B612" w:rsidR="00073102" w:rsidRPr="009C2D47" w:rsidRDefault="00073102" w:rsidP="009E13A5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Việt </w:t>
            </w:r>
            <w:proofErr w:type="spellStart"/>
            <w:r w:rsidRPr="009C2D47">
              <w:rPr>
                <w:sz w:val="26"/>
                <w:szCs w:val="26"/>
              </w:rPr>
              <w:t>Hưng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498" w:type="dxa"/>
          </w:tcPr>
          <w:p w14:paraId="32DC9137" w14:textId="3602CFDC" w:rsidR="00073102" w:rsidRPr="00454861" w:rsidRDefault="001957D4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381BA45A" w14:textId="77777777" w:rsidR="00073102" w:rsidRDefault="00BC1725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ọc Anh – TP VHXH: 098.845.5819</w:t>
            </w:r>
          </w:p>
          <w:p w14:paraId="374062D8" w14:textId="29E65545" w:rsidR="00BC1725" w:rsidRPr="009C2D47" w:rsidRDefault="00BC1725" w:rsidP="000731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ương Lan – CV VHXH: 083.366.9966</w:t>
            </w:r>
          </w:p>
        </w:tc>
      </w:tr>
      <w:tr w:rsidR="009C2D47" w:rsidRPr="009C2D47" w14:paraId="6ECCECC2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360B1169" w14:textId="77777777" w:rsidR="00073102" w:rsidRPr="009C2D47" w:rsidRDefault="00073102" w:rsidP="00073102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61A7BA24" w14:textId="77777777" w:rsidR="00073102" w:rsidRPr="009C2D47" w:rsidRDefault="00073102" w:rsidP="00073102">
            <w:pPr>
              <w:rPr>
                <w:sz w:val="26"/>
                <w:szCs w:val="26"/>
                <w:lang w:val="fr-FR"/>
              </w:rPr>
            </w:pPr>
            <w:proofErr w:type="spellStart"/>
            <w:r w:rsidRPr="009C2D47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Duyên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Hà</w:t>
            </w:r>
            <w:proofErr w:type="spellEnd"/>
          </w:p>
        </w:tc>
        <w:tc>
          <w:tcPr>
            <w:tcW w:w="2112" w:type="dxa"/>
            <w:vAlign w:val="center"/>
          </w:tcPr>
          <w:p w14:paraId="7A9CDE7A" w14:textId="34683E6F" w:rsidR="00073102" w:rsidRPr="009C2D47" w:rsidRDefault="00747856" w:rsidP="00747856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Nam Phù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, </w:t>
            </w:r>
            <w:r w:rsidRPr="009C2D47">
              <w:rPr>
                <w:sz w:val="26"/>
                <w:szCs w:val="26"/>
                <w:lang w:val="de-DE"/>
              </w:rPr>
              <w:t>thành phố</w:t>
            </w:r>
            <w:r w:rsidR="00073102" w:rsidRPr="009C2D47">
              <w:rPr>
                <w:sz w:val="26"/>
                <w:szCs w:val="26"/>
                <w:lang w:val="de-DE"/>
              </w:rPr>
              <w:t xml:space="preserve"> Hà Nội</w:t>
            </w:r>
          </w:p>
        </w:tc>
        <w:tc>
          <w:tcPr>
            <w:tcW w:w="1715" w:type="dxa"/>
            <w:vAlign w:val="center"/>
          </w:tcPr>
          <w:p w14:paraId="6F0FE1A2" w14:textId="77777777" w:rsidR="00073102" w:rsidRPr="009C2D47" w:rsidRDefault="00073102" w:rsidP="00073102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76,36 ha</w:t>
            </w:r>
          </w:p>
        </w:tc>
        <w:tc>
          <w:tcPr>
            <w:tcW w:w="1720" w:type="dxa"/>
            <w:vAlign w:val="center"/>
          </w:tcPr>
          <w:p w14:paraId="4F4FF2AB" w14:textId="26741124" w:rsidR="00073102" w:rsidRPr="009C2D47" w:rsidRDefault="00073102" w:rsidP="00073102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437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12/2023</w:t>
            </w:r>
          </w:p>
        </w:tc>
        <w:tc>
          <w:tcPr>
            <w:tcW w:w="1833" w:type="dxa"/>
            <w:vAlign w:val="center"/>
          </w:tcPr>
          <w:p w14:paraId="491D7CD6" w14:textId="2F9F7BA9" w:rsidR="00073102" w:rsidRPr="009C2D47" w:rsidRDefault="00073102" w:rsidP="00747856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 w:rsidR="00747856" w:rsidRPr="009C2D47">
              <w:rPr>
                <w:sz w:val="26"/>
                <w:szCs w:val="26"/>
              </w:rPr>
              <w:t xml:space="preserve">Nam </w:t>
            </w:r>
            <w:proofErr w:type="spellStart"/>
            <w:r w:rsidR="00747856" w:rsidRPr="009C2D47">
              <w:rPr>
                <w:sz w:val="26"/>
                <w:szCs w:val="26"/>
              </w:rPr>
              <w:t>Phù</w:t>
            </w:r>
            <w:proofErr w:type="spellEnd"/>
          </w:p>
        </w:tc>
        <w:tc>
          <w:tcPr>
            <w:tcW w:w="2498" w:type="dxa"/>
          </w:tcPr>
          <w:p w14:paraId="07834916" w14:textId="1457C8E8" w:rsidR="00073102" w:rsidRPr="00454861" w:rsidRDefault="00747856" w:rsidP="00073102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151E7C24" w14:textId="57B07F0F" w:rsidR="00073102" w:rsidRPr="009C2D47" w:rsidRDefault="007D2D11" w:rsidP="007D2D11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A Sung – PCT VHXH 0949 094 688</w:t>
            </w:r>
          </w:p>
          <w:p w14:paraId="46E2330A" w14:textId="5CAC62F3" w:rsidR="008A7565" w:rsidRPr="009C2D47" w:rsidRDefault="007D2D11" w:rsidP="007D2D11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C Tâm - 0905 646 460</w:t>
            </w:r>
          </w:p>
        </w:tc>
      </w:tr>
      <w:tr w:rsidR="009C2D47" w:rsidRPr="009C2D47" w14:paraId="437290DE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46A3BE6B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2CCF719" w14:textId="77777777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Thanh Liệt</w:t>
            </w:r>
          </w:p>
        </w:tc>
        <w:tc>
          <w:tcPr>
            <w:tcW w:w="2112" w:type="dxa"/>
            <w:vAlign w:val="center"/>
          </w:tcPr>
          <w:p w14:paraId="5C3046F5" w14:textId="0E38DFEE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Phường Thanh Liệt, thành phố Hà Nội</w:t>
            </w:r>
          </w:p>
        </w:tc>
        <w:tc>
          <w:tcPr>
            <w:tcW w:w="1715" w:type="dxa"/>
            <w:vAlign w:val="center"/>
          </w:tcPr>
          <w:p w14:paraId="431F0CC8" w14:textId="77777777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349,18 ha</w:t>
            </w:r>
          </w:p>
        </w:tc>
        <w:tc>
          <w:tcPr>
            <w:tcW w:w="1720" w:type="dxa"/>
            <w:vAlign w:val="center"/>
          </w:tcPr>
          <w:p w14:paraId="193A1E17" w14:textId="6BE7CC31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436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12/2023</w:t>
            </w:r>
          </w:p>
        </w:tc>
        <w:tc>
          <w:tcPr>
            <w:tcW w:w="1833" w:type="dxa"/>
            <w:vAlign w:val="center"/>
          </w:tcPr>
          <w:p w14:paraId="65A10C21" w14:textId="3108D24D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Thanh </w:t>
            </w:r>
            <w:proofErr w:type="spellStart"/>
            <w:r w:rsidRPr="009C2D47">
              <w:rPr>
                <w:sz w:val="26"/>
                <w:szCs w:val="26"/>
              </w:rPr>
              <w:t>Liệt</w:t>
            </w:r>
            <w:proofErr w:type="spellEnd"/>
          </w:p>
        </w:tc>
        <w:tc>
          <w:tcPr>
            <w:tcW w:w="2498" w:type="dxa"/>
          </w:tcPr>
          <w:p w14:paraId="1B0F3244" w14:textId="189F07FE" w:rsidR="00FC4F5B" w:rsidRPr="00454861" w:rsidRDefault="00FC4F5B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67C9CAB6" w14:textId="515F0D42" w:rsidR="00FC4F5B" w:rsidRPr="009C2D47" w:rsidRDefault="003455A7" w:rsidP="00FC4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C4F5B" w:rsidRPr="009C2D47">
              <w:rPr>
                <w:sz w:val="26"/>
                <w:szCs w:val="26"/>
              </w:rPr>
              <w:t xml:space="preserve"> Triệu Thị Vân Ánh – VHXH  0982618399</w:t>
            </w:r>
          </w:p>
        </w:tc>
      </w:tr>
      <w:tr w:rsidR="009C2D47" w:rsidRPr="009C2D47" w14:paraId="412370E6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1D2C6BF1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C35C77B" w14:textId="77777777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Tam Hiệp</w:t>
            </w:r>
          </w:p>
        </w:tc>
        <w:tc>
          <w:tcPr>
            <w:tcW w:w="2112" w:type="dxa"/>
            <w:vAlign w:val="center"/>
          </w:tcPr>
          <w:p w14:paraId="463285BC" w14:textId="161B92CB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Đại Thanh, thành phố Hà Nội</w:t>
            </w:r>
          </w:p>
        </w:tc>
        <w:tc>
          <w:tcPr>
            <w:tcW w:w="1715" w:type="dxa"/>
            <w:vAlign w:val="center"/>
          </w:tcPr>
          <w:p w14:paraId="1B416526" w14:textId="77777777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319,95 ha</w:t>
            </w:r>
          </w:p>
        </w:tc>
        <w:tc>
          <w:tcPr>
            <w:tcW w:w="1720" w:type="dxa"/>
            <w:vAlign w:val="center"/>
          </w:tcPr>
          <w:p w14:paraId="36D23334" w14:textId="369172BB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431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12/2023</w:t>
            </w:r>
          </w:p>
        </w:tc>
        <w:tc>
          <w:tcPr>
            <w:tcW w:w="1833" w:type="dxa"/>
            <w:vAlign w:val="center"/>
          </w:tcPr>
          <w:p w14:paraId="390327E9" w14:textId="04BDC1E6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ại</w:t>
            </w:r>
            <w:proofErr w:type="spellEnd"/>
            <w:r w:rsidRPr="009C2D47">
              <w:rPr>
                <w:sz w:val="26"/>
                <w:szCs w:val="26"/>
              </w:rPr>
              <w:t xml:space="preserve"> Thanh</w:t>
            </w:r>
          </w:p>
        </w:tc>
        <w:tc>
          <w:tcPr>
            <w:tcW w:w="2498" w:type="dxa"/>
          </w:tcPr>
          <w:p w14:paraId="201CE978" w14:textId="6C98B6E3" w:rsidR="00FC4F5B" w:rsidRPr="00454861" w:rsidRDefault="00FC4F5B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6F1B61AF" w14:textId="0AC81A13" w:rsidR="00143A7D" w:rsidRPr="009C2D47" w:rsidRDefault="00143A7D" w:rsidP="00143A7D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1. Phạm Văn </w:t>
            </w:r>
            <w:proofErr w:type="spellStart"/>
            <w:r w:rsidRPr="009C2D47">
              <w:rPr>
                <w:sz w:val="26"/>
                <w:szCs w:val="26"/>
              </w:rPr>
              <w:t>Ngát</w:t>
            </w:r>
            <w:proofErr w:type="spellEnd"/>
            <w:r w:rsidRPr="009C2D47">
              <w:rPr>
                <w:sz w:val="26"/>
                <w:szCs w:val="26"/>
              </w:rPr>
              <w:t xml:space="preserve"> - PCT 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ại</w:t>
            </w:r>
            <w:proofErr w:type="spellEnd"/>
            <w:r w:rsidRPr="009C2D47">
              <w:rPr>
                <w:sz w:val="26"/>
                <w:szCs w:val="26"/>
              </w:rPr>
              <w:t xml:space="preserve"> Thanh 096 3950088</w:t>
            </w:r>
          </w:p>
          <w:p w14:paraId="087F66AC" w14:textId="77777777" w:rsidR="00143A7D" w:rsidRPr="009C2D47" w:rsidRDefault="00143A7D" w:rsidP="00143A7D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2. </w:t>
            </w:r>
            <w:proofErr w:type="spellStart"/>
            <w:r w:rsidRPr="009C2D47">
              <w:rPr>
                <w:sz w:val="26"/>
                <w:szCs w:val="26"/>
              </w:rPr>
              <w:t>Trần</w:t>
            </w:r>
            <w:proofErr w:type="spellEnd"/>
            <w:r w:rsidRPr="009C2D47">
              <w:rPr>
                <w:sz w:val="26"/>
                <w:szCs w:val="26"/>
              </w:rPr>
              <w:t xml:space="preserve"> Thanh Thuỷ - </w:t>
            </w:r>
            <w:proofErr w:type="spellStart"/>
            <w:r w:rsidRPr="009C2D47">
              <w:rPr>
                <w:sz w:val="26"/>
                <w:szCs w:val="26"/>
              </w:rPr>
              <w:t>Phó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òng</w:t>
            </w:r>
            <w:proofErr w:type="spellEnd"/>
            <w:r w:rsidRPr="009C2D47">
              <w:rPr>
                <w:sz w:val="26"/>
                <w:szCs w:val="26"/>
              </w:rPr>
              <w:t xml:space="preserve"> VHXH  093 2525656</w:t>
            </w:r>
          </w:p>
          <w:p w14:paraId="1ECE3627" w14:textId="1A927DC6" w:rsidR="00143A7D" w:rsidRPr="009C2D47" w:rsidRDefault="00143A7D" w:rsidP="00143A7D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3. </w:t>
            </w:r>
            <w:proofErr w:type="spellStart"/>
            <w:r w:rsidRPr="009C2D47">
              <w:rPr>
                <w:sz w:val="26"/>
                <w:szCs w:val="26"/>
              </w:rPr>
              <w:t>Đỗ</w:t>
            </w:r>
            <w:proofErr w:type="spellEnd"/>
            <w:r w:rsidRPr="009C2D47">
              <w:rPr>
                <w:sz w:val="26"/>
                <w:szCs w:val="26"/>
              </w:rPr>
              <w:t xml:space="preserve"> Thị Thanh </w:t>
            </w:r>
            <w:proofErr w:type="spellStart"/>
            <w:r w:rsidRPr="009C2D47">
              <w:rPr>
                <w:sz w:val="26"/>
                <w:szCs w:val="26"/>
              </w:rPr>
              <w:t>Hảo</w:t>
            </w:r>
            <w:proofErr w:type="spellEnd"/>
            <w:r w:rsidRPr="009C2D47">
              <w:rPr>
                <w:sz w:val="26"/>
                <w:szCs w:val="26"/>
              </w:rPr>
              <w:t xml:space="preserve"> - </w:t>
            </w:r>
            <w:proofErr w:type="spellStart"/>
            <w:r w:rsidRPr="009C2D47">
              <w:rPr>
                <w:sz w:val="26"/>
                <w:szCs w:val="26"/>
              </w:rPr>
              <w:t>chuyên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viên</w:t>
            </w:r>
            <w:proofErr w:type="spellEnd"/>
            <w:r w:rsidRPr="009C2D47">
              <w:rPr>
                <w:sz w:val="26"/>
                <w:szCs w:val="26"/>
              </w:rPr>
              <w:t xml:space="preserve"> 096 2311155</w:t>
            </w:r>
          </w:p>
          <w:p w14:paraId="7D58578B" w14:textId="6AA05341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r w:rsidR="00143A7D" w:rsidRPr="009C2D47">
              <w:rPr>
                <w:sz w:val="26"/>
                <w:szCs w:val="26"/>
              </w:rPr>
              <w:t xml:space="preserve">4. </w:t>
            </w:r>
            <w:r w:rsidRPr="009C2D47">
              <w:rPr>
                <w:sz w:val="26"/>
                <w:szCs w:val="26"/>
              </w:rPr>
              <w:t xml:space="preserve">C </w:t>
            </w:r>
            <w:proofErr w:type="spellStart"/>
            <w:r w:rsidRPr="009C2D47">
              <w:rPr>
                <w:sz w:val="26"/>
                <w:szCs w:val="26"/>
              </w:rPr>
              <w:t>Huy</w:t>
            </w:r>
            <w:r w:rsidR="003455A7">
              <w:rPr>
                <w:sz w:val="26"/>
                <w:szCs w:val="26"/>
              </w:rPr>
              <w:t>ề</w:t>
            </w:r>
            <w:r w:rsidRPr="009C2D47">
              <w:rPr>
                <w:sz w:val="26"/>
                <w:szCs w:val="26"/>
              </w:rPr>
              <w:t>n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 w:rsidR="003455A7">
              <w:rPr>
                <w:sz w:val="26"/>
                <w:szCs w:val="26"/>
              </w:rPr>
              <w:t>P</w:t>
            </w:r>
            <w:r w:rsidRPr="009C2D47">
              <w:rPr>
                <w:sz w:val="26"/>
                <w:szCs w:val="26"/>
              </w:rPr>
              <w:t>VHXH: 0981199066</w:t>
            </w:r>
          </w:p>
        </w:tc>
      </w:tr>
      <w:tr w:rsidR="009C2D47" w:rsidRPr="009C2D47" w14:paraId="48B7CF82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07AEF5B5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5E14E589" w14:textId="77777777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Đông Mỹ</w:t>
            </w:r>
          </w:p>
        </w:tc>
        <w:tc>
          <w:tcPr>
            <w:tcW w:w="2112" w:type="dxa"/>
            <w:vAlign w:val="center"/>
          </w:tcPr>
          <w:p w14:paraId="62B6AF3B" w14:textId="28ABEF26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Nam Phù, thành phố Hà Nội</w:t>
            </w:r>
          </w:p>
        </w:tc>
        <w:tc>
          <w:tcPr>
            <w:tcW w:w="1715" w:type="dxa"/>
            <w:vAlign w:val="center"/>
          </w:tcPr>
          <w:p w14:paraId="156D4AF2" w14:textId="77777777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276,97 ha</w:t>
            </w:r>
          </w:p>
        </w:tc>
        <w:tc>
          <w:tcPr>
            <w:tcW w:w="1720" w:type="dxa"/>
            <w:vAlign w:val="center"/>
          </w:tcPr>
          <w:p w14:paraId="1CE0D798" w14:textId="0B5A5343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995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2/02/2024</w:t>
            </w:r>
          </w:p>
        </w:tc>
        <w:tc>
          <w:tcPr>
            <w:tcW w:w="1833" w:type="dxa"/>
            <w:vAlign w:val="center"/>
          </w:tcPr>
          <w:p w14:paraId="78BBA61A" w14:textId="60E47263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Nam </w:t>
            </w:r>
            <w:proofErr w:type="spellStart"/>
            <w:r w:rsidRPr="009C2D47">
              <w:rPr>
                <w:sz w:val="26"/>
                <w:szCs w:val="26"/>
              </w:rPr>
              <w:t>Phù</w:t>
            </w:r>
            <w:proofErr w:type="spellEnd"/>
          </w:p>
        </w:tc>
        <w:tc>
          <w:tcPr>
            <w:tcW w:w="2498" w:type="dxa"/>
          </w:tcPr>
          <w:p w14:paraId="68D0093E" w14:textId="458D2A98" w:rsidR="00FC4F5B" w:rsidRPr="00454861" w:rsidRDefault="00FC4F5B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53A7E5FB" w14:textId="77777777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A Sung – PCT VHXH 0949 094 688</w:t>
            </w:r>
          </w:p>
          <w:p w14:paraId="03D2CAB9" w14:textId="6B2EA313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C Tâm - 0905 646 460</w:t>
            </w:r>
          </w:p>
        </w:tc>
      </w:tr>
      <w:tr w:rsidR="009C2D47" w:rsidRPr="009C2D47" w14:paraId="01333444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4EA07FD3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E549412" w14:textId="77777777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Điểm du lịch Triều Khúc</w:t>
            </w:r>
          </w:p>
        </w:tc>
        <w:tc>
          <w:tcPr>
            <w:tcW w:w="2112" w:type="dxa"/>
            <w:vAlign w:val="center"/>
          </w:tcPr>
          <w:p w14:paraId="0DC16F40" w14:textId="253BECFC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Triều Khúc, phường Thanh Liệt</w:t>
            </w:r>
          </w:p>
        </w:tc>
        <w:tc>
          <w:tcPr>
            <w:tcW w:w="1715" w:type="dxa"/>
            <w:vAlign w:val="center"/>
          </w:tcPr>
          <w:p w14:paraId="50D5B5B4" w14:textId="77777777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159,4 ha</w:t>
            </w:r>
          </w:p>
        </w:tc>
        <w:tc>
          <w:tcPr>
            <w:tcW w:w="1720" w:type="dxa"/>
            <w:vAlign w:val="center"/>
          </w:tcPr>
          <w:p w14:paraId="31A890DC" w14:textId="5A4A051A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1048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6/02/2024</w:t>
            </w:r>
          </w:p>
        </w:tc>
        <w:tc>
          <w:tcPr>
            <w:tcW w:w="1833" w:type="dxa"/>
            <w:vAlign w:val="center"/>
          </w:tcPr>
          <w:p w14:paraId="2ACA12ED" w14:textId="0759464D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="009E38F5" w:rsidRPr="009C2D47">
              <w:rPr>
                <w:sz w:val="26"/>
                <w:szCs w:val="26"/>
              </w:rPr>
              <w:t>phường</w:t>
            </w:r>
            <w:proofErr w:type="spellEnd"/>
            <w:r w:rsidR="009E38F5" w:rsidRPr="009C2D47">
              <w:rPr>
                <w:sz w:val="26"/>
                <w:szCs w:val="26"/>
              </w:rPr>
              <w:t xml:space="preserve"> </w:t>
            </w:r>
            <w:r w:rsidRPr="009C2D47">
              <w:rPr>
                <w:sz w:val="26"/>
                <w:szCs w:val="26"/>
              </w:rPr>
              <w:t xml:space="preserve">Thanh </w:t>
            </w:r>
            <w:proofErr w:type="spellStart"/>
            <w:r w:rsidRPr="009C2D47">
              <w:rPr>
                <w:sz w:val="26"/>
                <w:szCs w:val="26"/>
              </w:rPr>
              <w:t>Liệt</w:t>
            </w:r>
            <w:proofErr w:type="spellEnd"/>
          </w:p>
        </w:tc>
        <w:tc>
          <w:tcPr>
            <w:tcW w:w="2498" w:type="dxa"/>
          </w:tcPr>
          <w:p w14:paraId="59596E54" w14:textId="4A7AD759" w:rsidR="00FC4F5B" w:rsidRPr="00454861" w:rsidRDefault="00FC4F5B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2544E11F" w14:textId="37354378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</w:p>
          <w:p w14:paraId="5E7D1FA0" w14:textId="7BCB00D9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+ Triệu Thị Vân Ánh – VHXH  0982618399</w:t>
            </w:r>
          </w:p>
        </w:tc>
      </w:tr>
      <w:tr w:rsidR="009C2D47" w:rsidRPr="009C2D47" w14:paraId="046CBA34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2468C0D7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61BAAB0E" w14:textId="77777777" w:rsidR="00FC4F5B" w:rsidRPr="009C2D47" w:rsidRDefault="00FC4F5B" w:rsidP="00FC4F5B">
            <w:pPr>
              <w:rPr>
                <w:sz w:val="26"/>
                <w:szCs w:val="26"/>
                <w:lang w:val="fr-FR"/>
              </w:rPr>
            </w:pPr>
            <w:proofErr w:type="spellStart"/>
            <w:r w:rsidRPr="009C2D47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Vạn</w:t>
            </w:r>
            <w:proofErr w:type="spellEnd"/>
            <w:r w:rsidRPr="009C2D4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  <w:lang w:val="fr-FR"/>
              </w:rPr>
              <w:t>Phúc</w:t>
            </w:r>
            <w:proofErr w:type="spellEnd"/>
          </w:p>
        </w:tc>
        <w:tc>
          <w:tcPr>
            <w:tcW w:w="2112" w:type="dxa"/>
            <w:vAlign w:val="center"/>
          </w:tcPr>
          <w:p w14:paraId="51413135" w14:textId="3380628C" w:rsidR="00FC4F5B" w:rsidRPr="009C2D47" w:rsidRDefault="00FC4F5B" w:rsidP="00FC4F5B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Xã Nam Phù, thành phố Hà Nội</w:t>
            </w:r>
          </w:p>
        </w:tc>
        <w:tc>
          <w:tcPr>
            <w:tcW w:w="1715" w:type="dxa"/>
            <w:vAlign w:val="center"/>
          </w:tcPr>
          <w:p w14:paraId="4D099CD0" w14:textId="77777777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529,10 ha</w:t>
            </w:r>
          </w:p>
        </w:tc>
        <w:tc>
          <w:tcPr>
            <w:tcW w:w="1720" w:type="dxa"/>
            <w:vAlign w:val="center"/>
          </w:tcPr>
          <w:p w14:paraId="04D1BA3F" w14:textId="037786BF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1049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6/02/2024</w:t>
            </w:r>
          </w:p>
        </w:tc>
        <w:tc>
          <w:tcPr>
            <w:tcW w:w="1833" w:type="dxa"/>
            <w:vAlign w:val="center"/>
          </w:tcPr>
          <w:p w14:paraId="7CE2BED3" w14:textId="1DE8B2FA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Nam </w:t>
            </w:r>
            <w:proofErr w:type="spellStart"/>
            <w:r w:rsidRPr="009C2D47">
              <w:rPr>
                <w:sz w:val="26"/>
                <w:szCs w:val="26"/>
              </w:rPr>
              <w:t>Phù</w:t>
            </w:r>
            <w:proofErr w:type="spellEnd"/>
          </w:p>
        </w:tc>
        <w:tc>
          <w:tcPr>
            <w:tcW w:w="2498" w:type="dxa"/>
          </w:tcPr>
          <w:p w14:paraId="7B81EA6A" w14:textId="0326F532" w:rsidR="00FC4F5B" w:rsidRPr="00454861" w:rsidRDefault="00FC4F5B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08992083" w14:textId="77777777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A Sung – PCT VHXH 0949 094 688</w:t>
            </w:r>
          </w:p>
          <w:p w14:paraId="51F0229D" w14:textId="7580EE8C" w:rsidR="00FC4F5B" w:rsidRPr="009C2D47" w:rsidRDefault="00FC4F5B" w:rsidP="00FC4F5B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C Tâm - 0905 646 460</w:t>
            </w:r>
          </w:p>
        </w:tc>
      </w:tr>
      <w:tr w:rsidR="009C2D47" w:rsidRPr="009C2D47" w14:paraId="60398030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39C1423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12C74722" w14:textId="77777777" w:rsidR="00FC4F5B" w:rsidRPr="009C2D47" w:rsidRDefault="00FC4F5B" w:rsidP="00FC4F5B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5BD8265" w14:textId="078CB0D4" w:rsidR="00FC4F5B" w:rsidRPr="009C2D47" w:rsidRDefault="00FC4F5B" w:rsidP="00FC4F5B">
            <w:pPr>
              <w:rPr>
                <w:sz w:val="26"/>
                <w:szCs w:val="26"/>
                <w:lang w:val="fr-FR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iểm</w:t>
            </w:r>
            <w:proofErr w:type="spellEnd"/>
            <w:r w:rsidRPr="009C2D47">
              <w:rPr>
                <w:sz w:val="26"/>
                <w:szCs w:val="26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</w:rPr>
              <w:t>lị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ảo</w:t>
            </w:r>
            <w:proofErr w:type="spellEnd"/>
            <w:r w:rsidRPr="009C2D47">
              <w:rPr>
                <w:sz w:val="26"/>
                <w:szCs w:val="26"/>
              </w:rPr>
              <w:t xml:space="preserve"> Ngọc - Trúc Bạch</w:t>
            </w:r>
          </w:p>
        </w:tc>
        <w:tc>
          <w:tcPr>
            <w:tcW w:w="2112" w:type="dxa"/>
            <w:vAlign w:val="center"/>
          </w:tcPr>
          <w:p w14:paraId="21BC0C95" w14:textId="77777777" w:rsidR="00FC4F5B" w:rsidRPr="009C2D47" w:rsidRDefault="00FC4F5B" w:rsidP="00FC4F5B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24023F4" w14:textId="6AD37412" w:rsidR="00FC4F5B" w:rsidRPr="009C2D47" w:rsidRDefault="00FC4F5B" w:rsidP="006935E9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Ba </w:t>
            </w:r>
            <w:proofErr w:type="spellStart"/>
            <w:r w:rsidRPr="009C2D47">
              <w:rPr>
                <w:sz w:val="26"/>
                <w:szCs w:val="26"/>
              </w:rPr>
              <w:t>Đình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  <w:proofErr w:type="spellStart"/>
            <w:r w:rsidRPr="009C2D47">
              <w:rPr>
                <w:sz w:val="26"/>
                <w:szCs w:val="26"/>
              </w:rPr>
              <w:t>thàn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15" w:type="dxa"/>
            <w:vAlign w:val="center"/>
          </w:tcPr>
          <w:p w14:paraId="41AFF127" w14:textId="551220FB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0.263 km2</w:t>
            </w:r>
          </w:p>
        </w:tc>
        <w:tc>
          <w:tcPr>
            <w:tcW w:w="1720" w:type="dxa"/>
            <w:vAlign w:val="center"/>
          </w:tcPr>
          <w:p w14:paraId="15C330C6" w14:textId="164BE574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030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2/8/2024</w:t>
            </w:r>
          </w:p>
        </w:tc>
        <w:tc>
          <w:tcPr>
            <w:tcW w:w="1833" w:type="dxa"/>
            <w:vAlign w:val="center"/>
          </w:tcPr>
          <w:p w14:paraId="7C32D9F8" w14:textId="0E0C1820" w:rsidR="00FC4F5B" w:rsidRPr="009C2D47" w:rsidRDefault="006935E9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="00FC4F5B" w:rsidRPr="009C2D47">
              <w:rPr>
                <w:sz w:val="26"/>
                <w:szCs w:val="26"/>
              </w:rPr>
              <w:t xml:space="preserve"> Ba </w:t>
            </w:r>
            <w:proofErr w:type="spellStart"/>
            <w:r w:rsidR="00FC4F5B" w:rsidRPr="009C2D47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2498" w:type="dxa"/>
          </w:tcPr>
          <w:p w14:paraId="35C43993" w14:textId="46B7DBDF" w:rsidR="00FC4F5B" w:rsidRPr="00454861" w:rsidRDefault="006935E9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4A29C213" w14:textId="77777777" w:rsidR="00FC4F5B" w:rsidRDefault="00340197" w:rsidP="00FC4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nh Tùng – PTP VHXH: 097.355.6558</w:t>
            </w:r>
          </w:p>
          <w:p w14:paraId="45E0E838" w14:textId="7C03DBDE" w:rsidR="00340197" w:rsidRPr="009C2D47" w:rsidRDefault="00340197" w:rsidP="00FC4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an Phươ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0.218.5482</w:t>
            </w:r>
          </w:p>
        </w:tc>
      </w:tr>
      <w:tr w:rsidR="009C2D47" w:rsidRPr="009C2D47" w14:paraId="799396D6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390B505D" w14:textId="77777777" w:rsidR="00FC4F5B" w:rsidRPr="009C2D47" w:rsidRDefault="00FC4F5B" w:rsidP="00FC4F5B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2F2E2894" w14:textId="77777777" w:rsidR="00FC4F5B" w:rsidRPr="009C2D47" w:rsidRDefault="00FC4F5B" w:rsidP="00FC4F5B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216C9F8" w14:textId="27E03F16" w:rsidR="00FC4F5B" w:rsidRPr="009C2D47" w:rsidRDefault="00FC4F5B" w:rsidP="00FC4F5B">
            <w:pPr>
              <w:rPr>
                <w:sz w:val="26"/>
                <w:szCs w:val="26"/>
                <w:lang w:val="fr-FR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iểm</w:t>
            </w:r>
            <w:proofErr w:type="spellEnd"/>
            <w:r w:rsidRPr="009C2D47">
              <w:rPr>
                <w:sz w:val="26"/>
                <w:szCs w:val="26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</w:rPr>
              <w:t>lịch</w:t>
            </w:r>
            <w:proofErr w:type="spellEnd"/>
            <w:r w:rsidRPr="009C2D47">
              <w:rPr>
                <w:sz w:val="26"/>
                <w:szCs w:val="26"/>
              </w:rPr>
              <w:t xml:space="preserve"> Di </w:t>
            </w:r>
            <w:proofErr w:type="spellStart"/>
            <w:r w:rsidRPr="009C2D47">
              <w:rPr>
                <w:sz w:val="26"/>
                <w:szCs w:val="26"/>
              </w:rPr>
              <w:t>tí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quốc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gia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ặc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biệt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ền</w:t>
            </w:r>
            <w:proofErr w:type="spellEnd"/>
            <w:r w:rsidRPr="009C2D47">
              <w:rPr>
                <w:sz w:val="26"/>
                <w:szCs w:val="26"/>
              </w:rPr>
              <w:t xml:space="preserve"> Voi Phục</w:t>
            </w:r>
          </w:p>
        </w:tc>
        <w:tc>
          <w:tcPr>
            <w:tcW w:w="2112" w:type="dxa"/>
            <w:vAlign w:val="center"/>
          </w:tcPr>
          <w:p w14:paraId="06353444" w14:textId="77777777" w:rsidR="00FC4F5B" w:rsidRPr="009C2D47" w:rsidRDefault="00FC4F5B" w:rsidP="00FC4F5B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F4EDBD4" w14:textId="65914E8E" w:rsidR="00FC4F5B" w:rsidRPr="009C2D47" w:rsidRDefault="00FC4F5B" w:rsidP="006935E9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Số</w:t>
            </w:r>
            <w:proofErr w:type="spellEnd"/>
            <w:r w:rsidRPr="009C2D47">
              <w:rPr>
                <w:sz w:val="26"/>
                <w:szCs w:val="26"/>
              </w:rPr>
              <w:t xml:space="preserve"> 362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Kim </w:t>
            </w:r>
            <w:proofErr w:type="spellStart"/>
            <w:r w:rsidRPr="009C2D47">
              <w:rPr>
                <w:sz w:val="26"/>
                <w:szCs w:val="26"/>
              </w:rPr>
              <w:t>Mã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="006935E9" w:rsidRPr="009C2D47">
              <w:rPr>
                <w:sz w:val="26"/>
                <w:szCs w:val="26"/>
              </w:rPr>
              <w:t xml:space="preserve"> Giảng </w:t>
            </w:r>
            <w:proofErr w:type="spellStart"/>
            <w:r w:rsidR="006935E9" w:rsidRPr="009C2D47">
              <w:rPr>
                <w:sz w:val="26"/>
                <w:szCs w:val="26"/>
              </w:rPr>
              <w:t>Võ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  <w:proofErr w:type="spellStart"/>
            <w:r w:rsidRPr="009C2D47">
              <w:rPr>
                <w:sz w:val="26"/>
                <w:szCs w:val="26"/>
              </w:rPr>
              <w:t>thàn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15" w:type="dxa"/>
            <w:vAlign w:val="center"/>
          </w:tcPr>
          <w:p w14:paraId="4F54185A" w14:textId="39351542" w:rsidR="00FC4F5B" w:rsidRPr="009C2D47" w:rsidRDefault="00FC4F5B" w:rsidP="00FC4F5B">
            <w:pPr>
              <w:tabs>
                <w:tab w:val="left" w:pos="900"/>
              </w:tabs>
              <w:spacing w:line="360" w:lineRule="exact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12.773 m2</w:t>
            </w:r>
          </w:p>
        </w:tc>
        <w:tc>
          <w:tcPr>
            <w:tcW w:w="1720" w:type="dxa"/>
            <w:vAlign w:val="center"/>
          </w:tcPr>
          <w:p w14:paraId="68371859" w14:textId="15CE1BD9" w:rsidR="00FC4F5B" w:rsidRPr="009C2D47" w:rsidRDefault="00FC4F5B" w:rsidP="00FC4F5B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032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2/8/2024</w:t>
            </w:r>
          </w:p>
        </w:tc>
        <w:tc>
          <w:tcPr>
            <w:tcW w:w="1833" w:type="dxa"/>
            <w:vAlign w:val="center"/>
          </w:tcPr>
          <w:p w14:paraId="24ADFE80" w14:textId="2261CEAB" w:rsidR="00FC4F5B" w:rsidRPr="009C2D47" w:rsidRDefault="00FC4F5B" w:rsidP="006935E9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="006935E9" w:rsidRPr="009C2D47">
              <w:rPr>
                <w:sz w:val="26"/>
                <w:szCs w:val="26"/>
              </w:rPr>
              <w:t>phường</w:t>
            </w:r>
            <w:proofErr w:type="spellEnd"/>
            <w:r w:rsidR="006935E9" w:rsidRPr="009C2D47">
              <w:rPr>
                <w:sz w:val="26"/>
                <w:szCs w:val="26"/>
              </w:rPr>
              <w:t xml:space="preserve"> Giảng </w:t>
            </w:r>
            <w:proofErr w:type="spellStart"/>
            <w:r w:rsidR="006935E9" w:rsidRPr="009C2D47">
              <w:rPr>
                <w:sz w:val="26"/>
                <w:szCs w:val="26"/>
              </w:rPr>
              <w:t>Võ</w:t>
            </w:r>
            <w:proofErr w:type="spellEnd"/>
          </w:p>
        </w:tc>
        <w:tc>
          <w:tcPr>
            <w:tcW w:w="2498" w:type="dxa"/>
          </w:tcPr>
          <w:p w14:paraId="3DC1178D" w14:textId="667F9859" w:rsidR="00FC4F5B" w:rsidRPr="00454861" w:rsidRDefault="006935E9" w:rsidP="00FC4F5B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60A7F947" w14:textId="0C081845" w:rsidR="00FC4F5B" w:rsidRDefault="004F5BC7" w:rsidP="00693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A.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– TP VHXH: 097.389.6999</w:t>
            </w:r>
          </w:p>
          <w:p w14:paraId="42094B1E" w14:textId="661569C9" w:rsidR="004F5BC7" w:rsidRPr="009C2D47" w:rsidRDefault="004F5BC7" w:rsidP="006935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. Thanh – PTP VHXH: 091.353.0075</w:t>
            </w:r>
          </w:p>
        </w:tc>
      </w:tr>
      <w:tr w:rsidR="0076407C" w:rsidRPr="009C2D47" w14:paraId="036577E1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6EAA13C2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593B921F" w14:textId="77777777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DC4EDEB" w14:textId="60E10921" w:rsidR="0076407C" w:rsidRPr="009C2D47" w:rsidRDefault="0076407C" w:rsidP="0076407C">
            <w:pPr>
              <w:rPr>
                <w:sz w:val="26"/>
                <w:szCs w:val="26"/>
                <w:lang w:val="fr-FR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iểm</w:t>
            </w:r>
            <w:proofErr w:type="spellEnd"/>
            <w:r w:rsidRPr="009C2D47">
              <w:rPr>
                <w:sz w:val="26"/>
                <w:szCs w:val="26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</w:rPr>
              <w:t>lịch</w:t>
            </w:r>
            <w:proofErr w:type="spellEnd"/>
            <w:r w:rsidRPr="009C2D47">
              <w:rPr>
                <w:sz w:val="26"/>
                <w:szCs w:val="26"/>
              </w:rPr>
              <w:t xml:space="preserve"> Di </w:t>
            </w:r>
            <w:proofErr w:type="spellStart"/>
            <w:r w:rsidRPr="009C2D47">
              <w:rPr>
                <w:sz w:val="26"/>
                <w:szCs w:val="26"/>
              </w:rPr>
              <w:t>tí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quốc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gia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ặc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biệt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ền</w:t>
            </w:r>
            <w:proofErr w:type="spellEnd"/>
            <w:r w:rsidRPr="009C2D47">
              <w:rPr>
                <w:sz w:val="26"/>
                <w:szCs w:val="26"/>
              </w:rPr>
              <w:t xml:space="preserve"> Quán Thánh</w:t>
            </w:r>
          </w:p>
        </w:tc>
        <w:tc>
          <w:tcPr>
            <w:tcW w:w="2112" w:type="dxa"/>
            <w:vAlign w:val="center"/>
          </w:tcPr>
          <w:p w14:paraId="7057C6E1" w14:textId="77777777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6E80E56" w14:textId="002FAB00" w:rsidR="0076407C" w:rsidRPr="009C2D47" w:rsidRDefault="0076407C" w:rsidP="0076407C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Số</w:t>
            </w:r>
            <w:proofErr w:type="spellEnd"/>
            <w:r w:rsidRPr="009C2D47">
              <w:rPr>
                <w:sz w:val="26"/>
                <w:szCs w:val="26"/>
              </w:rPr>
              <w:t xml:space="preserve"> 194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Quán Thánh,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Ba </w:t>
            </w:r>
            <w:proofErr w:type="spellStart"/>
            <w:r w:rsidRPr="009C2D47">
              <w:rPr>
                <w:sz w:val="26"/>
                <w:szCs w:val="26"/>
              </w:rPr>
              <w:t>Đình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  <w:proofErr w:type="spellStart"/>
            <w:r w:rsidRPr="009C2D47">
              <w:rPr>
                <w:sz w:val="26"/>
                <w:szCs w:val="26"/>
              </w:rPr>
              <w:t>thàn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15" w:type="dxa"/>
            <w:vAlign w:val="center"/>
          </w:tcPr>
          <w:p w14:paraId="1F7ADB67" w14:textId="3E231A3B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3.217,3 m2</w:t>
            </w:r>
          </w:p>
        </w:tc>
        <w:tc>
          <w:tcPr>
            <w:tcW w:w="1720" w:type="dxa"/>
            <w:vAlign w:val="center"/>
          </w:tcPr>
          <w:p w14:paraId="473FAFF2" w14:textId="1AC3CB30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031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2/8/2024</w:t>
            </w:r>
          </w:p>
        </w:tc>
        <w:tc>
          <w:tcPr>
            <w:tcW w:w="1833" w:type="dxa"/>
            <w:vAlign w:val="center"/>
          </w:tcPr>
          <w:p w14:paraId="714DB339" w14:textId="7EE3B1F9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proofErr w:type="gram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 Ba</w:t>
            </w:r>
            <w:proofErr w:type="gram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2498" w:type="dxa"/>
          </w:tcPr>
          <w:p w14:paraId="37647CC9" w14:textId="7AFE42E5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2C40CB8F" w14:textId="77777777" w:rsidR="0076407C" w:rsidRDefault="0076407C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nh Tùng – PTP VHXH: 097.355.6558</w:t>
            </w:r>
          </w:p>
          <w:p w14:paraId="4CE18984" w14:textId="4CCDF3D5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an Phươ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0.218.5482</w:t>
            </w:r>
          </w:p>
        </w:tc>
      </w:tr>
      <w:tr w:rsidR="0076407C" w:rsidRPr="009C2D47" w14:paraId="7B3F9152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23DB5C00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C607C64" w14:textId="77777777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1652A31" w14:textId="34282489" w:rsidR="0076407C" w:rsidRPr="009C2D47" w:rsidRDefault="0076407C" w:rsidP="0076407C">
            <w:pPr>
              <w:rPr>
                <w:sz w:val="26"/>
                <w:szCs w:val="26"/>
                <w:lang w:val="fr-FR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iểm</w:t>
            </w:r>
            <w:proofErr w:type="spellEnd"/>
            <w:r w:rsidRPr="009C2D47">
              <w:rPr>
                <w:sz w:val="26"/>
                <w:szCs w:val="26"/>
              </w:rPr>
              <w:t xml:space="preserve"> du </w:t>
            </w:r>
            <w:proofErr w:type="spellStart"/>
            <w:r w:rsidRPr="009C2D47">
              <w:rPr>
                <w:sz w:val="26"/>
                <w:szCs w:val="26"/>
              </w:rPr>
              <w:t>lịch</w:t>
            </w:r>
            <w:proofErr w:type="spellEnd"/>
            <w:r w:rsidRPr="009C2D47">
              <w:rPr>
                <w:sz w:val="26"/>
                <w:szCs w:val="26"/>
              </w:rPr>
              <w:t xml:space="preserve"> Kim Lan</w:t>
            </w:r>
          </w:p>
        </w:tc>
        <w:tc>
          <w:tcPr>
            <w:tcW w:w="2112" w:type="dxa"/>
            <w:vAlign w:val="center"/>
          </w:tcPr>
          <w:p w14:paraId="11E4205F" w14:textId="77777777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1106A80" w14:textId="1466377A" w:rsidR="0076407C" w:rsidRPr="009C2D47" w:rsidRDefault="0076407C" w:rsidP="0076407C">
            <w:pPr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Bát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Tràng</w:t>
            </w:r>
            <w:proofErr w:type="spellEnd"/>
            <w:r w:rsidRPr="009C2D47">
              <w:rPr>
                <w:sz w:val="26"/>
                <w:szCs w:val="26"/>
              </w:rPr>
              <w:t xml:space="preserve">, </w:t>
            </w:r>
            <w:proofErr w:type="spellStart"/>
            <w:r w:rsidRPr="009C2D47">
              <w:rPr>
                <w:sz w:val="26"/>
                <w:szCs w:val="26"/>
              </w:rPr>
              <w:t>thàn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phố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15" w:type="dxa"/>
            <w:vAlign w:val="center"/>
          </w:tcPr>
          <w:p w14:paraId="3DD27C07" w14:textId="669DFE83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270,12 ha</w:t>
            </w:r>
          </w:p>
        </w:tc>
        <w:tc>
          <w:tcPr>
            <w:tcW w:w="1720" w:type="dxa"/>
            <w:vAlign w:val="center"/>
          </w:tcPr>
          <w:p w14:paraId="4EECF5FA" w14:textId="4E1B507A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035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2/8/2024</w:t>
            </w:r>
          </w:p>
        </w:tc>
        <w:tc>
          <w:tcPr>
            <w:tcW w:w="1833" w:type="dxa"/>
            <w:vAlign w:val="center"/>
          </w:tcPr>
          <w:p w14:paraId="73A56510" w14:textId="16760BA7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Bát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Tràng</w:t>
            </w:r>
            <w:proofErr w:type="spellEnd"/>
          </w:p>
        </w:tc>
        <w:tc>
          <w:tcPr>
            <w:tcW w:w="2498" w:type="dxa"/>
          </w:tcPr>
          <w:p w14:paraId="090040A5" w14:textId="790CEA16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r w:rsidRPr="00454861">
              <w:rPr>
                <w:sz w:val="26"/>
                <w:szCs w:val="26"/>
                <w:lang w:val="de-DE"/>
              </w:rPr>
              <w:t>Gửi qua hệ thống quản lý văn bản</w:t>
            </w:r>
          </w:p>
        </w:tc>
        <w:tc>
          <w:tcPr>
            <w:tcW w:w="2596" w:type="dxa"/>
            <w:vAlign w:val="center"/>
          </w:tcPr>
          <w:p w14:paraId="45BA5D23" w14:textId="77777777" w:rsidR="0076407C" w:rsidRDefault="0076407C" w:rsidP="0076407C">
            <w:pPr>
              <w:jc w:val="both"/>
              <w:rPr>
                <w:sz w:val="26"/>
                <w:szCs w:val="26"/>
                <w:lang w:val="de-DE"/>
              </w:rPr>
            </w:pPr>
            <w:r w:rsidRPr="009C2D47">
              <w:rPr>
                <w:sz w:val="26"/>
                <w:szCs w:val="26"/>
                <w:lang w:val="de-DE"/>
              </w:rPr>
              <w:t>Hòa – PCT VHXH xã 0915546111</w:t>
            </w:r>
          </w:p>
          <w:p w14:paraId="2B231093" w14:textId="55026E66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e-DE"/>
              </w:rPr>
              <w:t>Huyền – CV phòng VHXH: 097.654.5160</w:t>
            </w:r>
          </w:p>
        </w:tc>
      </w:tr>
      <w:tr w:rsidR="0076407C" w:rsidRPr="009C2D47" w14:paraId="5BFA51E6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71C664D1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6316969E" w14:textId="28ED8575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Di tích quốc gia đặc biệt Đền Hát Môn.</w:t>
            </w:r>
          </w:p>
        </w:tc>
        <w:tc>
          <w:tcPr>
            <w:tcW w:w="2112" w:type="dxa"/>
            <w:vAlign w:val="center"/>
          </w:tcPr>
          <w:p w14:paraId="749D0C6D" w14:textId="6744DE90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Hát Môn, thành phố Hà Nội</w:t>
            </w:r>
          </w:p>
        </w:tc>
        <w:tc>
          <w:tcPr>
            <w:tcW w:w="1715" w:type="dxa"/>
            <w:vAlign w:val="center"/>
          </w:tcPr>
          <w:p w14:paraId="47F2BA6B" w14:textId="7FB5DC51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163.265,7m2</w:t>
            </w:r>
          </w:p>
        </w:tc>
        <w:tc>
          <w:tcPr>
            <w:tcW w:w="1720" w:type="dxa"/>
            <w:vAlign w:val="center"/>
          </w:tcPr>
          <w:p w14:paraId="45E6686C" w14:textId="5EF512B1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613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04/9/2024</w:t>
            </w:r>
          </w:p>
        </w:tc>
        <w:tc>
          <w:tcPr>
            <w:tcW w:w="1833" w:type="dxa"/>
            <w:vAlign w:val="center"/>
          </w:tcPr>
          <w:p w14:paraId="3340D100" w14:textId="433EE572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át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498" w:type="dxa"/>
          </w:tcPr>
          <w:p w14:paraId="06E84CF3" w14:textId="1D701768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589EB7B4" w14:textId="5FC3053D" w:rsidR="0076407C" w:rsidRPr="009C2D47" w:rsidRDefault="006A6AD0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ợng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74.717.803</w:t>
            </w:r>
          </w:p>
        </w:tc>
      </w:tr>
      <w:tr w:rsidR="0076407C" w:rsidRPr="009C2D47" w14:paraId="2556BF13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20A70582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28B1DE6" w14:textId="6CDF774F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Khu du lịch Hồng Vân</w:t>
            </w:r>
          </w:p>
        </w:tc>
        <w:tc>
          <w:tcPr>
            <w:tcW w:w="2112" w:type="dxa"/>
            <w:vAlign w:val="center"/>
          </w:tcPr>
          <w:p w14:paraId="6E06D9F1" w14:textId="76671C37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Hồng Vân, , thành phố Hà Nội</w:t>
            </w:r>
          </w:p>
        </w:tc>
        <w:tc>
          <w:tcPr>
            <w:tcW w:w="1715" w:type="dxa"/>
            <w:vAlign w:val="center"/>
          </w:tcPr>
          <w:p w14:paraId="17E3E724" w14:textId="77A54561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421,56 ha</w:t>
            </w:r>
          </w:p>
        </w:tc>
        <w:tc>
          <w:tcPr>
            <w:tcW w:w="1720" w:type="dxa"/>
            <w:vAlign w:val="center"/>
          </w:tcPr>
          <w:p w14:paraId="1D271BD5" w14:textId="46A6EB5C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992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4/9/2024</w:t>
            </w:r>
          </w:p>
        </w:tc>
        <w:tc>
          <w:tcPr>
            <w:tcW w:w="1833" w:type="dxa"/>
            <w:vAlign w:val="center"/>
          </w:tcPr>
          <w:p w14:paraId="0063865C" w14:textId="0CA00017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Hồng Vân</w:t>
            </w:r>
          </w:p>
        </w:tc>
        <w:tc>
          <w:tcPr>
            <w:tcW w:w="2498" w:type="dxa"/>
          </w:tcPr>
          <w:p w14:paraId="69BD3107" w14:textId="1B980FF1" w:rsidR="0076407C" w:rsidRPr="00AF71AA" w:rsidRDefault="0076407C" w:rsidP="0076407C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6CB2508E" w14:textId="14C77A58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- A </w:t>
            </w:r>
            <w:proofErr w:type="spellStart"/>
            <w:r w:rsidRPr="009C2D47">
              <w:rPr>
                <w:sz w:val="26"/>
                <w:szCs w:val="26"/>
              </w:rPr>
              <w:t>Hưng</w:t>
            </w:r>
            <w:proofErr w:type="spellEnd"/>
            <w:r w:rsidRPr="009C2D47">
              <w:rPr>
                <w:sz w:val="26"/>
                <w:szCs w:val="26"/>
              </w:rPr>
              <w:t xml:space="preserve"> PCT VHXH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090 4241042</w:t>
            </w:r>
          </w:p>
          <w:p w14:paraId="43AD2D47" w14:textId="5F4427CB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>- C Trang CV PVHXH 0989801375</w:t>
            </w:r>
          </w:p>
          <w:p w14:paraId="052631F2" w14:textId="69014476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- A </w:t>
            </w:r>
            <w:proofErr w:type="spellStart"/>
            <w:proofErr w:type="gramStart"/>
            <w:r w:rsidRPr="009C2D47">
              <w:rPr>
                <w:sz w:val="26"/>
                <w:szCs w:val="26"/>
              </w:rPr>
              <w:t>Hiệp</w:t>
            </w:r>
            <w:proofErr w:type="spellEnd"/>
            <w:r w:rsidRPr="009C2D47">
              <w:rPr>
                <w:sz w:val="26"/>
                <w:szCs w:val="26"/>
              </w:rPr>
              <w:t xml:space="preserve">  -</w:t>
            </w:r>
            <w:proofErr w:type="gramEnd"/>
            <w:r w:rsidRPr="009C2D47">
              <w:rPr>
                <w:sz w:val="26"/>
                <w:szCs w:val="26"/>
              </w:rPr>
              <w:t xml:space="preserve"> Công </w:t>
            </w:r>
            <w:proofErr w:type="spellStart"/>
            <w:r w:rsidRPr="009C2D47">
              <w:rPr>
                <w:sz w:val="26"/>
                <w:szCs w:val="26"/>
              </w:rPr>
              <w:t>chức</w:t>
            </w:r>
            <w:proofErr w:type="spellEnd"/>
            <w:r w:rsidRPr="009C2D47">
              <w:rPr>
                <w:sz w:val="26"/>
                <w:szCs w:val="26"/>
              </w:rPr>
              <w:t xml:space="preserve"> VH-XH) – 036.2837.889 </w:t>
            </w:r>
          </w:p>
        </w:tc>
      </w:tr>
      <w:tr w:rsidR="0076407C" w:rsidRPr="009C2D47" w14:paraId="785EEE0E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2E52B048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354175E0" w14:textId="31D3B461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Khu du lịch Di tích quốc gia đặc biệt quần thể Hương Sơn (Chùa Hương)</w:t>
            </w:r>
          </w:p>
        </w:tc>
        <w:tc>
          <w:tcPr>
            <w:tcW w:w="2112" w:type="dxa"/>
            <w:vAlign w:val="center"/>
          </w:tcPr>
          <w:p w14:paraId="2B53E34D" w14:textId="3F21A62A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Hương Sơn, thành phố Hà Nội</w:t>
            </w:r>
          </w:p>
        </w:tc>
        <w:tc>
          <w:tcPr>
            <w:tcW w:w="1715" w:type="dxa"/>
            <w:vAlign w:val="center"/>
          </w:tcPr>
          <w:p w14:paraId="4C43BB0B" w14:textId="45DABB60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4.940,06 ha</w:t>
            </w:r>
          </w:p>
        </w:tc>
        <w:tc>
          <w:tcPr>
            <w:tcW w:w="1720" w:type="dxa"/>
            <w:vAlign w:val="center"/>
          </w:tcPr>
          <w:p w14:paraId="5D6B6611" w14:textId="66D64B3B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4990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4/9/2024</w:t>
            </w:r>
          </w:p>
        </w:tc>
        <w:tc>
          <w:tcPr>
            <w:tcW w:w="1833" w:type="dxa"/>
            <w:vAlign w:val="center"/>
          </w:tcPr>
          <w:p w14:paraId="7C37888B" w14:textId="0066123C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Ban </w:t>
            </w:r>
            <w:proofErr w:type="spellStart"/>
            <w:r w:rsidRPr="009C2D47">
              <w:rPr>
                <w:sz w:val="26"/>
                <w:szCs w:val="26"/>
              </w:rPr>
              <w:t>quản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lý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khu</w:t>
            </w:r>
            <w:proofErr w:type="spellEnd"/>
            <w:r w:rsidRPr="009C2D47">
              <w:rPr>
                <w:sz w:val="26"/>
                <w:szCs w:val="26"/>
              </w:rPr>
              <w:t xml:space="preserve"> di </w:t>
            </w:r>
            <w:proofErr w:type="spellStart"/>
            <w:r w:rsidRPr="009C2D47">
              <w:rPr>
                <w:sz w:val="26"/>
                <w:szCs w:val="26"/>
              </w:rPr>
              <w:t>tí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v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thắng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cảnh</w:t>
            </w:r>
            <w:proofErr w:type="spellEnd"/>
            <w:r w:rsidRPr="009C2D47">
              <w:rPr>
                <w:sz w:val="26"/>
                <w:szCs w:val="26"/>
              </w:rPr>
              <w:t xml:space="preserve"> Hương Sơn</w:t>
            </w:r>
          </w:p>
        </w:tc>
        <w:tc>
          <w:tcPr>
            <w:tcW w:w="2498" w:type="dxa"/>
          </w:tcPr>
          <w:p w14:paraId="467C694B" w14:textId="76D32C44" w:rsidR="0076407C" w:rsidRPr="00AF71AA" w:rsidRDefault="00B23893" w:rsidP="0076407C">
            <w:pPr>
              <w:jc w:val="left"/>
              <w:rPr>
                <w:color w:val="FF0000"/>
                <w:sz w:val="26"/>
                <w:szCs w:val="26"/>
              </w:rPr>
            </w:pPr>
            <w:hyperlink r:id="rId7" w:history="1">
              <w:r w:rsidR="0076407C" w:rsidRPr="00664C83">
                <w:rPr>
                  <w:rStyle w:val="Hyperlink"/>
                  <w:color w:val="auto"/>
                  <w:sz w:val="26"/>
                  <w:szCs w:val="26"/>
                  <w:u w:val="none"/>
                </w:rPr>
                <w:t>bqlkdttchs_myduc@hanoi.gov.vn</w:t>
              </w:r>
            </w:hyperlink>
            <w:r w:rsidR="0076407C" w:rsidRPr="00664C83">
              <w:rPr>
                <w:sz w:val="26"/>
                <w:szCs w:val="26"/>
              </w:rPr>
              <w:t>.</w:t>
            </w:r>
          </w:p>
        </w:tc>
        <w:tc>
          <w:tcPr>
            <w:tcW w:w="2596" w:type="dxa"/>
            <w:vAlign w:val="center"/>
          </w:tcPr>
          <w:p w14:paraId="797E2BB0" w14:textId="2924FB44" w:rsidR="0076407C" w:rsidRPr="009C2D47" w:rsidRDefault="0076407C" w:rsidP="0076407C">
            <w:pPr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- A. </w:t>
            </w:r>
            <w:proofErr w:type="spellStart"/>
            <w:r w:rsidRPr="009C2D47">
              <w:rPr>
                <w:sz w:val="26"/>
                <w:szCs w:val="26"/>
              </w:rPr>
              <w:t>Thủy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9C2D47">
              <w:rPr>
                <w:sz w:val="26"/>
                <w:szCs w:val="26"/>
              </w:rPr>
              <w:t xml:space="preserve"> PGĐ BQL: 097 7411532 </w:t>
            </w:r>
          </w:p>
        </w:tc>
      </w:tr>
      <w:tr w:rsidR="0076407C" w:rsidRPr="009C2D47" w14:paraId="012110AC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45AE5FEB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4DA2842D" w14:textId="6C8949A8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Làng nghề cỏ tế mây tre đan xã Phú Túc</w:t>
            </w:r>
          </w:p>
        </w:tc>
        <w:tc>
          <w:tcPr>
            <w:tcW w:w="2112" w:type="dxa"/>
            <w:vAlign w:val="center"/>
          </w:tcPr>
          <w:p w14:paraId="6EB588F6" w14:textId="7098E426" w:rsidR="0076407C" w:rsidRPr="009C2D47" w:rsidRDefault="0076407C" w:rsidP="0076407C">
            <w:pPr>
              <w:pStyle w:val="Default"/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Phượng Dực thành phố Hà Nội</w:t>
            </w:r>
          </w:p>
        </w:tc>
        <w:tc>
          <w:tcPr>
            <w:tcW w:w="1715" w:type="dxa"/>
            <w:vAlign w:val="center"/>
          </w:tcPr>
          <w:p w14:paraId="455444AC" w14:textId="5117FE90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785,12 ha</w:t>
            </w:r>
          </w:p>
        </w:tc>
        <w:tc>
          <w:tcPr>
            <w:tcW w:w="1720" w:type="dxa"/>
            <w:vAlign w:val="center"/>
          </w:tcPr>
          <w:p w14:paraId="4CDB4556" w14:textId="208DB487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5538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2/10/2024</w:t>
            </w:r>
          </w:p>
        </w:tc>
        <w:tc>
          <w:tcPr>
            <w:tcW w:w="1833" w:type="dxa"/>
            <w:vAlign w:val="center"/>
          </w:tcPr>
          <w:p w14:paraId="12FFDFB1" w14:textId="615532DB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Phượng </w:t>
            </w:r>
            <w:proofErr w:type="spellStart"/>
            <w:r w:rsidRPr="009C2D47">
              <w:rPr>
                <w:sz w:val="26"/>
                <w:szCs w:val="26"/>
              </w:rPr>
              <w:t>Dực</w:t>
            </w:r>
            <w:proofErr w:type="spellEnd"/>
          </w:p>
        </w:tc>
        <w:tc>
          <w:tcPr>
            <w:tcW w:w="2498" w:type="dxa"/>
          </w:tcPr>
          <w:p w14:paraId="0C8DDF44" w14:textId="1B574EC6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2349F0E8" w14:textId="77777777" w:rsidR="0076407C" w:rsidRDefault="006A6AD0" w:rsidP="00764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ung – TP VHXH: 097.768.8677</w:t>
            </w:r>
          </w:p>
          <w:p w14:paraId="7D354EE8" w14:textId="70A5D77B" w:rsidR="006A6AD0" w:rsidRPr="009C2D47" w:rsidRDefault="006A6AD0" w:rsidP="00764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ắng – CV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VHXH: 098.500.7744</w:t>
            </w:r>
          </w:p>
        </w:tc>
      </w:tr>
      <w:tr w:rsidR="0076407C" w:rsidRPr="009C2D47" w14:paraId="20C10294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1E45C26D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540A0E4" w14:textId="3D387BC1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Di tích quốc gia đặc biệt Đền, Chùa, Đình Hai Bà Trưng</w:t>
            </w:r>
          </w:p>
        </w:tc>
        <w:tc>
          <w:tcPr>
            <w:tcW w:w="2112" w:type="dxa"/>
            <w:vAlign w:val="center"/>
          </w:tcPr>
          <w:p w14:paraId="4B694E1A" w14:textId="1684C6C8" w:rsidR="0076407C" w:rsidRPr="009C2D47" w:rsidRDefault="0076407C" w:rsidP="0076407C">
            <w:pPr>
              <w:pStyle w:val="Default"/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Số 12 Hương Viên, phường Hai Bà Trưng, thành phố Hà Nội</w:t>
            </w:r>
          </w:p>
        </w:tc>
        <w:tc>
          <w:tcPr>
            <w:tcW w:w="1715" w:type="dxa"/>
            <w:vAlign w:val="center"/>
          </w:tcPr>
          <w:p w14:paraId="21E61E47" w14:textId="1DEED46B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19.977,9 m2.</w:t>
            </w:r>
          </w:p>
        </w:tc>
        <w:tc>
          <w:tcPr>
            <w:tcW w:w="1720" w:type="dxa"/>
            <w:vAlign w:val="center"/>
          </w:tcPr>
          <w:p w14:paraId="142453AD" w14:textId="3BF2F488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559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3/12/2024</w:t>
            </w:r>
          </w:p>
        </w:tc>
        <w:tc>
          <w:tcPr>
            <w:tcW w:w="1833" w:type="dxa"/>
            <w:vAlign w:val="center"/>
          </w:tcPr>
          <w:p w14:paraId="50AACB12" w14:textId="4DBF5771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Hai </w:t>
            </w:r>
            <w:proofErr w:type="spellStart"/>
            <w:r w:rsidRPr="009C2D47">
              <w:rPr>
                <w:sz w:val="26"/>
                <w:szCs w:val="26"/>
              </w:rPr>
              <w:t>Bà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2498" w:type="dxa"/>
          </w:tcPr>
          <w:p w14:paraId="51D9462B" w14:textId="7F75C7D6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433D465C" w14:textId="49CD4D5B" w:rsidR="0076407C" w:rsidRPr="009C2D47" w:rsidRDefault="006A6AD0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uân Thư – CV VHXH: 091.272.6879</w:t>
            </w:r>
          </w:p>
        </w:tc>
      </w:tr>
      <w:tr w:rsidR="0076407C" w:rsidRPr="009C2D47" w14:paraId="66BFBEC4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6432372F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757BFD36" w14:textId="17903F0A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làng nghề tăm hương Quảng Phú Cầu</w:t>
            </w:r>
          </w:p>
        </w:tc>
        <w:tc>
          <w:tcPr>
            <w:tcW w:w="2112" w:type="dxa"/>
            <w:vAlign w:val="center"/>
          </w:tcPr>
          <w:p w14:paraId="30ADEA1E" w14:textId="286F84A3" w:rsidR="0076407C" w:rsidRPr="009C2D47" w:rsidRDefault="0076407C" w:rsidP="0076407C">
            <w:pPr>
              <w:pStyle w:val="Default"/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Ứng Thiên, thành phố Hà Nội</w:t>
            </w:r>
          </w:p>
        </w:tc>
        <w:tc>
          <w:tcPr>
            <w:tcW w:w="1715" w:type="dxa"/>
            <w:vAlign w:val="center"/>
          </w:tcPr>
          <w:p w14:paraId="1AFB5126" w14:textId="0E15C446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891,74 ha</w:t>
            </w:r>
          </w:p>
        </w:tc>
        <w:tc>
          <w:tcPr>
            <w:tcW w:w="1720" w:type="dxa"/>
            <w:vAlign w:val="center"/>
          </w:tcPr>
          <w:p w14:paraId="3664E6E3" w14:textId="45AAA9C7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6667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25/12/2024</w:t>
            </w:r>
          </w:p>
        </w:tc>
        <w:tc>
          <w:tcPr>
            <w:tcW w:w="1833" w:type="dxa"/>
            <w:vAlign w:val="center"/>
          </w:tcPr>
          <w:p w14:paraId="57FA6243" w14:textId="1EA35206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Ứng</w:t>
            </w:r>
            <w:proofErr w:type="spellEnd"/>
            <w:r w:rsidRPr="009C2D47">
              <w:rPr>
                <w:sz w:val="26"/>
                <w:szCs w:val="26"/>
              </w:rPr>
              <w:t xml:space="preserve"> Thiên</w:t>
            </w:r>
          </w:p>
        </w:tc>
        <w:tc>
          <w:tcPr>
            <w:tcW w:w="2498" w:type="dxa"/>
          </w:tcPr>
          <w:p w14:paraId="345217FF" w14:textId="6AE285BF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10D1FB03" w14:textId="77777777" w:rsidR="0076407C" w:rsidRDefault="006A6AD0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Quang Huy – PTP VHXH: 090.453.1333</w:t>
            </w:r>
          </w:p>
          <w:p w14:paraId="3B988F57" w14:textId="5C78BE53" w:rsidR="006A6AD0" w:rsidRPr="009C2D47" w:rsidRDefault="006A6AD0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oan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VHXH: 098.957.8822</w:t>
            </w:r>
          </w:p>
        </w:tc>
      </w:tr>
      <w:tr w:rsidR="0076407C" w:rsidRPr="009C2D47" w14:paraId="34AC4240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07169321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08171562" w14:textId="35FE5DFA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Làng nghề mỹ nghệ gỗ mỹ nghệ Thiết Úng</w:t>
            </w:r>
          </w:p>
        </w:tc>
        <w:tc>
          <w:tcPr>
            <w:tcW w:w="2112" w:type="dxa"/>
            <w:vAlign w:val="center"/>
          </w:tcPr>
          <w:p w14:paraId="789C1382" w14:textId="5E784562" w:rsidR="0076407C" w:rsidRPr="009C2D47" w:rsidRDefault="0076407C" w:rsidP="0076407C">
            <w:pPr>
              <w:pStyle w:val="Default"/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Thư Lâm, thành phố Hà Nội</w:t>
            </w:r>
          </w:p>
        </w:tc>
        <w:tc>
          <w:tcPr>
            <w:tcW w:w="1715" w:type="dxa"/>
            <w:vAlign w:val="center"/>
          </w:tcPr>
          <w:p w14:paraId="16A56A4D" w14:textId="07E68BF9" w:rsidR="0076407C" w:rsidRPr="009C2D47" w:rsidRDefault="0076407C" w:rsidP="0076407C">
            <w:pPr>
              <w:tabs>
                <w:tab w:val="left" w:pos="900"/>
              </w:tabs>
              <w:spacing w:line="360" w:lineRule="exact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120 ha</w:t>
            </w:r>
          </w:p>
        </w:tc>
        <w:tc>
          <w:tcPr>
            <w:tcW w:w="1720" w:type="dxa"/>
            <w:vAlign w:val="center"/>
          </w:tcPr>
          <w:p w14:paraId="62EBBA0D" w14:textId="32948DB9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1567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8/3/2025</w:t>
            </w:r>
          </w:p>
        </w:tc>
        <w:tc>
          <w:tcPr>
            <w:tcW w:w="1833" w:type="dxa"/>
            <w:vAlign w:val="center"/>
          </w:tcPr>
          <w:p w14:paraId="084D79C4" w14:textId="7C9FF50C" w:rsidR="0076407C" w:rsidRPr="009C2D47" w:rsidRDefault="0076407C" w:rsidP="0076407C">
            <w:pPr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Thư Lâm</w:t>
            </w:r>
          </w:p>
        </w:tc>
        <w:tc>
          <w:tcPr>
            <w:tcW w:w="2498" w:type="dxa"/>
          </w:tcPr>
          <w:p w14:paraId="69A6170D" w14:textId="0E236C0A" w:rsidR="0076407C" w:rsidRPr="00454861" w:rsidRDefault="0076407C" w:rsidP="0076407C">
            <w:pPr>
              <w:jc w:val="both"/>
              <w:rPr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1F44FD0B" w14:textId="5ECE1DDF" w:rsidR="0076407C" w:rsidRPr="009C2D47" w:rsidRDefault="00105722" w:rsidP="007640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ồng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– CV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VHXH</w:t>
            </w:r>
            <w:r w:rsidR="0076407C" w:rsidRPr="009C2D47">
              <w:rPr>
                <w:sz w:val="26"/>
                <w:szCs w:val="26"/>
              </w:rPr>
              <w:t xml:space="preserve"> :</w:t>
            </w:r>
            <w:proofErr w:type="gramEnd"/>
            <w:r w:rsidR="0076407C" w:rsidRPr="009C2D47">
              <w:rPr>
                <w:sz w:val="26"/>
                <w:szCs w:val="26"/>
              </w:rPr>
              <w:t xml:space="preserve"> 098.4328411</w:t>
            </w:r>
          </w:p>
        </w:tc>
      </w:tr>
      <w:tr w:rsidR="0076407C" w:rsidRPr="009C2D47" w14:paraId="33B52C95" w14:textId="77777777" w:rsidTr="00821B9E">
        <w:trPr>
          <w:cantSplit/>
          <w:trHeight w:val="1358"/>
        </w:trPr>
        <w:tc>
          <w:tcPr>
            <w:tcW w:w="656" w:type="dxa"/>
            <w:vAlign w:val="center"/>
          </w:tcPr>
          <w:p w14:paraId="65C876C3" w14:textId="77777777" w:rsidR="0076407C" w:rsidRPr="009C2D47" w:rsidRDefault="0076407C" w:rsidP="0076407C">
            <w:pPr>
              <w:pStyle w:val="ListParagraph"/>
              <w:numPr>
                <w:ilvl w:val="0"/>
                <w:numId w:val="2"/>
              </w:numPr>
              <w:spacing w:before="0" w:after="0"/>
              <w:ind w:left="68" w:right="-5" w:firstLine="0"/>
              <w:rPr>
                <w:sz w:val="26"/>
                <w:szCs w:val="26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56811159" w14:textId="5CEA51B5" w:rsidR="0076407C" w:rsidRPr="009C2D47" w:rsidRDefault="0076407C" w:rsidP="0076407C">
            <w:pPr>
              <w:pStyle w:val="Default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Điểm du lịch Thụy Lâm</w:t>
            </w:r>
          </w:p>
        </w:tc>
        <w:tc>
          <w:tcPr>
            <w:tcW w:w="2112" w:type="dxa"/>
            <w:vAlign w:val="center"/>
          </w:tcPr>
          <w:p w14:paraId="30835C7F" w14:textId="5D2D3528" w:rsidR="0076407C" w:rsidRPr="009C2D47" w:rsidRDefault="0076407C" w:rsidP="0076407C">
            <w:pPr>
              <w:pStyle w:val="Default"/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9C2D47">
              <w:rPr>
                <w:color w:val="auto"/>
                <w:sz w:val="26"/>
                <w:szCs w:val="26"/>
                <w:lang w:val="de-DE"/>
              </w:rPr>
              <w:t>Xã Thư Lâm, thành phố Hà Nội</w:t>
            </w:r>
          </w:p>
        </w:tc>
        <w:tc>
          <w:tcPr>
            <w:tcW w:w="1715" w:type="dxa"/>
            <w:vAlign w:val="center"/>
          </w:tcPr>
          <w:p w14:paraId="3A8053D2" w14:textId="0B976FE0" w:rsidR="0076407C" w:rsidRPr="009C2D47" w:rsidRDefault="0076407C" w:rsidP="0076407C">
            <w:pPr>
              <w:tabs>
                <w:tab w:val="left" w:pos="900"/>
              </w:tabs>
              <w:spacing w:after="0"/>
              <w:ind w:left="567"/>
              <w:rPr>
                <w:bCs/>
                <w:sz w:val="26"/>
                <w:szCs w:val="26"/>
                <w:lang w:val="de-DE"/>
              </w:rPr>
            </w:pPr>
            <w:r w:rsidRPr="009C2D47">
              <w:rPr>
                <w:bCs/>
                <w:sz w:val="26"/>
                <w:szCs w:val="26"/>
                <w:lang w:val="de-DE"/>
              </w:rPr>
              <w:t>295,1 ha</w:t>
            </w:r>
          </w:p>
        </w:tc>
        <w:tc>
          <w:tcPr>
            <w:tcW w:w="1720" w:type="dxa"/>
            <w:vAlign w:val="center"/>
          </w:tcPr>
          <w:p w14:paraId="681C7767" w14:textId="4BABA1BE" w:rsidR="0076407C" w:rsidRPr="009C2D47" w:rsidRDefault="0076407C" w:rsidP="0076407C">
            <w:pPr>
              <w:spacing w:after="0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2014/QĐ-UBND </w:t>
            </w:r>
            <w:proofErr w:type="spellStart"/>
            <w:r w:rsidRPr="009C2D47">
              <w:rPr>
                <w:sz w:val="26"/>
                <w:szCs w:val="26"/>
              </w:rPr>
              <w:t>ngày</w:t>
            </w:r>
            <w:proofErr w:type="spellEnd"/>
            <w:r w:rsidRPr="009C2D47">
              <w:rPr>
                <w:sz w:val="26"/>
                <w:szCs w:val="26"/>
              </w:rPr>
              <w:t xml:space="preserve"> 14/4/2025</w:t>
            </w:r>
          </w:p>
        </w:tc>
        <w:tc>
          <w:tcPr>
            <w:tcW w:w="1833" w:type="dxa"/>
            <w:vAlign w:val="center"/>
          </w:tcPr>
          <w:p w14:paraId="271D9BA3" w14:textId="403A3573" w:rsidR="0076407C" w:rsidRPr="009C2D47" w:rsidRDefault="0076407C" w:rsidP="0076407C">
            <w:pPr>
              <w:spacing w:after="0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UBND </w:t>
            </w:r>
            <w:proofErr w:type="spellStart"/>
            <w:r w:rsidRPr="009C2D47">
              <w:rPr>
                <w:sz w:val="26"/>
                <w:szCs w:val="26"/>
              </w:rPr>
              <w:t>xã</w:t>
            </w:r>
            <w:proofErr w:type="spellEnd"/>
            <w:r w:rsidRPr="009C2D47">
              <w:rPr>
                <w:sz w:val="26"/>
                <w:szCs w:val="26"/>
              </w:rPr>
              <w:t xml:space="preserve"> Thư Lâm</w:t>
            </w:r>
          </w:p>
        </w:tc>
        <w:tc>
          <w:tcPr>
            <w:tcW w:w="2498" w:type="dxa"/>
          </w:tcPr>
          <w:p w14:paraId="5F585806" w14:textId="7FF47EEA" w:rsidR="0076407C" w:rsidRPr="00AF71AA" w:rsidRDefault="0076407C" w:rsidP="0076407C">
            <w:pPr>
              <w:spacing w:after="0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454861">
              <w:rPr>
                <w:sz w:val="26"/>
                <w:szCs w:val="26"/>
              </w:rPr>
              <w:t>Gửi</w:t>
            </w:r>
            <w:proofErr w:type="spellEnd"/>
            <w:r w:rsidRPr="00454861">
              <w:rPr>
                <w:sz w:val="26"/>
                <w:szCs w:val="26"/>
              </w:rPr>
              <w:t xml:space="preserve"> qua </w:t>
            </w:r>
            <w:proofErr w:type="spellStart"/>
            <w:r w:rsidRPr="00454861">
              <w:rPr>
                <w:sz w:val="26"/>
                <w:szCs w:val="26"/>
              </w:rPr>
              <w:t>hệ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thống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quả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lý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văn</w:t>
            </w:r>
            <w:proofErr w:type="spellEnd"/>
            <w:r w:rsidRPr="00454861">
              <w:rPr>
                <w:sz w:val="26"/>
                <w:szCs w:val="26"/>
              </w:rPr>
              <w:t xml:space="preserve"> </w:t>
            </w:r>
            <w:proofErr w:type="spellStart"/>
            <w:r w:rsidRPr="00454861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vAlign w:val="center"/>
          </w:tcPr>
          <w:p w14:paraId="4CC20262" w14:textId="77777777" w:rsidR="0076407C" w:rsidRPr="009C2D47" w:rsidRDefault="0076407C" w:rsidP="0076407C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9C2D47">
              <w:rPr>
                <w:sz w:val="26"/>
                <w:szCs w:val="26"/>
              </w:rPr>
              <w:t>Phường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Múa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rối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nước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dân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gian</w:t>
            </w:r>
            <w:proofErr w:type="spellEnd"/>
            <w:r w:rsidRPr="009C2D47">
              <w:rPr>
                <w:sz w:val="26"/>
                <w:szCs w:val="26"/>
              </w:rPr>
              <w:t xml:space="preserve"> Đào Thục (</w:t>
            </w:r>
            <w:proofErr w:type="spellStart"/>
            <w:r w:rsidRPr="009C2D47">
              <w:rPr>
                <w:sz w:val="26"/>
                <w:szCs w:val="26"/>
              </w:rPr>
              <w:t>số</w:t>
            </w:r>
            <w:proofErr w:type="spellEnd"/>
            <w:r w:rsidRPr="009C2D47">
              <w:rPr>
                <w:sz w:val="26"/>
                <w:szCs w:val="26"/>
              </w:rPr>
              <w:t xml:space="preserve"> ĐT: 0912573233); </w:t>
            </w:r>
          </w:p>
          <w:p w14:paraId="7442A5F2" w14:textId="77777777" w:rsidR="0076407C" w:rsidRPr="009C2D47" w:rsidRDefault="0076407C" w:rsidP="0076407C">
            <w:pPr>
              <w:spacing w:after="0"/>
              <w:jc w:val="both"/>
              <w:rPr>
                <w:sz w:val="26"/>
                <w:szCs w:val="26"/>
              </w:rPr>
            </w:pPr>
            <w:r w:rsidRPr="009C2D47">
              <w:rPr>
                <w:sz w:val="26"/>
                <w:szCs w:val="26"/>
              </w:rPr>
              <w:t xml:space="preserve">Khu Di </w:t>
            </w:r>
            <w:proofErr w:type="spellStart"/>
            <w:r w:rsidRPr="009C2D47">
              <w:rPr>
                <w:sz w:val="26"/>
                <w:szCs w:val="26"/>
              </w:rPr>
              <w:t>tí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lịch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sử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văn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hóa</w:t>
            </w:r>
            <w:proofErr w:type="spellEnd"/>
            <w:r w:rsidRPr="009C2D47">
              <w:rPr>
                <w:sz w:val="26"/>
                <w:szCs w:val="26"/>
              </w:rPr>
              <w:t xml:space="preserve"> </w:t>
            </w:r>
            <w:proofErr w:type="spellStart"/>
            <w:r w:rsidRPr="009C2D47">
              <w:rPr>
                <w:sz w:val="26"/>
                <w:szCs w:val="26"/>
              </w:rPr>
              <w:t>Đền</w:t>
            </w:r>
            <w:proofErr w:type="spellEnd"/>
            <w:r w:rsidRPr="009C2D47">
              <w:rPr>
                <w:sz w:val="26"/>
                <w:szCs w:val="26"/>
              </w:rPr>
              <w:t xml:space="preserve"> Sái (ĐT: 0904859594); </w:t>
            </w:r>
          </w:p>
          <w:p w14:paraId="35E8814D" w14:textId="7312DF85" w:rsidR="0076407C" w:rsidRPr="009C2D47" w:rsidRDefault="00BA37E0" w:rsidP="0076407C">
            <w:pPr>
              <w:spacing w:after="0"/>
              <w:jc w:val="both"/>
              <w:rPr>
                <w:sz w:val="26"/>
                <w:szCs w:val="26"/>
              </w:rPr>
            </w:pPr>
            <w:r w:rsidRPr="00BA37E0">
              <w:rPr>
                <w:sz w:val="26"/>
                <w:szCs w:val="26"/>
              </w:rPr>
              <w:t xml:space="preserve">Hồng </w:t>
            </w:r>
            <w:proofErr w:type="spellStart"/>
            <w:r w:rsidRPr="00BA37E0">
              <w:rPr>
                <w:sz w:val="26"/>
                <w:szCs w:val="26"/>
              </w:rPr>
              <w:t>Hoa</w:t>
            </w:r>
            <w:proofErr w:type="spellEnd"/>
            <w:r w:rsidRPr="00BA37E0">
              <w:rPr>
                <w:sz w:val="26"/>
                <w:szCs w:val="26"/>
              </w:rPr>
              <w:t xml:space="preserve"> – CV </w:t>
            </w:r>
            <w:proofErr w:type="spellStart"/>
            <w:r w:rsidRPr="00BA37E0">
              <w:rPr>
                <w:sz w:val="26"/>
                <w:szCs w:val="26"/>
              </w:rPr>
              <w:t>phòng</w:t>
            </w:r>
            <w:proofErr w:type="spellEnd"/>
            <w:r w:rsidRPr="00BA37E0">
              <w:rPr>
                <w:sz w:val="26"/>
                <w:szCs w:val="26"/>
              </w:rPr>
              <w:t xml:space="preserve"> </w:t>
            </w:r>
            <w:proofErr w:type="gramStart"/>
            <w:r w:rsidRPr="00BA37E0">
              <w:rPr>
                <w:sz w:val="26"/>
                <w:szCs w:val="26"/>
              </w:rPr>
              <w:t>VHXH :</w:t>
            </w:r>
            <w:proofErr w:type="gramEnd"/>
            <w:r w:rsidRPr="00BA37E0">
              <w:rPr>
                <w:sz w:val="26"/>
                <w:szCs w:val="26"/>
              </w:rPr>
              <w:t xml:space="preserve"> 098.4328411</w:t>
            </w:r>
          </w:p>
        </w:tc>
      </w:tr>
    </w:tbl>
    <w:p w14:paraId="5A301636" w14:textId="75A113EF" w:rsidR="00F17C43" w:rsidRPr="007C25E3" w:rsidRDefault="00F17C43" w:rsidP="00D2047D">
      <w:pPr>
        <w:jc w:val="both"/>
        <w:rPr>
          <w:color w:val="FF0000"/>
          <w:sz w:val="26"/>
          <w:szCs w:val="26"/>
        </w:rPr>
      </w:pPr>
    </w:p>
    <w:sectPr w:rsidR="00F17C43" w:rsidRPr="007C25E3" w:rsidSect="00256017">
      <w:pgSz w:w="16840" w:h="11907" w:orient="landscape" w:code="9"/>
      <w:pgMar w:top="994" w:right="562" w:bottom="706" w:left="73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1FE9"/>
    <w:multiLevelType w:val="hybridMultilevel"/>
    <w:tmpl w:val="AEBE3882"/>
    <w:lvl w:ilvl="0" w:tplc="267EFAB6">
      <w:start w:val="1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8"/>
    <w:multiLevelType w:val="hybridMultilevel"/>
    <w:tmpl w:val="5F06EB88"/>
    <w:lvl w:ilvl="0" w:tplc="D5721022">
      <w:start w:val="9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E1A3E"/>
    <w:multiLevelType w:val="hybridMultilevel"/>
    <w:tmpl w:val="9D8C9454"/>
    <w:lvl w:ilvl="0" w:tplc="133AE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7DC8"/>
    <w:multiLevelType w:val="hybridMultilevel"/>
    <w:tmpl w:val="66D6A448"/>
    <w:lvl w:ilvl="0" w:tplc="F170E94A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F9E"/>
    <w:multiLevelType w:val="hybridMultilevel"/>
    <w:tmpl w:val="7CAC6722"/>
    <w:lvl w:ilvl="0" w:tplc="A1444182">
      <w:start w:val="9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22D"/>
    <w:multiLevelType w:val="hybridMultilevel"/>
    <w:tmpl w:val="656A21B4"/>
    <w:lvl w:ilvl="0" w:tplc="83FCF5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04B1"/>
    <w:multiLevelType w:val="hybridMultilevel"/>
    <w:tmpl w:val="DFE033C0"/>
    <w:lvl w:ilvl="0" w:tplc="47AE37CC">
      <w:start w:val="1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5BFF"/>
    <w:multiLevelType w:val="hybridMultilevel"/>
    <w:tmpl w:val="3B58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0552"/>
    <w:multiLevelType w:val="hybridMultilevel"/>
    <w:tmpl w:val="B2FE2D8A"/>
    <w:lvl w:ilvl="0" w:tplc="D06C612E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3786"/>
    <w:multiLevelType w:val="hybridMultilevel"/>
    <w:tmpl w:val="9B768586"/>
    <w:lvl w:ilvl="0" w:tplc="90048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43"/>
    <w:rsid w:val="00002208"/>
    <w:rsid w:val="00003DDE"/>
    <w:rsid w:val="00034971"/>
    <w:rsid w:val="00044DC6"/>
    <w:rsid w:val="000471FD"/>
    <w:rsid w:val="0005425F"/>
    <w:rsid w:val="000560D1"/>
    <w:rsid w:val="000641AE"/>
    <w:rsid w:val="00070600"/>
    <w:rsid w:val="00070FE8"/>
    <w:rsid w:val="00073102"/>
    <w:rsid w:val="000737E7"/>
    <w:rsid w:val="00074100"/>
    <w:rsid w:val="00075730"/>
    <w:rsid w:val="00082E24"/>
    <w:rsid w:val="00095127"/>
    <w:rsid w:val="00095423"/>
    <w:rsid w:val="00095A49"/>
    <w:rsid w:val="000A1C57"/>
    <w:rsid w:val="000C332D"/>
    <w:rsid w:val="000E3D26"/>
    <w:rsid w:val="000F5417"/>
    <w:rsid w:val="00105722"/>
    <w:rsid w:val="001110E1"/>
    <w:rsid w:val="00122F94"/>
    <w:rsid w:val="00126542"/>
    <w:rsid w:val="001400FD"/>
    <w:rsid w:val="00143659"/>
    <w:rsid w:val="00143A7D"/>
    <w:rsid w:val="00153FD6"/>
    <w:rsid w:val="00167F22"/>
    <w:rsid w:val="0018347E"/>
    <w:rsid w:val="001904C7"/>
    <w:rsid w:val="00193595"/>
    <w:rsid w:val="001957D4"/>
    <w:rsid w:val="001A3041"/>
    <w:rsid w:val="001A3B7E"/>
    <w:rsid w:val="001A43F6"/>
    <w:rsid w:val="001B2C97"/>
    <w:rsid w:val="001B69BA"/>
    <w:rsid w:val="001D6FA6"/>
    <w:rsid w:val="001E1B75"/>
    <w:rsid w:val="001F1CF8"/>
    <w:rsid w:val="001F429B"/>
    <w:rsid w:val="001F52D2"/>
    <w:rsid w:val="002014E8"/>
    <w:rsid w:val="00213E48"/>
    <w:rsid w:val="00226EAF"/>
    <w:rsid w:val="00230855"/>
    <w:rsid w:val="00250627"/>
    <w:rsid w:val="00252F13"/>
    <w:rsid w:val="00256017"/>
    <w:rsid w:val="00256128"/>
    <w:rsid w:val="0025748F"/>
    <w:rsid w:val="002760F0"/>
    <w:rsid w:val="00276B46"/>
    <w:rsid w:val="00281450"/>
    <w:rsid w:val="00284316"/>
    <w:rsid w:val="0028547B"/>
    <w:rsid w:val="00285860"/>
    <w:rsid w:val="002A57CA"/>
    <w:rsid w:val="002A6A85"/>
    <w:rsid w:val="002C24FE"/>
    <w:rsid w:val="002C3CCE"/>
    <w:rsid w:val="002E733A"/>
    <w:rsid w:val="002F095C"/>
    <w:rsid w:val="00300409"/>
    <w:rsid w:val="0030764E"/>
    <w:rsid w:val="0031123A"/>
    <w:rsid w:val="00313EA0"/>
    <w:rsid w:val="00336153"/>
    <w:rsid w:val="00336652"/>
    <w:rsid w:val="00340197"/>
    <w:rsid w:val="00341554"/>
    <w:rsid w:val="00342B07"/>
    <w:rsid w:val="003455A7"/>
    <w:rsid w:val="003562C0"/>
    <w:rsid w:val="003577A8"/>
    <w:rsid w:val="0036659D"/>
    <w:rsid w:val="003772CB"/>
    <w:rsid w:val="003779FD"/>
    <w:rsid w:val="003918E0"/>
    <w:rsid w:val="0039526A"/>
    <w:rsid w:val="003B22D0"/>
    <w:rsid w:val="003C73F7"/>
    <w:rsid w:val="003D01D4"/>
    <w:rsid w:val="003D031B"/>
    <w:rsid w:val="003D04B8"/>
    <w:rsid w:val="003D468F"/>
    <w:rsid w:val="003E4483"/>
    <w:rsid w:val="003E5C3A"/>
    <w:rsid w:val="003E6ACF"/>
    <w:rsid w:val="00414349"/>
    <w:rsid w:val="004171AB"/>
    <w:rsid w:val="004229CB"/>
    <w:rsid w:val="00423DA3"/>
    <w:rsid w:val="004411C5"/>
    <w:rsid w:val="00444447"/>
    <w:rsid w:val="00444D9B"/>
    <w:rsid w:val="00451148"/>
    <w:rsid w:val="00454861"/>
    <w:rsid w:val="004739FA"/>
    <w:rsid w:val="0047495D"/>
    <w:rsid w:val="004842BF"/>
    <w:rsid w:val="004868BB"/>
    <w:rsid w:val="004928CE"/>
    <w:rsid w:val="004A2527"/>
    <w:rsid w:val="004A465D"/>
    <w:rsid w:val="004A571E"/>
    <w:rsid w:val="004D189B"/>
    <w:rsid w:val="004D3361"/>
    <w:rsid w:val="004D3C58"/>
    <w:rsid w:val="004D645A"/>
    <w:rsid w:val="004E4732"/>
    <w:rsid w:val="004E527F"/>
    <w:rsid w:val="004F2CBE"/>
    <w:rsid w:val="004F493E"/>
    <w:rsid w:val="004F5BC7"/>
    <w:rsid w:val="005001B5"/>
    <w:rsid w:val="005179A6"/>
    <w:rsid w:val="00520AA2"/>
    <w:rsid w:val="005341D0"/>
    <w:rsid w:val="00536CEE"/>
    <w:rsid w:val="0054338A"/>
    <w:rsid w:val="00544564"/>
    <w:rsid w:val="00574D75"/>
    <w:rsid w:val="005776B0"/>
    <w:rsid w:val="00586334"/>
    <w:rsid w:val="00586C85"/>
    <w:rsid w:val="00590496"/>
    <w:rsid w:val="005B33CD"/>
    <w:rsid w:val="005B4E81"/>
    <w:rsid w:val="005C2E28"/>
    <w:rsid w:val="005D121B"/>
    <w:rsid w:val="005D194D"/>
    <w:rsid w:val="005D5B97"/>
    <w:rsid w:val="005E0533"/>
    <w:rsid w:val="005E350E"/>
    <w:rsid w:val="005E52D3"/>
    <w:rsid w:val="005E5AD1"/>
    <w:rsid w:val="005E6E52"/>
    <w:rsid w:val="005E7B1E"/>
    <w:rsid w:val="005F27EE"/>
    <w:rsid w:val="0060003E"/>
    <w:rsid w:val="00603F1E"/>
    <w:rsid w:val="0060587A"/>
    <w:rsid w:val="006222ED"/>
    <w:rsid w:val="00625514"/>
    <w:rsid w:val="00626256"/>
    <w:rsid w:val="0063666A"/>
    <w:rsid w:val="00637CF9"/>
    <w:rsid w:val="0064518A"/>
    <w:rsid w:val="0064663F"/>
    <w:rsid w:val="00653451"/>
    <w:rsid w:val="00664C83"/>
    <w:rsid w:val="006670A0"/>
    <w:rsid w:val="006716DB"/>
    <w:rsid w:val="00674280"/>
    <w:rsid w:val="00682C83"/>
    <w:rsid w:val="00692E63"/>
    <w:rsid w:val="006935E9"/>
    <w:rsid w:val="006A0D9B"/>
    <w:rsid w:val="006A6AD0"/>
    <w:rsid w:val="006B1038"/>
    <w:rsid w:val="006B2281"/>
    <w:rsid w:val="006B6492"/>
    <w:rsid w:val="006B6DD9"/>
    <w:rsid w:val="006C2BE1"/>
    <w:rsid w:val="006C6D31"/>
    <w:rsid w:val="006D5794"/>
    <w:rsid w:val="006E385B"/>
    <w:rsid w:val="006F23C2"/>
    <w:rsid w:val="00703CA7"/>
    <w:rsid w:val="0071270A"/>
    <w:rsid w:val="007131E0"/>
    <w:rsid w:val="007140BB"/>
    <w:rsid w:val="00721C0E"/>
    <w:rsid w:val="00724A9C"/>
    <w:rsid w:val="0072511C"/>
    <w:rsid w:val="007269B1"/>
    <w:rsid w:val="00740A19"/>
    <w:rsid w:val="00747856"/>
    <w:rsid w:val="00750AD0"/>
    <w:rsid w:val="00751A1A"/>
    <w:rsid w:val="00751B5C"/>
    <w:rsid w:val="007538DD"/>
    <w:rsid w:val="0076407C"/>
    <w:rsid w:val="007640AC"/>
    <w:rsid w:val="007A6073"/>
    <w:rsid w:val="007A6201"/>
    <w:rsid w:val="007A6803"/>
    <w:rsid w:val="007B2085"/>
    <w:rsid w:val="007B214A"/>
    <w:rsid w:val="007B2B31"/>
    <w:rsid w:val="007C25E3"/>
    <w:rsid w:val="007C7502"/>
    <w:rsid w:val="007D2D11"/>
    <w:rsid w:val="007E30DE"/>
    <w:rsid w:val="007E7F7E"/>
    <w:rsid w:val="007F1E98"/>
    <w:rsid w:val="00802330"/>
    <w:rsid w:val="0080772B"/>
    <w:rsid w:val="0081552E"/>
    <w:rsid w:val="00816CA6"/>
    <w:rsid w:val="008172E3"/>
    <w:rsid w:val="00820383"/>
    <w:rsid w:val="00821360"/>
    <w:rsid w:val="00821B9E"/>
    <w:rsid w:val="00824EB6"/>
    <w:rsid w:val="00847067"/>
    <w:rsid w:val="00856769"/>
    <w:rsid w:val="0086677D"/>
    <w:rsid w:val="00880CEB"/>
    <w:rsid w:val="00894CAB"/>
    <w:rsid w:val="00897611"/>
    <w:rsid w:val="008A7565"/>
    <w:rsid w:val="008B1B9B"/>
    <w:rsid w:val="008B4C75"/>
    <w:rsid w:val="008B7768"/>
    <w:rsid w:val="008C5410"/>
    <w:rsid w:val="008D1BC2"/>
    <w:rsid w:val="008D5192"/>
    <w:rsid w:val="008E122B"/>
    <w:rsid w:val="008F1E09"/>
    <w:rsid w:val="008F7F37"/>
    <w:rsid w:val="009029E9"/>
    <w:rsid w:val="00921D73"/>
    <w:rsid w:val="0093527A"/>
    <w:rsid w:val="00935A36"/>
    <w:rsid w:val="00950F9D"/>
    <w:rsid w:val="00952747"/>
    <w:rsid w:val="009538BC"/>
    <w:rsid w:val="0095671D"/>
    <w:rsid w:val="009777F5"/>
    <w:rsid w:val="00995ABD"/>
    <w:rsid w:val="00996307"/>
    <w:rsid w:val="009A2B47"/>
    <w:rsid w:val="009A4EC5"/>
    <w:rsid w:val="009A6705"/>
    <w:rsid w:val="009A7AC9"/>
    <w:rsid w:val="009A7B5A"/>
    <w:rsid w:val="009C1FF2"/>
    <w:rsid w:val="009C2D47"/>
    <w:rsid w:val="009C4ABC"/>
    <w:rsid w:val="009D6512"/>
    <w:rsid w:val="009E13A5"/>
    <w:rsid w:val="009E38F5"/>
    <w:rsid w:val="009F0F1B"/>
    <w:rsid w:val="009F4550"/>
    <w:rsid w:val="009F6615"/>
    <w:rsid w:val="00A06A58"/>
    <w:rsid w:val="00A21C99"/>
    <w:rsid w:val="00A233EF"/>
    <w:rsid w:val="00A303F9"/>
    <w:rsid w:val="00A32086"/>
    <w:rsid w:val="00A32667"/>
    <w:rsid w:val="00A33A95"/>
    <w:rsid w:val="00A341C8"/>
    <w:rsid w:val="00A3509F"/>
    <w:rsid w:val="00A3759A"/>
    <w:rsid w:val="00A40798"/>
    <w:rsid w:val="00A4216B"/>
    <w:rsid w:val="00A510A1"/>
    <w:rsid w:val="00A5196A"/>
    <w:rsid w:val="00A54182"/>
    <w:rsid w:val="00A54186"/>
    <w:rsid w:val="00A656DB"/>
    <w:rsid w:val="00A70D2C"/>
    <w:rsid w:val="00A759B2"/>
    <w:rsid w:val="00A777C5"/>
    <w:rsid w:val="00A833CF"/>
    <w:rsid w:val="00AA60A0"/>
    <w:rsid w:val="00AB2292"/>
    <w:rsid w:val="00AC155F"/>
    <w:rsid w:val="00AC410E"/>
    <w:rsid w:val="00AC4ED8"/>
    <w:rsid w:val="00AE05C6"/>
    <w:rsid w:val="00AE6678"/>
    <w:rsid w:val="00AF1178"/>
    <w:rsid w:val="00AF2107"/>
    <w:rsid w:val="00AF71AA"/>
    <w:rsid w:val="00AF7D1A"/>
    <w:rsid w:val="00B019B1"/>
    <w:rsid w:val="00B03679"/>
    <w:rsid w:val="00B038A3"/>
    <w:rsid w:val="00B03A82"/>
    <w:rsid w:val="00B1196C"/>
    <w:rsid w:val="00B23893"/>
    <w:rsid w:val="00B42B1D"/>
    <w:rsid w:val="00B62393"/>
    <w:rsid w:val="00B84CA1"/>
    <w:rsid w:val="00B859DC"/>
    <w:rsid w:val="00B868F8"/>
    <w:rsid w:val="00BA37E0"/>
    <w:rsid w:val="00BC1725"/>
    <w:rsid w:val="00BE424D"/>
    <w:rsid w:val="00BE5589"/>
    <w:rsid w:val="00BE7B8A"/>
    <w:rsid w:val="00BF16F0"/>
    <w:rsid w:val="00C01CA8"/>
    <w:rsid w:val="00C139B0"/>
    <w:rsid w:val="00C14CE7"/>
    <w:rsid w:val="00C256D8"/>
    <w:rsid w:val="00C332A0"/>
    <w:rsid w:val="00C4699F"/>
    <w:rsid w:val="00C4739B"/>
    <w:rsid w:val="00C47567"/>
    <w:rsid w:val="00C4777B"/>
    <w:rsid w:val="00C47EE7"/>
    <w:rsid w:val="00C6193B"/>
    <w:rsid w:val="00C64014"/>
    <w:rsid w:val="00C65E11"/>
    <w:rsid w:val="00C679ED"/>
    <w:rsid w:val="00C72C3B"/>
    <w:rsid w:val="00C806D2"/>
    <w:rsid w:val="00C91A0A"/>
    <w:rsid w:val="00CA5B3E"/>
    <w:rsid w:val="00CA7D09"/>
    <w:rsid w:val="00CB053E"/>
    <w:rsid w:val="00CB54E0"/>
    <w:rsid w:val="00CB7222"/>
    <w:rsid w:val="00CC3890"/>
    <w:rsid w:val="00CD026E"/>
    <w:rsid w:val="00CE2920"/>
    <w:rsid w:val="00CF62C7"/>
    <w:rsid w:val="00D0137D"/>
    <w:rsid w:val="00D2004E"/>
    <w:rsid w:val="00D2047D"/>
    <w:rsid w:val="00D20DD0"/>
    <w:rsid w:val="00D31495"/>
    <w:rsid w:val="00D31880"/>
    <w:rsid w:val="00D31ADF"/>
    <w:rsid w:val="00D357AB"/>
    <w:rsid w:val="00D4347B"/>
    <w:rsid w:val="00D44BEC"/>
    <w:rsid w:val="00D530E8"/>
    <w:rsid w:val="00D7324E"/>
    <w:rsid w:val="00D86B96"/>
    <w:rsid w:val="00D91450"/>
    <w:rsid w:val="00D947EB"/>
    <w:rsid w:val="00D9652A"/>
    <w:rsid w:val="00DC79E7"/>
    <w:rsid w:val="00DD495B"/>
    <w:rsid w:val="00DE2F41"/>
    <w:rsid w:val="00DE6276"/>
    <w:rsid w:val="00DE7FAF"/>
    <w:rsid w:val="00DF599C"/>
    <w:rsid w:val="00E041F3"/>
    <w:rsid w:val="00E06CBC"/>
    <w:rsid w:val="00E13355"/>
    <w:rsid w:val="00E2033B"/>
    <w:rsid w:val="00E4632C"/>
    <w:rsid w:val="00E47376"/>
    <w:rsid w:val="00E55F56"/>
    <w:rsid w:val="00E65EC8"/>
    <w:rsid w:val="00E74A7C"/>
    <w:rsid w:val="00E870A7"/>
    <w:rsid w:val="00E87165"/>
    <w:rsid w:val="00E87DCE"/>
    <w:rsid w:val="00E95B13"/>
    <w:rsid w:val="00EA244C"/>
    <w:rsid w:val="00EA7CDD"/>
    <w:rsid w:val="00EC01F0"/>
    <w:rsid w:val="00ED2597"/>
    <w:rsid w:val="00EE1E3A"/>
    <w:rsid w:val="00EE3533"/>
    <w:rsid w:val="00EE391C"/>
    <w:rsid w:val="00F13F5F"/>
    <w:rsid w:val="00F17C43"/>
    <w:rsid w:val="00F36149"/>
    <w:rsid w:val="00F36A23"/>
    <w:rsid w:val="00F36C9C"/>
    <w:rsid w:val="00F52B8F"/>
    <w:rsid w:val="00F537FF"/>
    <w:rsid w:val="00F574B3"/>
    <w:rsid w:val="00F629CF"/>
    <w:rsid w:val="00F64C4A"/>
    <w:rsid w:val="00F67D75"/>
    <w:rsid w:val="00F71B33"/>
    <w:rsid w:val="00F7658B"/>
    <w:rsid w:val="00F765EF"/>
    <w:rsid w:val="00F825E9"/>
    <w:rsid w:val="00F8328D"/>
    <w:rsid w:val="00F87D1F"/>
    <w:rsid w:val="00F953C2"/>
    <w:rsid w:val="00F974B1"/>
    <w:rsid w:val="00FC2A21"/>
    <w:rsid w:val="00FC4F5B"/>
    <w:rsid w:val="00FD2A0C"/>
    <w:rsid w:val="00FD5839"/>
    <w:rsid w:val="00FE155F"/>
    <w:rsid w:val="00FF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6D42"/>
  <w15:docId w15:val="{3104C363-3B96-4E22-964C-554BB5A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067"/>
    <w:rPr>
      <w:color w:val="0000FF" w:themeColor="hyperlink"/>
      <w:u w:val="single"/>
    </w:rPr>
  </w:style>
  <w:style w:type="paragraph" w:customStyle="1" w:styleId="Default">
    <w:name w:val="Default"/>
    <w:rsid w:val="0093527A"/>
    <w:pPr>
      <w:autoSpaceDE w:val="0"/>
      <w:autoSpaceDN w:val="0"/>
      <w:adjustRightInd w:val="0"/>
      <w:spacing w:before="0" w:after="0"/>
      <w:jc w:val="left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8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A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qlkdttchs_myduc@hanoi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ngtochuc.vuonthuh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987C-666F-46C7-BC99-FF7AC2A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</cp:revision>
  <cp:lastPrinted>2025-07-14T03:57:00Z</cp:lastPrinted>
  <dcterms:created xsi:type="dcterms:W3CDTF">2025-07-24T05:04:00Z</dcterms:created>
  <dcterms:modified xsi:type="dcterms:W3CDTF">2025-07-24T05:04:00Z</dcterms:modified>
</cp:coreProperties>
</file>